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C377" w14:textId="77777777" w:rsidR="00E47814" w:rsidRDefault="00E47814">
      <w:pPr>
        <w:pBdr>
          <w:top w:val="single" w:sz="36" w:space="1" w:color="000000"/>
          <w:left w:val="nil"/>
          <w:bottom w:val="nil"/>
          <w:right w:val="nil"/>
          <w:between w:val="nil"/>
        </w:pBdr>
        <w:spacing w:before="240" w:line="240" w:lineRule="auto"/>
        <w:jc w:val="right"/>
        <w:rPr>
          <w:b/>
          <w:color w:val="000000"/>
          <w:sz w:val="40"/>
          <w:szCs w:val="40"/>
        </w:rPr>
      </w:pPr>
    </w:p>
    <w:p w14:paraId="469F96DA" w14:textId="77777777" w:rsidR="00E47814" w:rsidRDefault="00773E92">
      <w:pPr>
        <w:pStyle w:val="Title"/>
        <w:ind w:firstLine="425"/>
        <w:rPr>
          <w:rFonts w:ascii="Times New Roman" w:hAnsi="Times New Roman"/>
        </w:rPr>
      </w:pPr>
      <w:r>
        <w:rPr>
          <w:rFonts w:ascii="Times New Roman" w:hAnsi="Times New Roman"/>
          <w:sz w:val="50"/>
          <w:szCs w:val="50"/>
        </w:rPr>
        <w:t xml:space="preserve">Group Project </w:t>
      </w:r>
      <w:r>
        <w:rPr>
          <w:rFonts w:ascii="Times New Roman" w:hAnsi="Times New Roman"/>
          <w:sz w:val="50"/>
          <w:szCs w:val="50"/>
        </w:rPr>
        <w:br/>
        <w:t>Subject: Basic Cross-Platform Application Programming With .NET</w:t>
      </w:r>
      <w:r>
        <w:rPr>
          <w:rFonts w:ascii="Times New Roman" w:hAnsi="Times New Roman"/>
        </w:rPr>
        <w:t xml:space="preserve"> </w:t>
      </w:r>
    </w:p>
    <w:p w14:paraId="736B153D" w14:textId="2C8B8CC4" w:rsidR="00E47814" w:rsidRDefault="00773E92">
      <w:pPr>
        <w:pStyle w:val="Title"/>
        <w:ind w:firstLine="425"/>
        <w:rPr>
          <w:rFonts w:ascii="Times New Roman" w:hAnsi="Times New Roman"/>
          <w:i/>
          <w:color w:val="FF0000"/>
          <w:sz w:val="50"/>
          <w:szCs w:val="50"/>
        </w:rPr>
      </w:pPr>
      <w:bookmarkStart w:id="0" w:name="_heading=h.gjdgxs" w:colFirst="0" w:colLast="0"/>
      <w:bookmarkEnd w:id="0"/>
      <w:r>
        <w:rPr>
          <w:rFonts w:ascii="Times New Roman" w:hAnsi="Times New Roman"/>
          <w:i/>
          <w:color w:val="FF0000"/>
          <w:sz w:val="50"/>
          <w:szCs w:val="50"/>
        </w:rPr>
        <w:t>&lt;</w:t>
      </w:r>
      <w:r w:rsidR="00D1731D">
        <w:rPr>
          <w:rFonts w:ascii="Times New Roman" w:hAnsi="Times New Roman"/>
          <w:i/>
          <w:color w:val="FF0000"/>
          <w:sz w:val="50"/>
          <w:szCs w:val="50"/>
        </w:rPr>
        <w:t xml:space="preserve">Digital Distribution Store </w:t>
      </w:r>
      <w:r w:rsidR="00C55354">
        <w:rPr>
          <w:rFonts w:ascii="Times New Roman" w:hAnsi="Times New Roman"/>
          <w:i/>
          <w:color w:val="FF0000"/>
          <w:sz w:val="50"/>
          <w:szCs w:val="50"/>
        </w:rPr>
        <w:t xml:space="preserve">- </w:t>
      </w:r>
      <w:proofErr w:type="spellStart"/>
      <w:r w:rsidR="00C55354">
        <w:rPr>
          <w:rFonts w:ascii="Times New Roman" w:hAnsi="Times New Roman"/>
          <w:i/>
          <w:color w:val="FF0000"/>
          <w:sz w:val="50"/>
          <w:szCs w:val="50"/>
        </w:rPr>
        <w:t>eStore</w:t>
      </w:r>
      <w:proofErr w:type="spellEnd"/>
      <w:r>
        <w:rPr>
          <w:rFonts w:ascii="Times New Roman" w:hAnsi="Times New Roman"/>
          <w:i/>
          <w:color w:val="FF0000"/>
          <w:sz w:val="50"/>
          <w:szCs w:val="50"/>
        </w:rPr>
        <w:t>&gt;</w:t>
      </w:r>
    </w:p>
    <w:p w14:paraId="00A3F341" w14:textId="0E757D2A" w:rsidR="00F61D6D" w:rsidRPr="00F61D6D" w:rsidRDefault="00F61D6D" w:rsidP="00F61D6D">
      <w:pPr>
        <w:pBdr>
          <w:top w:val="nil"/>
          <w:left w:val="nil"/>
          <w:bottom w:val="nil"/>
          <w:right w:val="nil"/>
          <w:between w:val="nil"/>
        </w:pBdr>
        <w:spacing w:before="240" w:after="720" w:line="240" w:lineRule="auto"/>
        <w:jc w:val="right"/>
        <w:rPr>
          <w:b/>
          <w:i/>
          <w:color w:val="FF0000"/>
          <w:sz w:val="28"/>
          <w:szCs w:val="28"/>
        </w:rPr>
      </w:pPr>
      <w:r>
        <w:rPr>
          <w:b/>
          <w:i/>
          <w:color w:val="FF0000"/>
          <w:sz w:val="28"/>
          <w:szCs w:val="28"/>
        </w:rPr>
        <w:t>&lt;Status: In progress&gt;</w:t>
      </w:r>
    </w:p>
    <w:p w14:paraId="6E1AC283" w14:textId="3F7F9226" w:rsidR="00E47814" w:rsidRDefault="00773E92">
      <w:pPr>
        <w:pBdr>
          <w:top w:val="nil"/>
          <w:left w:val="nil"/>
          <w:bottom w:val="nil"/>
          <w:right w:val="nil"/>
          <w:between w:val="nil"/>
        </w:pBdr>
        <w:spacing w:before="240" w:after="720" w:line="240" w:lineRule="auto"/>
        <w:jc w:val="right"/>
        <w:rPr>
          <w:b/>
          <w:color w:val="000000"/>
          <w:sz w:val="28"/>
          <w:szCs w:val="28"/>
        </w:rPr>
      </w:pPr>
      <w:r>
        <w:rPr>
          <w:b/>
          <w:color w:val="000000"/>
          <w:sz w:val="28"/>
          <w:szCs w:val="28"/>
        </w:rPr>
        <w:t xml:space="preserve">Prepared by </w:t>
      </w:r>
      <w:r>
        <w:rPr>
          <w:b/>
          <w:color w:val="FF0000"/>
          <w:sz w:val="28"/>
          <w:szCs w:val="28"/>
        </w:rPr>
        <w:t>&lt;</w:t>
      </w:r>
      <w:r w:rsidR="00D1731D">
        <w:rPr>
          <w:b/>
          <w:color w:val="FF0000"/>
          <w:sz w:val="28"/>
          <w:szCs w:val="28"/>
        </w:rPr>
        <w:t>TAT</w:t>
      </w:r>
      <w:r>
        <w:rPr>
          <w:b/>
          <w:color w:val="FF0000"/>
          <w:sz w:val="28"/>
          <w:szCs w:val="28"/>
        </w:rPr>
        <w:t>&gt;</w:t>
      </w:r>
    </w:p>
    <w:p w14:paraId="13A51773" w14:textId="7BCAF82A" w:rsidR="00E47814" w:rsidRDefault="00773E92">
      <w:pPr>
        <w:pBdr>
          <w:top w:val="nil"/>
          <w:left w:val="nil"/>
          <w:bottom w:val="nil"/>
          <w:right w:val="nil"/>
          <w:between w:val="nil"/>
        </w:pBdr>
        <w:spacing w:before="240" w:after="720" w:line="240" w:lineRule="auto"/>
        <w:jc w:val="right"/>
        <w:rPr>
          <w:b/>
          <w:i/>
          <w:color w:val="FF0000"/>
          <w:sz w:val="28"/>
          <w:szCs w:val="28"/>
        </w:rPr>
      </w:pPr>
      <w:r>
        <w:rPr>
          <w:b/>
          <w:i/>
          <w:color w:val="FF0000"/>
          <w:sz w:val="28"/>
          <w:szCs w:val="28"/>
        </w:rPr>
        <w:t>&lt;</w:t>
      </w:r>
      <w:proofErr w:type="spellStart"/>
      <w:r w:rsidR="00D1731D">
        <w:rPr>
          <w:b/>
          <w:i/>
          <w:color w:val="FF0000"/>
          <w:sz w:val="28"/>
          <w:szCs w:val="28"/>
        </w:rPr>
        <w:t>Nguyễn</w:t>
      </w:r>
      <w:proofErr w:type="spellEnd"/>
      <w:r w:rsidR="00D1731D">
        <w:rPr>
          <w:b/>
          <w:i/>
          <w:color w:val="FF0000"/>
          <w:sz w:val="28"/>
          <w:szCs w:val="28"/>
        </w:rPr>
        <w:t xml:space="preserve"> </w:t>
      </w:r>
      <w:proofErr w:type="spellStart"/>
      <w:r w:rsidR="00D1731D">
        <w:rPr>
          <w:b/>
          <w:i/>
          <w:color w:val="FF0000"/>
          <w:sz w:val="28"/>
          <w:szCs w:val="28"/>
        </w:rPr>
        <w:t>Thành</w:t>
      </w:r>
      <w:proofErr w:type="spellEnd"/>
      <w:r w:rsidR="00D1731D">
        <w:rPr>
          <w:b/>
          <w:i/>
          <w:color w:val="FF0000"/>
          <w:sz w:val="28"/>
          <w:szCs w:val="28"/>
        </w:rPr>
        <w:t xml:space="preserve"> Trung</w:t>
      </w:r>
      <w:r>
        <w:rPr>
          <w:b/>
          <w:i/>
          <w:color w:val="FF0000"/>
          <w:sz w:val="28"/>
          <w:szCs w:val="28"/>
        </w:rPr>
        <w:t>&gt;</w:t>
      </w:r>
    </w:p>
    <w:p w14:paraId="5F3F1410" w14:textId="3D17D2F9" w:rsidR="00D1731D" w:rsidRDefault="00D1731D" w:rsidP="00D1731D">
      <w:pPr>
        <w:pBdr>
          <w:top w:val="nil"/>
          <w:left w:val="nil"/>
          <w:bottom w:val="nil"/>
          <w:right w:val="nil"/>
          <w:between w:val="nil"/>
        </w:pBdr>
        <w:spacing w:before="240" w:after="720" w:line="240" w:lineRule="auto"/>
        <w:jc w:val="right"/>
        <w:rPr>
          <w:b/>
          <w:i/>
          <w:color w:val="FF0000"/>
          <w:sz w:val="28"/>
          <w:szCs w:val="28"/>
        </w:rPr>
      </w:pPr>
      <w:r>
        <w:rPr>
          <w:b/>
          <w:i/>
          <w:color w:val="FF0000"/>
          <w:sz w:val="28"/>
          <w:szCs w:val="28"/>
        </w:rPr>
        <w:t>&lt;</w:t>
      </w:r>
      <w:proofErr w:type="spellStart"/>
      <w:r>
        <w:rPr>
          <w:b/>
          <w:i/>
          <w:color w:val="FF0000"/>
          <w:sz w:val="28"/>
          <w:szCs w:val="28"/>
        </w:rPr>
        <w:t>Trịnh</w:t>
      </w:r>
      <w:proofErr w:type="spellEnd"/>
      <w:r>
        <w:rPr>
          <w:b/>
          <w:i/>
          <w:color w:val="FF0000"/>
          <w:sz w:val="28"/>
          <w:szCs w:val="28"/>
        </w:rPr>
        <w:t xml:space="preserve"> Nam Anh&gt;</w:t>
      </w:r>
    </w:p>
    <w:p w14:paraId="11F1A273" w14:textId="4FF2CC03" w:rsidR="00D1731D" w:rsidRDefault="00D1731D" w:rsidP="00D1731D">
      <w:pPr>
        <w:pBdr>
          <w:top w:val="nil"/>
          <w:left w:val="nil"/>
          <w:bottom w:val="nil"/>
          <w:right w:val="nil"/>
          <w:between w:val="nil"/>
        </w:pBdr>
        <w:spacing w:before="240" w:after="720" w:line="240" w:lineRule="auto"/>
        <w:jc w:val="right"/>
        <w:rPr>
          <w:b/>
          <w:i/>
          <w:color w:val="FF0000"/>
          <w:sz w:val="28"/>
          <w:szCs w:val="28"/>
        </w:rPr>
      </w:pPr>
      <w:r>
        <w:rPr>
          <w:b/>
          <w:i/>
          <w:color w:val="FF0000"/>
          <w:sz w:val="28"/>
          <w:szCs w:val="28"/>
        </w:rPr>
        <w:t xml:space="preserve">&lt;Lê </w:t>
      </w:r>
      <w:proofErr w:type="spellStart"/>
      <w:r>
        <w:rPr>
          <w:b/>
          <w:i/>
          <w:color w:val="FF0000"/>
          <w:sz w:val="28"/>
          <w:szCs w:val="28"/>
        </w:rPr>
        <w:t>Trần</w:t>
      </w:r>
      <w:proofErr w:type="spellEnd"/>
      <w:r>
        <w:rPr>
          <w:b/>
          <w:i/>
          <w:color w:val="FF0000"/>
          <w:sz w:val="28"/>
          <w:szCs w:val="28"/>
        </w:rPr>
        <w:t xml:space="preserve"> </w:t>
      </w:r>
      <w:proofErr w:type="spellStart"/>
      <w:r>
        <w:rPr>
          <w:b/>
          <w:i/>
          <w:color w:val="FF0000"/>
          <w:sz w:val="28"/>
          <w:szCs w:val="28"/>
        </w:rPr>
        <w:t>Mỹ</w:t>
      </w:r>
      <w:proofErr w:type="spellEnd"/>
      <w:r>
        <w:rPr>
          <w:b/>
          <w:i/>
          <w:color w:val="FF0000"/>
          <w:sz w:val="28"/>
          <w:szCs w:val="28"/>
        </w:rPr>
        <w:t xml:space="preserve"> </w:t>
      </w:r>
      <w:proofErr w:type="spellStart"/>
      <w:r>
        <w:rPr>
          <w:b/>
          <w:i/>
          <w:color w:val="FF0000"/>
          <w:sz w:val="28"/>
          <w:szCs w:val="28"/>
        </w:rPr>
        <w:t>Đan</w:t>
      </w:r>
      <w:proofErr w:type="spellEnd"/>
      <w:r>
        <w:rPr>
          <w:b/>
          <w:i/>
          <w:color w:val="FF0000"/>
          <w:sz w:val="28"/>
          <w:szCs w:val="28"/>
        </w:rPr>
        <w:t xml:space="preserve"> &gt;</w:t>
      </w:r>
    </w:p>
    <w:p w14:paraId="3F8153FE" w14:textId="77777777" w:rsidR="00E47814" w:rsidRDefault="00773E92">
      <w:pPr>
        <w:pBdr>
          <w:top w:val="nil"/>
          <w:left w:val="nil"/>
          <w:bottom w:val="nil"/>
          <w:right w:val="nil"/>
          <w:between w:val="nil"/>
        </w:pBdr>
        <w:spacing w:before="240" w:after="720" w:line="240" w:lineRule="auto"/>
        <w:jc w:val="right"/>
        <w:rPr>
          <w:b/>
          <w:color w:val="000000"/>
          <w:sz w:val="28"/>
          <w:szCs w:val="28"/>
        </w:rPr>
        <w:sectPr w:rsidR="00E47814">
          <w:pgSz w:w="12240" w:h="15840"/>
          <w:pgMar w:top="1440" w:right="1440" w:bottom="1440" w:left="1440" w:header="720" w:footer="720" w:gutter="0"/>
          <w:pgNumType w:start="1"/>
          <w:cols w:space="720"/>
          <w:titlePg/>
        </w:sectPr>
      </w:pPr>
      <w:r>
        <w:rPr>
          <w:b/>
          <w:color w:val="000000"/>
          <w:sz w:val="28"/>
          <w:szCs w:val="28"/>
        </w:rPr>
        <w:t>November, 2021</w:t>
      </w:r>
    </w:p>
    <w:p w14:paraId="63FACAAF" w14:textId="77777777" w:rsidR="00E9036A" w:rsidRDefault="00E9036A">
      <w:pPr>
        <w:pBdr>
          <w:top w:val="nil"/>
          <w:left w:val="nil"/>
          <w:bottom w:val="nil"/>
          <w:right w:val="nil"/>
          <w:between w:val="nil"/>
        </w:pBdr>
        <w:spacing w:before="120"/>
        <w:rPr>
          <w:rFonts w:ascii="Times" w:eastAsia="Times" w:hAnsi="Times" w:cs="Times"/>
          <w:b/>
          <w:color w:val="000000"/>
          <w:sz w:val="36"/>
          <w:szCs w:val="36"/>
        </w:rPr>
      </w:pPr>
    </w:p>
    <w:p w14:paraId="516A9CB2" w14:textId="77777777" w:rsidR="00E47814" w:rsidRDefault="00E47814" w:rsidP="00C55354">
      <w:pPr>
        <w:ind w:left="0"/>
        <w:rPr>
          <w:b/>
          <w:sz w:val="28"/>
          <w:szCs w:val="28"/>
        </w:rPr>
      </w:pPr>
    </w:p>
    <w:sdt>
      <w:sdtPr>
        <w:rPr>
          <w:rFonts w:ascii="Times New Roman" w:eastAsia="Times New Roman" w:hAnsi="Times New Roman" w:cs="Times New Roman"/>
          <w:color w:val="auto"/>
          <w:sz w:val="24"/>
          <w:szCs w:val="20"/>
          <w:lang w:eastAsia="ja-JP"/>
        </w:rPr>
        <w:id w:val="-847096390"/>
        <w:docPartObj>
          <w:docPartGallery w:val="Table of Contents"/>
          <w:docPartUnique/>
        </w:docPartObj>
      </w:sdtPr>
      <w:sdtEndPr>
        <w:rPr>
          <w:b/>
          <w:bCs/>
          <w:noProof/>
        </w:rPr>
      </w:sdtEndPr>
      <w:sdtContent>
        <w:p w14:paraId="140ED7AD" w14:textId="051737BA" w:rsidR="00E9036A" w:rsidRPr="00545CD7" w:rsidRDefault="00E9036A">
          <w:pPr>
            <w:pStyle w:val="TOCHeading"/>
            <w:rPr>
              <w:sz w:val="40"/>
              <w:szCs w:val="40"/>
            </w:rPr>
          </w:pPr>
          <w:r w:rsidRPr="00545CD7">
            <w:rPr>
              <w:sz w:val="40"/>
              <w:szCs w:val="40"/>
            </w:rPr>
            <w:t>Table of Contents</w:t>
          </w:r>
        </w:p>
        <w:p w14:paraId="26A251AC" w14:textId="3AF69998" w:rsidR="00F61D6D" w:rsidRDefault="00E9036A" w:rsidP="00F61D6D">
          <w:pPr>
            <w:pStyle w:val="TOC1"/>
            <w:tabs>
              <w:tab w:val="left" w:pos="880"/>
            </w:tabs>
            <w:ind w:left="0"/>
            <w:rPr>
              <w:rFonts w:asciiTheme="minorHAnsi" w:eastAsiaTheme="minorEastAsia" w:hAnsiTheme="minorHAnsi" w:cstheme="minorBidi"/>
              <w:sz w:val="22"/>
              <w:szCs w:val="22"/>
            </w:rPr>
          </w:pPr>
          <w:r w:rsidRPr="00545CD7">
            <w:rPr>
              <w:sz w:val="32"/>
              <w:szCs w:val="22"/>
            </w:rPr>
            <w:fldChar w:fldCharType="begin"/>
          </w:r>
          <w:r w:rsidRPr="00545CD7">
            <w:rPr>
              <w:sz w:val="32"/>
              <w:szCs w:val="22"/>
            </w:rPr>
            <w:instrText xml:space="preserve"> TOC \o "1-3" \h \z \u </w:instrText>
          </w:r>
          <w:r w:rsidRPr="00545CD7">
            <w:rPr>
              <w:sz w:val="32"/>
              <w:szCs w:val="22"/>
            </w:rPr>
            <w:fldChar w:fldCharType="separate"/>
          </w:r>
          <w:hyperlink w:anchor="_Toc87130480" w:history="1">
            <w:r w:rsidR="00F61D6D" w:rsidRPr="00F97437">
              <w:rPr>
                <w:rStyle w:val="Hyperlink"/>
              </w:rPr>
              <w:t>1.</w:t>
            </w:r>
            <w:r w:rsidR="00F61D6D">
              <w:rPr>
                <w:rFonts w:asciiTheme="minorHAnsi" w:eastAsiaTheme="minorEastAsia" w:hAnsiTheme="minorHAnsi" w:cstheme="minorBidi"/>
                <w:sz w:val="22"/>
                <w:szCs w:val="22"/>
              </w:rPr>
              <w:tab/>
            </w:r>
            <w:r w:rsidR="00F61D6D" w:rsidRPr="00F97437">
              <w:rPr>
                <w:rStyle w:val="Hyperlink"/>
              </w:rPr>
              <w:t>Case Study</w:t>
            </w:r>
            <w:r w:rsidR="00F61D6D">
              <w:rPr>
                <w:webHidden/>
              </w:rPr>
              <w:tab/>
            </w:r>
            <w:r w:rsidR="00F61D6D">
              <w:rPr>
                <w:webHidden/>
              </w:rPr>
              <w:fldChar w:fldCharType="begin"/>
            </w:r>
            <w:r w:rsidR="00F61D6D">
              <w:rPr>
                <w:webHidden/>
              </w:rPr>
              <w:instrText xml:space="preserve"> PAGEREF _Toc87130480 \h </w:instrText>
            </w:r>
            <w:r w:rsidR="00F61D6D">
              <w:rPr>
                <w:webHidden/>
              </w:rPr>
            </w:r>
            <w:r w:rsidR="00F61D6D">
              <w:rPr>
                <w:webHidden/>
              </w:rPr>
              <w:fldChar w:fldCharType="separate"/>
            </w:r>
            <w:r w:rsidR="00F61D6D">
              <w:rPr>
                <w:webHidden/>
              </w:rPr>
              <w:t>1</w:t>
            </w:r>
            <w:r w:rsidR="00F61D6D">
              <w:rPr>
                <w:webHidden/>
              </w:rPr>
              <w:fldChar w:fldCharType="end"/>
            </w:r>
          </w:hyperlink>
        </w:p>
        <w:p w14:paraId="3C23FB58" w14:textId="559EA293" w:rsidR="00F61D6D" w:rsidRDefault="00692818">
          <w:pPr>
            <w:pStyle w:val="TOC2"/>
            <w:rPr>
              <w:rFonts w:asciiTheme="minorHAnsi" w:eastAsiaTheme="minorEastAsia" w:hAnsiTheme="minorHAnsi" w:cstheme="minorBidi"/>
              <w:sz w:val="22"/>
              <w:szCs w:val="22"/>
            </w:rPr>
          </w:pPr>
          <w:hyperlink w:anchor="_Toc87130481" w:history="1">
            <w:r w:rsidR="00F61D6D" w:rsidRPr="00F97437">
              <w:rPr>
                <w:rStyle w:val="Hyperlink"/>
              </w:rPr>
              <w:t>1.1</w:t>
            </w:r>
            <w:r w:rsidR="00F61D6D">
              <w:rPr>
                <w:rFonts w:asciiTheme="minorHAnsi" w:eastAsiaTheme="minorEastAsia" w:hAnsiTheme="minorHAnsi" w:cstheme="minorBidi"/>
                <w:sz w:val="22"/>
                <w:szCs w:val="22"/>
              </w:rPr>
              <w:tab/>
            </w:r>
            <w:r w:rsidR="00F61D6D" w:rsidRPr="00F97437">
              <w:rPr>
                <w:rStyle w:val="Hyperlink"/>
              </w:rPr>
              <w:t>Purpose and Description</w:t>
            </w:r>
            <w:r w:rsidR="00F61D6D">
              <w:rPr>
                <w:webHidden/>
              </w:rPr>
              <w:tab/>
            </w:r>
            <w:r w:rsidR="00F61D6D">
              <w:rPr>
                <w:webHidden/>
              </w:rPr>
              <w:fldChar w:fldCharType="begin"/>
            </w:r>
            <w:r w:rsidR="00F61D6D">
              <w:rPr>
                <w:webHidden/>
              </w:rPr>
              <w:instrText xml:space="preserve"> PAGEREF _Toc87130481 \h </w:instrText>
            </w:r>
            <w:r w:rsidR="00F61D6D">
              <w:rPr>
                <w:webHidden/>
              </w:rPr>
            </w:r>
            <w:r w:rsidR="00F61D6D">
              <w:rPr>
                <w:webHidden/>
              </w:rPr>
              <w:fldChar w:fldCharType="separate"/>
            </w:r>
            <w:r w:rsidR="00F61D6D">
              <w:rPr>
                <w:webHidden/>
              </w:rPr>
              <w:t>1</w:t>
            </w:r>
            <w:r w:rsidR="00F61D6D">
              <w:rPr>
                <w:webHidden/>
              </w:rPr>
              <w:fldChar w:fldCharType="end"/>
            </w:r>
          </w:hyperlink>
        </w:p>
        <w:p w14:paraId="4B6E255D" w14:textId="1A8DD587" w:rsidR="00F61D6D" w:rsidRDefault="00692818">
          <w:pPr>
            <w:pStyle w:val="TOC2"/>
            <w:rPr>
              <w:rFonts w:asciiTheme="minorHAnsi" w:eastAsiaTheme="minorEastAsia" w:hAnsiTheme="minorHAnsi" w:cstheme="minorBidi"/>
              <w:sz w:val="22"/>
              <w:szCs w:val="22"/>
            </w:rPr>
          </w:pPr>
          <w:hyperlink w:anchor="_Toc87130482" w:history="1">
            <w:r w:rsidR="00F61D6D" w:rsidRPr="00F97437">
              <w:rPr>
                <w:rStyle w:val="Hyperlink"/>
              </w:rPr>
              <w:t>1.2</w:t>
            </w:r>
            <w:r w:rsidR="00F61D6D">
              <w:rPr>
                <w:rFonts w:asciiTheme="minorHAnsi" w:eastAsiaTheme="minorEastAsia" w:hAnsiTheme="minorHAnsi" w:cstheme="minorBidi"/>
                <w:sz w:val="22"/>
                <w:szCs w:val="22"/>
              </w:rPr>
              <w:tab/>
            </w:r>
            <w:r w:rsidR="00F61D6D" w:rsidRPr="00F97437">
              <w:rPr>
                <w:rStyle w:val="Hyperlink"/>
              </w:rPr>
              <w:t>Objectives of the Study</w:t>
            </w:r>
            <w:r w:rsidR="00F61D6D">
              <w:rPr>
                <w:webHidden/>
              </w:rPr>
              <w:tab/>
            </w:r>
            <w:r w:rsidR="00F61D6D">
              <w:rPr>
                <w:webHidden/>
              </w:rPr>
              <w:fldChar w:fldCharType="begin"/>
            </w:r>
            <w:r w:rsidR="00F61D6D">
              <w:rPr>
                <w:webHidden/>
              </w:rPr>
              <w:instrText xml:space="preserve"> PAGEREF _Toc87130482 \h </w:instrText>
            </w:r>
            <w:r w:rsidR="00F61D6D">
              <w:rPr>
                <w:webHidden/>
              </w:rPr>
            </w:r>
            <w:r w:rsidR="00F61D6D">
              <w:rPr>
                <w:webHidden/>
              </w:rPr>
              <w:fldChar w:fldCharType="separate"/>
            </w:r>
            <w:r w:rsidR="00F61D6D">
              <w:rPr>
                <w:webHidden/>
              </w:rPr>
              <w:t>1</w:t>
            </w:r>
            <w:r w:rsidR="00F61D6D">
              <w:rPr>
                <w:webHidden/>
              </w:rPr>
              <w:fldChar w:fldCharType="end"/>
            </w:r>
          </w:hyperlink>
        </w:p>
        <w:p w14:paraId="5B9C4064" w14:textId="0B2974BD" w:rsidR="00F61D6D" w:rsidRDefault="00692818">
          <w:pPr>
            <w:pStyle w:val="TOC2"/>
            <w:rPr>
              <w:rFonts w:asciiTheme="minorHAnsi" w:eastAsiaTheme="minorEastAsia" w:hAnsiTheme="minorHAnsi" w:cstheme="minorBidi"/>
              <w:sz w:val="22"/>
              <w:szCs w:val="22"/>
            </w:rPr>
          </w:pPr>
          <w:hyperlink w:anchor="_Toc87130483" w:history="1">
            <w:r w:rsidR="00F61D6D" w:rsidRPr="00F97437">
              <w:rPr>
                <w:rStyle w:val="Hyperlink"/>
              </w:rPr>
              <w:t>1.3</w:t>
            </w:r>
            <w:r w:rsidR="00F61D6D">
              <w:rPr>
                <w:rFonts w:asciiTheme="minorHAnsi" w:eastAsiaTheme="minorEastAsia" w:hAnsiTheme="minorHAnsi" w:cstheme="minorBidi"/>
                <w:sz w:val="22"/>
                <w:szCs w:val="22"/>
              </w:rPr>
              <w:tab/>
            </w:r>
            <w:r w:rsidR="00F61D6D" w:rsidRPr="00F97437">
              <w:rPr>
                <w:rStyle w:val="Hyperlink"/>
              </w:rPr>
              <w:t>Methodology</w:t>
            </w:r>
            <w:r w:rsidR="00F61D6D">
              <w:rPr>
                <w:webHidden/>
              </w:rPr>
              <w:tab/>
            </w:r>
            <w:r w:rsidR="00F61D6D">
              <w:rPr>
                <w:webHidden/>
              </w:rPr>
              <w:fldChar w:fldCharType="begin"/>
            </w:r>
            <w:r w:rsidR="00F61D6D">
              <w:rPr>
                <w:webHidden/>
              </w:rPr>
              <w:instrText xml:space="preserve"> PAGEREF _Toc87130483 \h </w:instrText>
            </w:r>
            <w:r w:rsidR="00F61D6D">
              <w:rPr>
                <w:webHidden/>
              </w:rPr>
            </w:r>
            <w:r w:rsidR="00F61D6D">
              <w:rPr>
                <w:webHidden/>
              </w:rPr>
              <w:fldChar w:fldCharType="separate"/>
            </w:r>
            <w:r w:rsidR="00F61D6D">
              <w:rPr>
                <w:webHidden/>
              </w:rPr>
              <w:t>2</w:t>
            </w:r>
            <w:r w:rsidR="00F61D6D">
              <w:rPr>
                <w:webHidden/>
              </w:rPr>
              <w:fldChar w:fldCharType="end"/>
            </w:r>
          </w:hyperlink>
        </w:p>
        <w:p w14:paraId="145F33D7" w14:textId="2704353A" w:rsidR="00F61D6D" w:rsidRDefault="00692818">
          <w:pPr>
            <w:pStyle w:val="TOC2"/>
            <w:rPr>
              <w:rFonts w:asciiTheme="minorHAnsi" w:eastAsiaTheme="minorEastAsia" w:hAnsiTheme="minorHAnsi" w:cstheme="minorBidi"/>
              <w:sz w:val="22"/>
              <w:szCs w:val="22"/>
            </w:rPr>
          </w:pPr>
          <w:hyperlink w:anchor="_Toc87130484" w:history="1">
            <w:r w:rsidR="00F61D6D" w:rsidRPr="00F97437">
              <w:rPr>
                <w:rStyle w:val="Hyperlink"/>
              </w:rPr>
              <w:t>1.4</w:t>
            </w:r>
            <w:r w:rsidR="00F61D6D">
              <w:rPr>
                <w:rFonts w:asciiTheme="minorHAnsi" w:eastAsiaTheme="minorEastAsia" w:hAnsiTheme="minorHAnsi" w:cstheme="minorBidi"/>
                <w:sz w:val="22"/>
                <w:szCs w:val="22"/>
              </w:rPr>
              <w:tab/>
            </w:r>
            <w:r w:rsidR="00F61D6D" w:rsidRPr="00F97437">
              <w:rPr>
                <w:rStyle w:val="Hyperlink"/>
              </w:rPr>
              <w:t>Requirement Analysis</w:t>
            </w:r>
            <w:r w:rsidR="00F61D6D">
              <w:rPr>
                <w:webHidden/>
              </w:rPr>
              <w:tab/>
            </w:r>
            <w:r w:rsidR="00F61D6D">
              <w:rPr>
                <w:webHidden/>
              </w:rPr>
              <w:fldChar w:fldCharType="begin"/>
            </w:r>
            <w:r w:rsidR="00F61D6D">
              <w:rPr>
                <w:webHidden/>
              </w:rPr>
              <w:instrText xml:space="preserve"> PAGEREF _Toc87130484 \h </w:instrText>
            </w:r>
            <w:r w:rsidR="00F61D6D">
              <w:rPr>
                <w:webHidden/>
              </w:rPr>
            </w:r>
            <w:r w:rsidR="00F61D6D">
              <w:rPr>
                <w:webHidden/>
              </w:rPr>
              <w:fldChar w:fldCharType="separate"/>
            </w:r>
            <w:r w:rsidR="00F61D6D">
              <w:rPr>
                <w:webHidden/>
              </w:rPr>
              <w:t>2</w:t>
            </w:r>
            <w:r w:rsidR="00F61D6D">
              <w:rPr>
                <w:webHidden/>
              </w:rPr>
              <w:fldChar w:fldCharType="end"/>
            </w:r>
          </w:hyperlink>
        </w:p>
        <w:p w14:paraId="23548E15" w14:textId="4C60D010" w:rsidR="00F61D6D" w:rsidRDefault="00692818" w:rsidP="00F61D6D">
          <w:pPr>
            <w:pStyle w:val="TOC1"/>
            <w:tabs>
              <w:tab w:val="left" w:pos="880"/>
            </w:tabs>
            <w:ind w:left="0"/>
            <w:rPr>
              <w:rFonts w:asciiTheme="minorHAnsi" w:eastAsiaTheme="minorEastAsia" w:hAnsiTheme="minorHAnsi" w:cstheme="minorBidi"/>
              <w:sz w:val="22"/>
              <w:szCs w:val="22"/>
            </w:rPr>
          </w:pPr>
          <w:hyperlink w:anchor="_Toc87130485" w:history="1">
            <w:r w:rsidR="00F61D6D" w:rsidRPr="00F97437">
              <w:rPr>
                <w:rStyle w:val="Hyperlink"/>
              </w:rPr>
              <w:t>2.</w:t>
            </w:r>
            <w:r w:rsidR="00F61D6D">
              <w:rPr>
                <w:rFonts w:asciiTheme="minorHAnsi" w:eastAsiaTheme="minorEastAsia" w:hAnsiTheme="minorHAnsi" w:cstheme="minorBidi"/>
                <w:sz w:val="22"/>
                <w:szCs w:val="22"/>
              </w:rPr>
              <w:tab/>
            </w:r>
            <w:r w:rsidR="00F61D6D" w:rsidRPr="00F97437">
              <w:rPr>
                <w:rStyle w:val="Hyperlink"/>
              </w:rPr>
              <w:t>Database Design</w:t>
            </w:r>
            <w:r w:rsidR="00F61D6D">
              <w:rPr>
                <w:webHidden/>
              </w:rPr>
              <w:tab/>
            </w:r>
            <w:r w:rsidR="00F61D6D">
              <w:rPr>
                <w:webHidden/>
              </w:rPr>
              <w:fldChar w:fldCharType="begin"/>
            </w:r>
            <w:r w:rsidR="00F61D6D">
              <w:rPr>
                <w:webHidden/>
              </w:rPr>
              <w:instrText xml:space="preserve"> PAGEREF _Toc87130485 \h </w:instrText>
            </w:r>
            <w:r w:rsidR="00F61D6D">
              <w:rPr>
                <w:webHidden/>
              </w:rPr>
            </w:r>
            <w:r w:rsidR="00F61D6D">
              <w:rPr>
                <w:webHidden/>
              </w:rPr>
              <w:fldChar w:fldCharType="separate"/>
            </w:r>
            <w:r w:rsidR="00F61D6D">
              <w:rPr>
                <w:webHidden/>
              </w:rPr>
              <w:t>2</w:t>
            </w:r>
            <w:r w:rsidR="00F61D6D">
              <w:rPr>
                <w:webHidden/>
              </w:rPr>
              <w:fldChar w:fldCharType="end"/>
            </w:r>
          </w:hyperlink>
        </w:p>
        <w:p w14:paraId="7DDB8056" w14:textId="34CB995C" w:rsidR="00F61D6D" w:rsidRDefault="00692818" w:rsidP="00F61D6D">
          <w:pPr>
            <w:pStyle w:val="TOC1"/>
            <w:tabs>
              <w:tab w:val="left" w:pos="880"/>
            </w:tabs>
            <w:ind w:left="0"/>
            <w:rPr>
              <w:rFonts w:asciiTheme="minorHAnsi" w:eastAsiaTheme="minorEastAsia" w:hAnsiTheme="minorHAnsi" w:cstheme="minorBidi"/>
              <w:sz w:val="22"/>
              <w:szCs w:val="22"/>
            </w:rPr>
          </w:pPr>
          <w:hyperlink w:anchor="_Toc87130486" w:history="1">
            <w:r w:rsidR="00F61D6D" w:rsidRPr="00F97437">
              <w:rPr>
                <w:rStyle w:val="Hyperlink"/>
              </w:rPr>
              <w:t>3.</w:t>
            </w:r>
            <w:r w:rsidR="00F61D6D">
              <w:rPr>
                <w:rFonts w:asciiTheme="minorHAnsi" w:eastAsiaTheme="minorEastAsia" w:hAnsiTheme="minorHAnsi" w:cstheme="minorBidi"/>
                <w:sz w:val="22"/>
                <w:szCs w:val="22"/>
              </w:rPr>
              <w:tab/>
            </w:r>
            <w:r w:rsidR="00F61D6D" w:rsidRPr="00F97437">
              <w:rPr>
                <w:rStyle w:val="Hyperlink"/>
              </w:rPr>
              <w:t>System Architecture</w:t>
            </w:r>
            <w:r w:rsidR="00F61D6D">
              <w:rPr>
                <w:webHidden/>
              </w:rPr>
              <w:tab/>
            </w:r>
            <w:r w:rsidR="00F61D6D">
              <w:rPr>
                <w:webHidden/>
              </w:rPr>
              <w:fldChar w:fldCharType="begin"/>
            </w:r>
            <w:r w:rsidR="00F61D6D">
              <w:rPr>
                <w:webHidden/>
              </w:rPr>
              <w:instrText xml:space="preserve"> PAGEREF _Toc87130486 \h </w:instrText>
            </w:r>
            <w:r w:rsidR="00F61D6D">
              <w:rPr>
                <w:webHidden/>
              </w:rPr>
            </w:r>
            <w:r w:rsidR="00F61D6D">
              <w:rPr>
                <w:webHidden/>
              </w:rPr>
              <w:fldChar w:fldCharType="separate"/>
            </w:r>
            <w:r w:rsidR="00F61D6D">
              <w:rPr>
                <w:webHidden/>
              </w:rPr>
              <w:t>3</w:t>
            </w:r>
            <w:r w:rsidR="00F61D6D">
              <w:rPr>
                <w:webHidden/>
              </w:rPr>
              <w:fldChar w:fldCharType="end"/>
            </w:r>
          </w:hyperlink>
        </w:p>
        <w:p w14:paraId="68D752BC" w14:textId="1A1A89CC" w:rsidR="00F61D6D" w:rsidRDefault="00692818">
          <w:pPr>
            <w:pStyle w:val="TOC2"/>
            <w:rPr>
              <w:rFonts w:asciiTheme="minorHAnsi" w:eastAsiaTheme="minorEastAsia" w:hAnsiTheme="minorHAnsi" w:cstheme="minorBidi"/>
              <w:sz w:val="22"/>
              <w:szCs w:val="22"/>
            </w:rPr>
          </w:pPr>
          <w:hyperlink w:anchor="_Toc87130487" w:history="1">
            <w:r w:rsidR="00F61D6D" w:rsidRPr="00F97437">
              <w:rPr>
                <w:rStyle w:val="Hyperlink"/>
              </w:rPr>
              <w:t>3.1 Conceptual Diagram</w:t>
            </w:r>
            <w:r w:rsidR="00F61D6D">
              <w:rPr>
                <w:webHidden/>
              </w:rPr>
              <w:tab/>
            </w:r>
            <w:r w:rsidR="00F61D6D">
              <w:rPr>
                <w:webHidden/>
              </w:rPr>
              <w:fldChar w:fldCharType="begin"/>
            </w:r>
            <w:r w:rsidR="00F61D6D">
              <w:rPr>
                <w:webHidden/>
              </w:rPr>
              <w:instrText xml:space="preserve"> PAGEREF _Toc87130487 \h </w:instrText>
            </w:r>
            <w:r w:rsidR="00F61D6D">
              <w:rPr>
                <w:webHidden/>
              </w:rPr>
            </w:r>
            <w:r w:rsidR="00F61D6D">
              <w:rPr>
                <w:webHidden/>
              </w:rPr>
              <w:fldChar w:fldCharType="separate"/>
            </w:r>
            <w:r w:rsidR="00F61D6D">
              <w:rPr>
                <w:webHidden/>
              </w:rPr>
              <w:t>3</w:t>
            </w:r>
            <w:r w:rsidR="00F61D6D">
              <w:rPr>
                <w:webHidden/>
              </w:rPr>
              <w:fldChar w:fldCharType="end"/>
            </w:r>
          </w:hyperlink>
        </w:p>
        <w:p w14:paraId="278DDAED" w14:textId="75F4256A" w:rsidR="00F61D6D" w:rsidRDefault="00692818">
          <w:pPr>
            <w:pStyle w:val="TOC2"/>
            <w:rPr>
              <w:rFonts w:asciiTheme="minorHAnsi" w:eastAsiaTheme="minorEastAsia" w:hAnsiTheme="minorHAnsi" w:cstheme="minorBidi"/>
              <w:sz w:val="22"/>
              <w:szCs w:val="22"/>
            </w:rPr>
          </w:pPr>
          <w:hyperlink w:anchor="_Toc87130488" w:history="1">
            <w:r w:rsidR="00F61D6D" w:rsidRPr="00F97437">
              <w:rPr>
                <w:rStyle w:val="Hyperlink"/>
              </w:rPr>
              <w:t>3.2 Technical Information</w:t>
            </w:r>
            <w:r w:rsidR="00F61D6D">
              <w:rPr>
                <w:webHidden/>
              </w:rPr>
              <w:tab/>
            </w:r>
            <w:r w:rsidR="00F61D6D">
              <w:rPr>
                <w:webHidden/>
              </w:rPr>
              <w:fldChar w:fldCharType="begin"/>
            </w:r>
            <w:r w:rsidR="00F61D6D">
              <w:rPr>
                <w:webHidden/>
              </w:rPr>
              <w:instrText xml:space="preserve"> PAGEREF _Toc87130488 \h </w:instrText>
            </w:r>
            <w:r w:rsidR="00F61D6D">
              <w:rPr>
                <w:webHidden/>
              </w:rPr>
            </w:r>
            <w:r w:rsidR="00F61D6D">
              <w:rPr>
                <w:webHidden/>
              </w:rPr>
              <w:fldChar w:fldCharType="separate"/>
            </w:r>
            <w:r w:rsidR="00F61D6D">
              <w:rPr>
                <w:webHidden/>
              </w:rPr>
              <w:t>4</w:t>
            </w:r>
            <w:r w:rsidR="00F61D6D">
              <w:rPr>
                <w:webHidden/>
              </w:rPr>
              <w:fldChar w:fldCharType="end"/>
            </w:r>
          </w:hyperlink>
        </w:p>
        <w:p w14:paraId="08148DC4" w14:textId="28F6788B" w:rsidR="00F61D6D" w:rsidRDefault="00692818" w:rsidP="00F61D6D">
          <w:pPr>
            <w:pStyle w:val="TOC1"/>
            <w:tabs>
              <w:tab w:val="left" w:pos="880"/>
            </w:tabs>
            <w:ind w:left="0"/>
            <w:rPr>
              <w:rFonts w:asciiTheme="minorHAnsi" w:eastAsiaTheme="minorEastAsia" w:hAnsiTheme="minorHAnsi" w:cstheme="minorBidi"/>
              <w:sz w:val="22"/>
              <w:szCs w:val="22"/>
            </w:rPr>
          </w:pPr>
          <w:hyperlink w:anchor="_Toc87130489" w:history="1">
            <w:r w:rsidR="00F61D6D" w:rsidRPr="00F97437">
              <w:rPr>
                <w:rStyle w:val="Hyperlink"/>
              </w:rPr>
              <w:t>4.</w:t>
            </w:r>
            <w:r w:rsidR="00F61D6D">
              <w:rPr>
                <w:rFonts w:asciiTheme="minorHAnsi" w:eastAsiaTheme="minorEastAsia" w:hAnsiTheme="minorHAnsi" w:cstheme="minorBidi"/>
                <w:sz w:val="22"/>
                <w:szCs w:val="22"/>
              </w:rPr>
              <w:tab/>
            </w:r>
            <w:r w:rsidR="00F61D6D" w:rsidRPr="00F97437">
              <w:rPr>
                <w:rStyle w:val="Hyperlink"/>
              </w:rPr>
              <w:t>Implementation</w:t>
            </w:r>
            <w:r w:rsidR="00F61D6D">
              <w:rPr>
                <w:webHidden/>
              </w:rPr>
              <w:tab/>
            </w:r>
            <w:r w:rsidR="00F61D6D">
              <w:rPr>
                <w:webHidden/>
              </w:rPr>
              <w:fldChar w:fldCharType="begin"/>
            </w:r>
            <w:r w:rsidR="00F61D6D">
              <w:rPr>
                <w:webHidden/>
              </w:rPr>
              <w:instrText xml:space="preserve"> PAGEREF _Toc87130489 \h </w:instrText>
            </w:r>
            <w:r w:rsidR="00F61D6D">
              <w:rPr>
                <w:webHidden/>
              </w:rPr>
            </w:r>
            <w:r w:rsidR="00F61D6D">
              <w:rPr>
                <w:webHidden/>
              </w:rPr>
              <w:fldChar w:fldCharType="separate"/>
            </w:r>
            <w:r w:rsidR="00F61D6D">
              <w:rPr>
                <w:webHidden/>
              </w:rPr>
              <w:t>5</w:t>
            </w:r>
            <w:r w:rsidR="00F61D6D">
              <w:rPr>
                <w:webHidden/>
              </w:rPr>
              <w:fldChar w:fldCharType="end"/>
            </w:r>
          </w:hyperlink>
        </w:p>
        <w:p w14:paraId="178F5F9D" w14:textId="6F125B28" w:rsidR="00F61D6D" w:rsidRDefault="00692818">
          <w:pPr>
            <w:pStyle w:val="TOC2"/>
            <w:rPr>
              <w:rFonts w:asciiTheme="minorHAnsi" w:eastAsiaTheme="minorEastAsia" w:hAnsiTheme="minorHAnsi" w:cstheme="minorBidi"/>
              <w:sz w:val="22"/>
              <w:szCs w:val="22"/>
            </w:rPr>
          </w:pPr>
          <w:hyperlink w:anchor="_Toc87130490" w:history="1">
            <w:r w:rsidR="00F61D6D" w:rsidRPr="00F97437">
              <w:rPr>
                <w:rStyle w:val="Hyperlink"/>
              </w:rPr>
              <w:t>4.1 Member Views</w:t>
            </w:r>
            <w:r w:rsidR="00F61D6D">
              <w:rPr>
                <w:webHidden/>
              </w:rPr>
              <w:tab/>
            </w:r>
            <w:r w:rsidR="00F61D6D">
              <w:rPr>
                <w:webHidden/>
              </w:rPr>
              <w:fldChar w:fldCharType="begin"/>
            </w:r>
            <w:r w:rsidR="00F61D6D">
              <w:rPr>
                <w:webHidden/>
              </w:rPr>
              <w:instrText xml:space="preserve"> PAGEREF _Toc87130490 \h </w:instrText>
            </w:r>
            <w:r w:rsidR="00F61D6D">
              <w:rPr>
                <w:webHidden/>
              </w:rPr>
            </w:r>
            <w:r w:rsidR="00F61D6D">
              <w:rPr>
                <w:webHidden/>
              </w:rPr>
              <w:fldChar w:fldCharType="separate"/>
            </w:r>
            <w:r w:rsidR="00F61D6D">
              <w:rPr>
                <w:webHidden/>
              </w:rPr>
              <w:t>5</w:t>
            </w:r>
            <w:r w:rsidR="00F61D6D">
              <w:rPr>
                <w:webHidden/>
              </w:rPr>
              <w:fldChar w:fldCharType="end"/>
            </w:r>
          </w:hyperlink>
        </w:p>
        <w:p w14:paraId="7253C17B" w14:textId="3D4D7526" w:rsidR="00F61D6D" w:rsidRDefault="00692818">
          <w:pPr>
            <w:pStyle w:val="TOC2"/>
            <w:rPr>
              <w:rFonts w:asciiTheme="minorHAnsi" w:eastAsiaTheme="minorEastAsia" w:hAnsiTheme="minorHAnsi" w:cstheme="minorBidi"/>
              <w:sz w:val="22"/>
              <w:szCs w:val="22"/>
            </w:rPr>
          </w:pPr>
          <w:hyperlink w:anchor="_Toc87130491" w:history="1">
            <w:r w:rsidR="00F61D6D" w:rsidRPr="00F97437">
              <w:rPr>
                <w:rStyle w:val="Hyperlink"/>
              </w:rPr>
              <w:t>4.2 Admin Views</w:t>
            </w:r>
            <w:r w:rsidR="00F61D6D">
              <w:rPr>
                <w:webHidden/>
              </w:rPr>
              <w:tab/>
            </w:r>
            <w:r w:rsidR="00F61D6D">
              <w:rPr>
                <w:webHidden/>
              </w:rPr>
              <w:fldChar w:fldCharType="begin"/>
            </w:r>
            <w:r w:rsidR="00F61D6D">
              <w:rPr>
                <w:webHidden/>
              </w:rPr>
              <w:instrText xml:space="preserve"> PAGEREF _Toc87130491 \h </w:instrText>
            </w:r>
            <w:r w:rsidR="00F61D6D">
              <w:rPr>
                <w:webHidden/>
              </w:rPr>
            </w:r>
            <w:r w:rsidR="00F61D6D">
              <w:rPr>
                <w:webHidden/>
              </w:rPr>
              <w:fldChar w:fldCharType="separate"/>
            </w:r>
            <w:r w:rsidR="00F61D6D">
              <w:rPr>
                <w:webHidden/>
              </w:rPr>
              <w:t>9</w:t>
            </w:r>
            <w:r w:rsidR="00F61D6D">
              <w:rPr>
                <w:webHidden/>
              </w:rPr>
              <w:fldChar w:fldCharType="end"/>
            </w:r>
          </w:hyperlink>
        </w:p>
        <w:p w14:paraId="1874CBCF" w14:textId="12327569" w:rsidR="00E9036A" w:rsidRDefault="00E9036A">
          <w:r w:rsidRPr="00545CD7">
            <w:rPr>
              <w:b/>
              <w:bCs/>
              <w:noProof/>
              <w:sz w:val="32"/>
              <w:szCs w:val="22"/>
            </w:rPr>
            <w:fldChar w:fldCharType="end"/>
          </w:r>
        </w:p>
      </w:sdtContent>
    </w:sdt>
    <w:p w14:paraId="0AB3EB95" w14:textId="3DD09297" w:rsidR="00E47814" w:rsidRDefault="00E47814">
      <w:pPr>
        <w:pBdr>
          <w:bottom w:val="single" w:sz="6" w:space="1" w:color="auto"/>
        </w:pBdr>
        <w:ind w:firstLine="425"/>
        <w:rPr>
          <w:b/>
          <w:sz w:val="28"/>
          <w:szCs w:val="28"/>
        </w:rPr>
      </w:pPr>
    </w:p>
    <w:p w14:paraId="059475DD" w14:textId="2B7A4BF2" w:rsidR="00E9036A" w:rsidRDefault="00E9036A">
      <w:pPr>
        <w:pBdr>
          <w:bottom w:val="single" w:sz="6" w:space="1" w:color="auto"/>
        </w:pBdr>
        <w:ind w:firstLine="425"/>
        <w:rPr>
          <w:b/>
          <w:sz w:val="28"/>
          <w:szCs w:val="28"/>
        </w:rPr>
      </w:pPr>
    </w:p>
    <w:p w14:paraId="0DC04049" w14:textId="77777777" w:rsidR="00E9036A" w:rsidRDefault="00E9036A">
      <w:pPr>
        <w:pBdr>
          <w:bottom w:val="single" w:sz="6" w:space="1" w:color="auto"/>
        </w:pBdr>
        <w:ind w:firstLine="425"/>
        <w:rPr>
          <w:b/>
          <w:sz w:val="28"/>
          <w:szCs w:val="28"/>
        </w:rPr>
      </w:pPr>
    </w:p>
    <w:p w14:paraId="351B96B1" w14:textId="77777777" w:rsidR="00E9036A" w:rsidRDefault="00E9036A" w:rsidP="00C55354">
      <w:pPr>
        <w:ind w:left="0"/>
        <w:rPr>
          <w:b/>
          <w:sz w:val="28"/>
          <w:szCs w:val="28"/>
        </w:rPr>
      </w:pPr>
    </w:p>
    <w:p w14:paraId="5A4ABED1" w14:textId="77777777" w:rsidR="00E47814" w:rsidRDefault="00773E92">
      <w:pPr>
        <w:pBdr>
          <w:top w:val="nil"/>
          <w:left w:val="nil"/>
          <w:bottom w:val="nil"/>
          <w:right w:val="nil"/>
          <w:between w:val="nil"/>
        </w:pBdr>
        <w:spacing w:before="120"/>
        <w:rPr>
          <w:rFonts w:ascii="Times" w:eastAsia="Times" w:hAnsi="Times" w:cs="Times"/>
          <w:b/>
          <w:color w:val="000000"/>
          <w:sz w:val="36"/>
          <w:szCs w:val="36"/>
        </w:rPr>
      </w:pPr>
      <w:r>
        <w:rPr>
          <w:rFonts w:ascii="Times" w:eastAsia="Times" w:hAnsi="Times" w:cs="Times"/>
          <w:b/>
          <w:color w:val="000000"/>
          <w:sz w:val="36"/>
          <w:szCs w:val="36"/>
        </w:rPr>
        <w:t>Revision History</w:t>
      </w:r>
    </w:p>
    <w:p w14:paraId="008730F2" w14:textId="77777777" w:rsidR="00E47814" w:rsidRPr="00C55354" w:rsidRDefault="00E47814">
      <w:pPr>
        <w:ind w:firstLine="425"/>
        <w:rPr>
          <w:b/>
          <w:sz w:val="28"/>
          <w:szCs w:val="28"/>
        </w:rPr>
      </w:pPr>
    </w:p>
    <w:tbl>
      <w:tblPr>
        <w:tblStyle w:val="a"/>
        <w:tblW w:w="9868" w:type="dxa"/>
        <w:tblInd w:w="-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45"/>
        <w:gridCol w:w="2126"/>
        <w:gridCol w:w="4613"/>
        <w:gridCol w:w="1584"/>
      </w:tblGrid>
      <w:tr w:rsidR="00E47814" w:rsidRPr="00C55354" w14:paraId="05F960C3" w14:textId="77777777" w:rsidTr="00E9036A">
        <w:tc>
          <w:tcPr>
            <w:tcW w:w="1545" w:type="dxa"/>
            <w:tcBorders>
              <w:top w:val="single" w:sz="12" w:space="0" w:color="000000"/>
              <w:bottom w:val="single" w:sz="12" w:space="0" w:color="000000"/>
            </w:tcBorders>
          </w:tcPr>
          <w:p w14:paraId="5D6D5F4C" w14:textId="77777777" w:rsidR="00E47814" w:rsidRPr="00C55354" w:rsidRDefault="00773E92">
            <w:pPr>
              <w:spacing w:before="40" w:after="40"/>
              <w:ind w:left="0"/>
              <w:jc w:val="center"/>
              <w:rPr>
                <w:b/>
              </w:rPr>
            </w:pPr>
            <w:r w:rsidRPr="00C55354">
              <w:rPr>
                <w:b/>
              </w:rPr>
              <w:t>Name</w:t>
            </w:r>
          </w:p>
        </w:tc>
        <w:tc>
          <w:tcPr>
            <w:tcW w:w="2126" w:type="dxa"/>
            <w:tcBorders>
              <w:top w:val="single" w:sz="12" w:space="0" w:color="000000"/>
              <w:bottom w:val="single" w:sz="12" w:space="0" w:color="000000"/>
            </w:tcBorders>
          </w:tcPr>
          <w:p w14:paraId="47EDC6F8" w14:textId="77777777" w:rsidR="00E47814" w:rsidRPr="00C55354" w:rsidRDefault="00773E92">
            <w:pPr>
              <w:spacing w:before="40" w:after="40"/>
              <w:ind w:left="0"/>
              <w:jc w:val="center"/>
              <w:rPr>
                <w:b/>
              </w:rPr>
            </w:pPr>
            <w:r w:rsidRPr="00C55354">
              <w:rPr>
                <w:b/>
              </w:rPr>
              <w:t>Date</w:t>
            </w:r>
          </w:p>
        </w:tc>
        <w:tc>
          <w:tcPr>
            <w:tcW w:w="4613" w:type="dxa"/>
            <w:tcBorders>
              <w:top w:val="single" w:sz="12" w:space="0" w:color="000000"/>
              <w:bottom w:val="single" w:sz="12" w:space="0" w:color="000000"/>
            </w:tcBorders>
          </w:tcPr>
          <w:p w14:paraId="07F6EDAA" w14:textId="77777777" w:rsidR="00E47814" w:rsidRPr="00C55354" w:rsidRDefault="00773E92">
            <w:pPr>
              <w:spacing w:before="40" w:after="40"/>
              <w:ind w:left="0"/>
              <w:rPr>
                <w:b/>
              </w:rPr>
            </w:pPr>
            <w:r w:rsidRPr="00C55354">
              <w:rPr>
                <w:b/>
              </w:rPr>
              <w:t>Reason For Changes</w:t>
            </w:r>
          </w:p>
        </w:tc>
        <w:tc>
          <w:tcPr>
            <w:tcW w:w="1584" w:type="dxa"/>
            <w:tcBorders>
              <w:top w:val="single" w:sz="12" w:space="0" w:color="000000"/>
              <w:bottom w:val="single" w:sz="12" w:space="0" w:color="000000"/>
            </w:tcBorders>
          </w:tcPr>
          <w:p w14:paraId="270856DF" w14:textId="77777777" w:rsidR="00E47814" w:rsidRPr="00C55354" w:rsidRDefault="00773E92">
            <w:pPr>
              <w:spacing w:before="40" w:after="40"/>
              <w:ind w:left="0"/>
              <w:rPr>
                <w:b/>
              </w:rPr>
            </w:pPr>
            <w:r w:rsidRPr="00C55354">
              <w:rPr>
                <w:b/>
              </w:rPr>
              <w:t>Version</w:t>
            </w:r>
          </w:p>
        </w:tc>
      </w:tr>
      <w:tr w:rsidR="00E47814" w:rsidRPr="00C55354" w14:paraId="3DDD4665" w14:textId="77777777" w:rsidTr="00E9036A">
        <w:tc>
          <w:tcPr>
            <w:tcW w:w="1545" w:type="dxa"/>
            <w:tcBorders>
              <w:top w:val="nil"/>
            </w:tcBorders>
          </w:tcPr>
          <w:p w14:paraId="4B01D1B6" w14:textId="3682155A" w:rsidR="00E47814" w:rsidRPr="00C55354" w:rsidRDefault="00D1731D">
            <w:pPr>
              <w:spacing w:line="240" w:lineRule="auto"/>
              <w:ind w:left="0"/>
              <w:rPr>
                <w:i/>
                <w:color w:val="FF0000"/>
              </w:rPr>
            </w:pPr>
            <w:r w:rsidRPr="00C55354">
              <w:rPr>
                <w:i/>
                <w:color w:val="FF0000"/>
              </w:rPr>
              <w:t>Dan Le</w:t>
            </w:r>
          </w:p>
        </w:tc>
        <w:tc>
          <w:tcPr>
            <w:tcW w:w="2126" w:type="dxa"/>
            <w:tcBorders>
              <w:top w:val="nil"/>
            </w:tcBorders>
          </w:tcPr>
          <w:p w14:paraId="1FD707CA" w14:textId="7ABD8410" w:rsidR="00E47814" w:rsidRPr="00C55354" w:rsidRDefault="00D1731D">
            <w:pPr>
              <w:spacing w:line="240" w:lineRule="auto"/>
              <w:ind w:left="0"/>
              <w:rPr>
                <w:i/>
                <w:color w:val="FF0000"/>
              </w:rPr>
            </w:pPr>
            <w:r w:rsidRPr="00C55354">
              <w:rPr>
                <w:i/>
                <w:color w:val="FF0000"/>
              </w:rPr>
              <w:t>30</w:t>
            </w:r>
            <w:r w:rsidR="00773E92" w:rsidRPr="00C55354">
              <w:rPr>
                <w:i/>
                <w:color w:val="FF0000"/>
              </w:rPr>
              <w:t xml:space="preserve"> September 2021</w:t>
            </w:r>
          </w:p>
        </w:tc>
        <w:tc>
          <w:tcPr>
            <w:tcW w:w="4613" w:type="dxa"/>
            <w:tcBorders>
              <w:top w:val="nil"/>
            </w:tcBorders>
          </w:tcPr>
          <w:p w14:paraId="17528D9A" w14:textId="77777777" w:rsidR="00E47814" w:rsidRPr="00C55354" w:rsidRDefault="00773E92">
            <w:pPr>
              <w:spacing w:line="240" w:lineRule="auto"/>
              <w:ind w:left="0"/>
              <w:rPr>
                <w:i/>
                <w:color w:val="FF0000"/>
              </w:rPr>
            </w:pPr>
            <w:r w:rsidRPr="00C55354">
              <w:rPr>
                <w:i/>
                <w:color w:val="FF0000"/>
              </w:rPr>
              <w:t>Initial draft</w:t>
            </w:r>
          </w:p>
        </w:tc>
        <w:tc>
          <w:tcPr>
            <w:tcW w:w="1584" w:type="dxa"/>
            <w:tcBorders>
              <w:top w:val="nil"/>
            </w:tcBorders>
          </w:tcPr>
          <w:p w14:paraId="550F0FC8" w14:textId="77777777" w:rsidR="00E47814" w:rsidRPr="00C55354" w:rsidRDefault="00773E92">
            <w:pPr>
              <w:spacing w:line="240" w:lineRule="auto"/>
              <w:ind w:left="0"/>
              <w:rPr>
                <w:i/>
                <w:color w:val="FF0000"/>
              </w:rPr>
            </w:pPr>
            <w:r w:rsidRPr="00C55354">
              <w:rPr>
                <w:i/>
                <w:color w:val="FF0000"/>
              </w:rPr>
              <w:t>1.0 draft 1</w:t>
            </w:r>
          </w:p>
        </w:tc>
      </w:tr>
      <w:tr w:rsidR="00D1731D" w:rsidRPr="00C55354" w14:paraId="70A21C58" w14:textId="77777777" w:rsidTr="00E9036A">
        <w:tc>
          <w:tcPr>
            <w:tcW w:w="1545" w:type="dxa"/>
            <w:tcBorders>
              <w:top w:val="nil"/>
            </w:tcBorders>
          </w:tcPr>
          <w:p w14:paraId="6CE26941" w14:textId="1A7353E6" w:rsidR="00D1731D" w:rsidRPr="00C55354" w:rsidRDefault="00D1731D" w:rsidP="00D1731D">
            <w:pPr>
              <w:spacing w:line="240" w:lineRule="auto"/>
              <w:ind w:left="0"/>
            </w:pPr>
            <w:r w:rsidRPr="00C55354">
              <w:rPr>
                <w:i/>
                <w:color w:val="FF0000"/>
              </w:rPr>
              <w:t>Dan Le</w:t>
            </w:r>
          </w:p>
        </w:tc>
        <w:tc>
          <w:tcPr>
            <w:tcW w:w="2126" w:type="dxa"/>
            <w:tcBorders>
              <w:top w:val="nil"/>
            </w:tcBorders>
          </w:tcPr>
          <w:p w14:paraId="44ECD747" w14:textId="4F8236C1" w:rsidR="00D1731D" w:rsidRPr="00C55354" w:rsidRDefault="00D1731D" w:rsidP="00D1731D">
            <w:pPr>
              <w:spacing w:line="240" w:lineRule="auto"/>
              <w:ind w:left="0"/>
            </w:pPr>
            <w:r w:rsidRPr="00C55354">
              <w:rPr>
                <w:i/>
                <w:color w:val="FF0000"/>
              </w:rPr>
              <w:t>3 October 2021</w:t>
            </w:r>
          </w:p>
        </w:tc>
        <w:tc>
          <w:tcPr>
            <w:tcW w:w="4613" w:type="dxa"/>
            <w:tcBorders>
              <w:top w:val="nil"/>
            </w:tcBorders>
          </w:tcPr>
          <w:p w14:paraId="4D0B9197" w14:textId="54361924" w:rsidR="00D1731D" w:rsidRPr="00C55354" w:rsidRDefault="00D1731D" w:rsidP="00D1731D">
            <w:pPr>
              <w:spacing w:line="240" w:lineRule="auto"/>
              <w:ind w:left="0"/>
            </w:pPr>
            <w:r w:rsidRPr="00C55354">
              <w:rPr>
                <w:i/>
                <w:color w:val="FF0000"/>
              </w:rPr>
              <w:t>Add Database Design</w:t>
            </w:r>
          </w:p>
        </w:tc>
        <w:tc>
          <w:tcPr>
            <w:tcW w:w="1584" w:type="dxa"/>
            <w:tcBorders>
              <w:top w:val="nil"/>
            </w:tcBorders>
          </w:tcPr>
          <w:p w14:paraId="4FDD1CAE" w14:textId="43BD42DF" w:rsidR="00D1731D" w:rsidRPr="00C55354" w:rsidRDefault="00D1731D" w:rsidP="00D1731D">
            <w:pPr>
              <w:spacing w:line="240" w:lineRule="auto"/>
              <w:ind w:left="0"/>
            </w:pPr>
            <w:r w:rsidRPr="00C55354">
              <w:rPr>
                <w:i/>
                <w:color w:val="FF0000"/>
              </w:rPr>
              <w:t>1.1 draft 1</w:t>
            </w:r>
          </w:p>
        </w:tc>
      </w:tr>
      <w:tr w:rsidR="00D1731D" w:rsidRPr="00C55354" w14:paraId="79D4D267" w14:textId="77777777" w:rsidTr="00E9036A">
        <w:tc>
          <w:tcPr>
            <w:tcW w:w="1545" w:type="dxa"/>
            <w:tcBorders>
              <w:top w:val="nil"/>
            </w:tcBorders>
          </w:tcPr>
          <w:p w14:paraId="162653B5" w14:textId="30464A06" w:rsidR="00D1731D" w:rsidRPr="00C55354" w:rsidRDefault="00D1731D" w:rsidP="00D1731D">
            <w:pPr>
              <w:spacing w:line="240" w:lineRule="auto"/>
              <w:ind w:left="0"/>
            </w:pPr>
            <w:r w:rsidRPr="00C55354">
              <w:rPr>
                <w:i/>
                <w:color w:val="FF0000"/>
              </w:rPr>
              <w:t>Dan Le</w:t>
            </w:r>
          </w:p>
        </w:tc>
        <w:tc>
          <w:tcPr>
            <w:tcW w:w="2126" w:type="dxa"/>
            <w:tcBorders>
              <w:top w:val="nil"/>
            </w:tcBorders>
          </w:tcPr>
          <w:p w14:paraId="5766046B" w14:textId="1FCA5388" w:rsidR="00D1731D" w:rsidRPr="00C55354" w:rsidRDefault="00D1731D" w:rsidP="00D1731D">
            <w:pPr>
              <w:spacing w:line="240" w:lineRule="auto"/>
              <w:ind w:left="0"/>
            </w:pPr>
            <w:r w:rsidRPr="00C55354">
              <w:rPr>
                <w:i/>
                <w:color w:val="FF0000"/>
              </w:rPr>
              <w:t>12 October 2021</w:t>
            </w:r>
          </w:p>
        </w:tc>
        <w:tc>
          <w:tcPr>
            <w:tcW w:w="4613" w:type="dxa"/>
            <w:tcBorders>
              <w:top w:val="nil"/>
            </w:tcBorders>
          </w:tcPr>
          <w:p w14:paraId="7FC46983" w14:textId="1E411CBB" w:rsidR="00D1731D" w:rsidRPr="00C55354" w:rsidRDefault="00D1731D" w:rsidP="00D1731D">
            <w:pPr>
              <w:spacing w:line="240" w:lineRule="auto"/>
              <w:ind w:left="0"/>
            </w:pPr>
            <w:r w:rsidRPr="00C55354">
              <w:rPr>
                <w:i/>
                <w:color w:val="FF0000"/>
              </w:rPr>
              <w:t>Modify Database + Add Architecture</w:t>
            </w:r>
          </w:p>
        </w:tc>
        <w:tc>
          <w:tcPr>
            <w:tcW w:w="1584" w:type="dxa"/>
            <w:tcBorders>
              <w:top w:val="nil"/>
            </w:tcBorders>
          </w:tcPr>
          <w:p w14:paraId="2D10D554" w14:textId="46346288" w:rsidR="00D1731D" w:rsidRPr="00C55354" w:rsidRDefault="00D1731D" w:rsidP="00D1731D">
            <w:pPr>
              <w:spacing w:line="240" w:lineRule="auto"/>
              <w:ind w:left="0"/>
            </w:pPr>
            <w:r w:rsidRPr="00C55354">
              <w:rPr>
                <w:i/>
                <w:color w:val="FF0000"/>
              </w:rPr>
              <w:t>2.0 draft 2</w:t>
            </w:r>
          </w:p>
        </w:tc>
      </w:tr>
      <w:tr w:rsidR="00D1731D" w:rsidRPr="00C55354" w14:paraId="3BD8ACFB" w14:textId="77777777" w:rsidTr="00E9036A">
        <w:tc>
          <w:tcPr>
            <w:tcW w:w="1545" w:type="dxa"/>
            <w:tcBorders>
              <w:bottom w:val="single" w:sz="12" w:space="0" w:color="000000"/>
            </w:tcBorders>
          </w:tcPr>
          <w:p w14:paraId="74989FEB" w14:textId="254DE76C" w:rsidR="00D1731D" w:rsidRPr="00C55354" w:rsidRDefault="00D1731D" w:rsidP="00D1731D">
            <w:pPr>
              <w:spacing w:line="240" w:lineRule="auto"/>
              <w:ind w:left="0"/>
            </w:pPr>
            <w:r w:rsidRPr="00C55354">
              <w:rPr>
                <w:i/>
                <w:color w:val="FF0000"/>
              </w:rPr>
              <w:t>Dan Le</w:t>
            </w:r>
          </w:p>
        </w:tc>
        <w:tc>
          <w:tcPr>
            <w:tcW w:w="2126" w:type="dxa"/>
            <w:tcBorders>
              <w:bottom w:val="single" w:sz="12" w:space="0" w:color="000000"/>
            </w:tcBorders>
          </w:tcPr>
          <w:p w14:paraId="1E3BE6CB" w14:textId="5099226A" w:rsidR="00D1731D" w:rsidRPr="00C55354" w:rsidRDefault="00D1731D" w:rsidP="00D1731D">
            <w:pPr>
              <w:spacing w:line="240" w:lineRule="auto"/>
              <w:ind w:left="0"/>
            </w:pPr>
            <w:r w:rsidRPr="00C55354">
              <w:rPr>
                <w:i/>
                <w:color w:val="FF0000"/>
              </w:rPr>
              <w:t>5 November 2021</w:t>
            </w:r>
          </w:p>
        </w:tc>
        <w:tc>
          <w:tcPr>
            <w:tcW w:w="4613" w:type="dxa"/>
            <w:tcBorders>
              <w:bottom w:val="single" w:sz="12" w:space="0" w:color="000000"/>
            </w:tcBorders>
          </w:tcPr>
          <w:p w14:paraId="7B11CD4A" w14:textId="6C7F57E3" w:rsidR="00D1731D" w:rsidRPr="00C55354" w:rsidRDefault="00D1731D" w:rsidP="00D1731D">
            <w:pPr>
              <w:spacing w:line="240" w:lineRule="auto"/>
              <w:ind w:left="0"/>
            </w:pPr>
            <w:r w:rsidRPr="00C55354">
              <w:rPr>
                <w:i/>
                <w:color w:val="FF0000"/>
              </w:rPr>
              <w:t>Add Implementation</w:t>
            </w:r>
          </w:p>
        </w:tc>
        <w:tc>
          <w:tcPr>
            <w:tcW w:w="1584" w:type="dxa"/>
            <w:tcBorders>
              <w:bottom w:val="single" w:sz="12" w:space="0" w:color="000000"/>
            </w:tcBorders>
          </w:tcPr>
          <w:p w14:paraId="74FD7E06" w14:textId="284AB02E" w:rsidR="00D1731D" w:rsidRPr="00C55354" w:rsidRDefault="00D1731D" w:rsidP="00D1731D">
            <w:pPr>
              <w:spacing w:line="240" w:lineRule="auto"/>
              <w:ind w:left="0"/>
            </w:pPr>
            <w:r w:rsidRPr="00C55354">
              <w:rPr>
                <w:i/>
                <w:color w:val="FF0000"/>
              </w:rPr>
              <w:t>2.1 clean</w:t>
            </w:r>
          </w:p>
        </w:tc>
      </w:tr>
    </w:tbl>
    <w:p w14:paraId="0270FC51" w14:textId="77777777" w:rsidR="00E47814" w:rsidRDefault="00E47814">
      <w:pPr>
        <w:ind w:firstLine="425"/>
        <w:rPr>
          <w:sz w:val="32"/>
          <w:szCs w:val="32"/>
        </w:rPr>
        <w:sectPr w:rsidR="00E47814">
          <w:headerReference w:type="default" r:id="rId9"/>
          <w:footerReference w:type="default" r:id="rId10"/>
          <w:pgSz w:w="12240" w:h="15840"/>
          <w:pgMar w:top="1440" w:right="1800" w:bottom="1440" w:left="1800" w:header="720" w:footer="720" w:gutter="0"/>
          <w:cols w:space="720"/>
        </w:sectPr>
      </w:pPr>
    </w:p>
    <w:p w14:paraId="05B65F31" w14:textId="33DD7A8D" w:rsidR="00E9036A" w:rsidRDefault="00773E92" w:rsidP="008630FE">
      <w:pPr>
        <w:pStyle w:val="Heading1"/>
        <w:spacing w:line="360" w:lineRule="auto"/>
      </w:pPr>
      <w:bookmarkStart w:id="1" w:name="_Toc87130480"/>
      <w:r>
        <w:lastRenderedPageBreak/>
        <w:t>Case Study</w:t>
      </w:r>
      <w:bookmarkEnd w:id="1"/>
      <w:r>
        <w:t xml:space="preserve"> </w:t>
      </w:r>
      <w:r w:rsidR="00E9036A">
        <w:t xml:space="preserve"> </w:t>
      </w:r>
    </w:p>
    <w:p w14:paraId="406E9639" w14:textId="7AA44D44" w:rsidR="00E9036A" w:rsidRDefault="00E9036A" w:rsidP="008630FE">
      <w:pPr>
        <w:pStyle w:val="Heading2"/>
        <w:numPr>
          <w:ilvl w:val="1"/>
          <w:numId w:val="4"/>
        </w:numPr>
      </w:pPr>
      <w:r>
        <w:t xml:space="preserve"> </w:t>
      </w:r>
      <w:bookmarkStart w:id="2" w:name="_Toc87130481"/>
      <w:r w:rsidRPr="006B4FA2">
        <w:t>Purpose and Description</w:t>
      </w:r>
      <w:bookmarkEnd w:id="2"/>
      <w:r w:rsidRPr="006B4FA2">
        <w:t xml:space="preserve"> </w:t>
      </w:r>
    </w:p>
    <w:p w14:paraId="6D85D4BF" w14:textId="17D5CCE4" w:rsidR="00E9036A" w:rsidRDefault="00E9036A" w:rsidP="008630FE">
      <w:pPr>
        <w:spacing w:before="240"/>
        <w:rPr>
          <w:vertAlign w:val="superscript"/>
        </w:rPr>
      </w:pPr>
      <w:r>
        <w:t>In order to improve the overall processes of the</w:t>
      </w:r>
      <w:r w:rsidR="000404FC">
        <w:t xml:space="preserve"> selling and recording activities</w:t>
      </w:r>
      <w:r>
        <w:t xml:space="preserve">, the study had provided the clients a content management system </w:t>
      </w:r>
      <w:r w:rsidR="00DC6A19">
        <w:t xml:space="preserve">with </w:t>
      </w:r>
      <w:r>
        <w:t xml:space="preserve">specific functionalities that coincided with the </w:t>
      </w:r>
      <w:r w:rsidR="00DC6A19">
        <w:t xml:space="preserve">selling </w:t>
      </w:r>
      <w:r>
        <w:t xml:space="preserve">service. A content management system </w:t>
      </w:r>
      <w:r w:rsidRPr="00AC180D">
        <w:t>is a set of tools that provides an organization with a way to manage digital information on a</w:t>
      </w:r>
      <w:r w:rsidR="009D4546">
        <w:t>n application</w:t>
      </w:r>
      <w:r w:rsidRPr="00AC180D">
        <w:t xml:space="preserve"> creating and maintaining content without prior knowledge of web programming or markup languages</w:t>
      </w:r>
      <w:r>
        <w:t>.</w:t>
      </w:r>
      <w:r w:rsidR="009D4546">
        <w:t xml:space="preserve"> </w:t>
      </w:r>
      <w:r>
        <w:t xml:space="preserve">The developed system also includes a </w:t>
      </w:r>
      <w:r w:rsidR="009D4546">
        <w:t>Member/Staff and Product</w:t>
      </w:r>
      <w:r>
        <w:t xml:space="preserve"> Information Registry, and an Inventory Management System.</w:t>
      </w:r>
      <w:r w:rsidRPr="005A1C28">
        <w:t xml:space="preserve"> </w:t>
      </w:r>
      <w:r>
        <w:t>A registry is an organized system that collect</w:t>
      </w:r>
      <w:r w:rsidR="009D4546">
        <w:t xml:space="preserve">s </w:t>
      </w:r>
      <w:r>
        <w:t xml:space="preserve">uniform data to </w:t>
      </w:r>
      <w:r w:rsidR="009D4546">
        <w:t>be presented, accounted and extracted for the business.</w:t>
      </w:r>
    </w:p>
    <w:p w14:paraId="423FA251" w14:textId="402D2EF7" w:rsidR="00E9036A" w:rsidRDefault="00E9036A" w:rsidP="008630FE">
      <w:pPr>
        <w:spacing w:before="240"/>
      </w:pPr>
      <w:r>
        <w:t xml:space="preserve">The developed system unified the data </w:t>
      </w:r>
      <w:r w:rsidR="009D4546">
        <w:t>stored</w:t>
      </w:r>
      <w:r>
        <w:t xml:space="preserve"> within one database to significantly increase organizational output and decreased the time consumed compared to the former system utilized.</w:t>
      </w:r>
    </w:p>
    <w:p w14:paraId="1E42CBE1" w14:textId="418FBE79" w:rsidR="00E9036A" w:rsidRPr="00E9036A" w:rsidRDefault="00E9036A" w:rsidP="008630FE">
      <w:pPr>
        <w:pStyle w:val="Heading2"/>
        <w:numPr>
          <w:ilvl w:val="1"/>
          <w:numId w:val="4"/>
        </w:numPr>
        <w:rPr>
          <w:szCs w:val="28"/>
        </w:rPr>
      </w:pPr>
      <w:r w:rsidRPr="00E9036A">
        <w:rPr>
          <w:szCs w:val="28"/>
        </w:rPr>
        <w:t xml:space="preserve"> </w:t>
      </w:r>
      <w:bookmarkStart w:id="3" w:name="_Toc87130482"/>
      <w:r w:rsidRPr="00E9036A">
        <w:rPr>
          <w:szCs w:val="28"/>
        </w:rPr>
        <w:t>Objectives</w:t>
      </w:r>
      <w:r>
        <w:rPr>
          <w:szCs w:val="28"/>
        </w:rPr>
        <w:t xml:space="preserve"> of the </w:t>
      </w:r>
      <w:r w:rsidR="00545CD7">
        <w:rPr>
          <w:szCs w:val="28"/>
        </w:rPr>
        <w:t>Study</w:t>
      </w:r>
      <w:bookmarkEnd w:id="3"/>
    </w:p>
    <w:p w14:paraId="03943109" w14:textId="566598F2" w:rsidR="00E9036A" w:rsidRDefault="00E9036A" w:rsidP="008630FE">
      <w:pPr>
        <w:pStyle w:val="Caption"/>
        <w:numPr>
          <w:ilvl w:val="2"/>
          <w:numId w:val="4"/>
        </w:numPr>
        <w:spacing w:line="360" w:lineRule="auto"/>
        <w:jc w:val="both"/>
        <w:rPr>
          <w:b w:val="0"/>
          <w:i/>
          <w:sz w:val="22"/>
          <w:szCs w:val="22"/>
        </w:rPr>
      </w:pPr>
      <w:r w:rsidRPr="00E07732">
        <w:rPr>
          <w:b w:val="0"/>
          <w:i/>
          <w:sz w:val="22"/>
          <w:szCs w:val="22"/>
        </w:rPr>
        <w:t>General Objective</w:t>
      </w:r>
    </w:p>
    <w:p w14:paraId="642ABB70" w14:textId="77777777" w:rsidR="00004792" w:rsidRPr="00004792" w:rsidRDefault="00004792" w:rsidP="008630FE">
      <w:pPr>
        <w:pStyle w:val="ListParagraph"/>
        <w:spacing w:line="360" w:lineRule="auto"/>
        <w:ind w:left="1872"/>
        <w:rPr>
          <w:lang w:eastAsia="en-AU"/>
        </w:rPr>
      </w:pPr>
    </w:p>
    <w:p w14:paraId="6729E5E2" w14:textId="37F8A82F" w:rsidR="00E9036A" w:rsidRDefault="00E9036A" w:rsidP="008630FE">
      <w:pPr>
        <w:ind w:left="720"/>
        <w:rPr>
          <w:szCs w:val="18"/>
        </w:rPr>
      </w:pPr>
      <w:r>
        <w:rPr>
          <w:szCs w:val="18"/>
        </w:rPr>
        <w:t>The researchers aimed to develop a Content Management System</w:t>
      </w:r>
      <w:r w:rsidR="00B83EB6">
        <w:rPr>
          <w:szCs w:val="18"/>
        </w:rPr>
        <w:t xml:space="preserve"> as LOB (line-of-business) application</w:t>
      </w:r>
      <w:r w:rsidRPr="006D171E">
        <w:rPr>
          <w:szCs w:val="18"/>
        </w:rPr>
        <w:t xml:space="preserve"> for</w:t>
      </w:r>
      <w:r w:rsidR="00EB2332">
        <w:rPr>
          <w:szCs w:val="18"/>
        </w:rPr>
        <w:t xml:space="preserve"> selling activities of a Digital Distribution Store</w:t>
      </w:r>
      <w:r>
        <w:rPr>
          <w:szCs w:val="18"/>
        </w:rPr>
        <w:t>.</w:t>
      </w:r>
    </w:p>
    <w:p w14:paraId="5958DE14" w14:textId="77777777" w:rsidR="00545CD7" w:rsidRPr="00F20980" w:rsidRDefault="00545CD7" w:rsidP="008630FE">
      <w:pPr>
        <w:ind w:left="720"/>
      </w:pPr>
    </w:p>
    <w:p w14:paraId="4D64F11B" w14:textId="428AF97B" w:rsidR="00E9036A" w:rsidRDefault="00E9036A" w:rsidP="008630FE">
      <w:pPr>
        <w:pStyle w:val="Caption"/>
        <w:numPr>
          <w:ilvl w:val="2"/>
          <w:numId w:val="4"/>
        </w:numPr>
        <w:spacing w:line="360" w:lineRule="auto"/>
        <w:jc w:val="both"/>
        <w:rPr>
          <w:b w:val="0"/>
          <w:i/>
          <w:sz w:val="22"/>
          <w:szCs w:val="22"/>
        </w:rPr>
      </w:pPr>
      <w:r w:rsidRPr="006C2213">
        <w:rPr>
          <w:b w:val="0"/>
          <w:i/>
          <w:sz w:val="22"/>
          <w:szCs w:val="22"/>
        </w:rPr>
        <w:t>Specific Object</w:t>
      </w:r>
      <w:r w:rsidR="00EB2332">
        <w:rPr>
          <w:b w:val="0"/>
          <w:i/>
          <w:sz w:val="22"/>
          <w:szCs w:val="22"/>
        </w:rPr>
        <w:t>ive</w:t>
      </w:r>
    </w:p>
    <w:p w14:paraId="6891AF22" w14:textId="77777777" w:rsidR="00545CD7" w:rsidRPr="00545CD7" w:rsidRDefault="00545CD7" w:rsidP="008630FE">
      <w:pPr>
        <w:rPr>
          <w:lang w:eastAsia="en-AU"/>
        </w:rPr>
      </w:pPr>
    </w:p>
    <w:p w14:paraId="34828921" w14:textId="77777777" w:rsidR="00E9036A" w:rsidRDefault="00E9036A" w:rsidP="008630FE">
      <w:pPr>
        <w:ind w:left="720"/>
        <w:rPr>
          <w:lang w:eastAsia="en-AU"/>
        </w:rPr>
      </w:pPr>
      <w:r>
        <w:rPr>
          <w:lang w:eastAsia="en-AU"/>
        </w:rPr>
        <w:t>The study specifically aims to specifically do the following:</w:t>
      </w:r>
    </w:p>
    <w:p w14:paraId="0ED3752F" w14:textId="579ACF81" w:rsidR="00E9036A" w:rsidRDefault="00E9036A" w:rsidP="008630FE">
      <w:pPr>
        <w:pStyle w:val="ListParagraph"/>
        <w:numPr>
          <w:ilvl w:val="0"/>
          <w:numId w:val="3"/>
        </w:numPr>
        <w:spacing w:after="160" w:line="360" w:lineRule="auto"/>
        <w:rPr>
          <w:szCs w:val="18"/>
        </w:rPr>
      </w:pPr>
      <w:r>
        <w:rPr>
          <w:szCs w:val="18"/>
        </w:rPr>
        <w:t>A content management system that allowed users to create</w:t>
      </w:r>
      <w:r w:rsidR="00EB2332">
        <w:rPr>
          <w:szCs w:val="18"/>
        </w:rPr>
        <w:t>, update and delete</w:t>
      </w:r>
      <w:r>
        <w:rPr>
          <w:szCs w:val="18"/>
        </w:rPr>
        <w:t xml:space="preserve"> content</w:t>
      </w:r>
      <w:r w:rsidR="00813883">
        <w:rPr>
          <w:szCs w:val="18"/>
        </w:rPr>
        <w:t>s</w:t>
      </w:r>
      <w:r>
        <w:rPr>
          <w:szCs w:val="18"/>
        </w:rPr>
        <w:t>.</w:t>
      </w:r>
    </w:p>
    <w:p w14:paraId="61433668" w14:textId="54A5B509" w:rsidR="00E9036A" w:rsidRDefault="00E9036A" w:rsidP="008630FE">
      <w:pPr>
        <w:pStyle w:val="ListParagraph"/>
        <w:numPr>
          <w:ilvl w:val="0"/>
          <w:numId w:val="3"/>
        </w:numPr>
        <w:spacing w:after="160" w:line="360" w:lineRule="auto"/>
        <w:rPr>
          <w:szCs w:val="18"/>
        </w:rPr>
      </w:pPr>
      <w:r>
        <w:rPr>
          <w:szCs w:val="18"/>
        </w:rPr>
        <w:t xml:space="preserve">An information registry where the information of </w:t>
      </w:r>
      <w:r w:rsidR="00EB2332">
        <w:rPr>
          <w:szCs w:val="18"/>
        </w:rPr>
        <w:t>products and staff members</w:t>
      </w:r>
      <w:r>
        <w:rPr>
          <w:szCs w:val="18"/>
        </w:rPr>
        <w:t xml:space="preserve"> are entered and to be saved in a database.</w:t>
      </w:r>
    </w:p>
    <w:p w14:paraId="773114EB" w14:textId="77777777" w:rsidR="00E9036A" w:rsidRDefault="00E9036A" w:rsidP="008630FE">
      <w:pPr>
        <w:pStyle w:val="ListParagraph"/>
        <w:numPr>
          <w:ilvl w:val="0"/>
          <w:numId w:val="3"/>
        </w:numPr>
        <w:spacing w:after="160" w:line="360" w:lineRule="auto"/>
        <w:rPr>
          <w:szCs w:val="18"/>
        </w:rPr>
      </w:pPr>
      <w:r>
        <w:rPr>
          <w:szCs w:val="18"/>
        </w:rPr>
        <w:lastRenderedPageBreak/>
        <w:t>An inventory management system that kept track of records regarding medical goods, its dissemination and records of consumption and in order to prevent unwanted spoiling.</w:t>
      </w:r>
    </w:p>
    <w:p w14:paraId="30FC689E" w14:textId="185F0A10" w:rsidR="00E9036A" w:rsidRDefault="00E9036A" w:rsidP="008630FE">
      <w:pPr>
        <w:pStyle w:val="ListParagraph"/>
        <w:numPr>
          <w:ilvl w:val="0"/>
          <w:numId w:val="3"/>
        </w:numPr>
        <w:spacing w:after="160" w:line="360" w:lineRule="auto"/>
        <w:rPr>
          <w:szCs w:val="18"/>
        </w:rPr>
      </w:pPr>
      <w:r>
        <w:rPr>
          <w:szCs w:val="18"/>
        </w:rPr>
        <w:t xml:space="preserve">A report generator that provides </w:t>
      </w:r>
      <w:r w:rsidR="00EB2332">
        <w:rPr>
          <w:szCs w:val="18"/>
        </w:rPr>
        <w:t xml:space="preserve">selling </w:t>
      </w:r>
      <w:r>
        <w:rPr>
          <w:szCs w:val="18"/>
        </w:rPr>
        <w:t>records, monthly/annual consumption report of</w:t>
      </w:r>
      <w:r w:rsidR="00EB2332">
        <w:rPr>
          <w:szCs w:val="18"/>
        </w:rPr>
        <w:t xml:space="preserve"> productions</w:t>
      </w:r>
      <w:r>
        <w:rPr>
          <w:szCs w:val="18"/>
        </w:rPr>
        <w:t xml:space="preserve">, and the forecast of </w:t>
      </w:r>
      <w:r w:rsidR="00EB2332">
        <w:rPr>
          <w:szCs w:val="18"/>
        </w:rPr>
        <w:t>production</w:t>
      </w:r>
      <w:r>
        <w:rPr>
          <w:szCs w:val="18"/>
        </w:rPr>
        <w:t>s to be acquired the following year.</w:t>
      </w:r>
    </w:p>
    <w:p w14:paraId="5E4648F1" w14:textId="595BECE4" w:rsidR="00E9036A" w:rsidRDefault="00E9036A" w:rsidP="008630FE">
      <w:pPr>
        <w:pStyle w:val="ListParagraph"/>
        <w:numPr>
          <w:ilvl w:val="0"/>
          <w:numId w:val="3"/>
        </w:numPr>
        <w:spacing w:after="160" w:line="360" w:lineRule="auto"/>
        <w:rPr>
          <w:szCs w:val="18"/>
        </w:rPr>
      </w:pPr>
      <w:r>
        <w:rPr>
          <w:szCs w:val="18"/>
        </w:rPr>
        <w:t xml:space="preserve">To implement the system in </w:t>
      </w:r>
      <w:r w:rsidR="00EB2332">
        <w:rPr>
          <w:szCs w:val="18"/>
        </w:rPr>
        <w:t>the store’s system</w:t>
      </w:r>
      <w:r>
        <w:rPr>
          <w:szCs w:val="18"/>
        </w:rPr>
        <w:t>.</w:t>
      </w:r>
    </w:p>
    <w:p w14:paraId="1BCF3DED" w14:textId="2B08FBD6" w:rsidR="00004792" w:rsidRPr="00545CD7" w:rsidRDefault="007D7A86" w:rsidP="008630FE">
      <w:pPr>
        <w:pStyle w:val="Heading2"/>
        <w:numPr>
          <w:ilvl w:val="1"/>
          <w:numId w:val="4"/>
        </w:numPr>
        <w:rPr>
          <w:szCs w:val="18"/>
        </w:rPr>
      </w:pPr>
      <w:r>
        <w:rPr>
          <w:szCs w:val="18"/>
        </w:rPr>
        <w:t xml:space="preserve"> </w:t>
      </w:r>
      <w:bookmarkStart w:id="4" w:name="_Toc87130483"/>
      <w:r>
        <w:rPr>
          <w:szCs w:val="18"/>
        </w:rPr>
        <w:t>Methodology</w:t>
      </w:r>
      <w:bookmarkEnd w:id="4"/>
    </w:p>
    <w:p w14:paraId="2A29DF49" w14:textId="57A5318F" w:rsidR="00004792" w:rsidRDefault="00004792" w:rsidP="008630FE">
      <w:pPr>
        <w:pStyle w:val="ListParagraph"/>
        <w:spacing w:before="240" w:line="360" w:lineRule="auto"/>
      </w:pPr>
      <w:r>
        <w:t xml:space="preserve">Phase 1: </w:t>
      </w:r>
      <w:r w:rsidRPr="00004792">
        <w:rPr>
          <w:b/>
        </w:rPr>
        <w:t>Planning</w:t>
      </w:r>
      <w:r>
        <w:t xml:space="preserve">. The researchers gathered data through </w:t>
      </w:r>
      <w:r w:rsidR="0004677B">
        <w:t>references</w:t>
      </w:r>
      <w:r>
        <w:t xml:space="preserve"> which provided the problems, requirements, regarding the study.</w:t>
      </w:r>
    </w:p>
    <w:p w14:paraId="2367B1B6" w14:textId="77777777" w:rsidR="00004792" w:rsidRDefault="00004792" w:rsidP="008630FE">
      <w:pPr>
        <w:pStyle w:val="ListParagraph"/>
        <w:spacing w:before="240" w:line="360" w:lineRule="auto"/>
      </w:pPr>
      <w:r>
        <w:t xml:space="preserve">Phase 2: </w:t>
      </w:r>
      <w:r w:rsidRPr="00004792">
        <w:rPr>
          <w:b/>
        </w:rPr>
        <w:t>Requirement Analysis</w:t>
      </w:r>
      <w:r>
        <w:t>. In this phase, all documentations and requirements has recorded along with the exchanges of correspondence between two parties. Supplementary to the information gathered during the Planning phase aided the researchers in determining the purpose and objectives of the study.</w:t>
      </w:r>
    </w:p>
    <w:p w14:paraId="5C1963D0" w14:textId="77777777" w:rsidR="00004792" w:rsidRDefault="00004792" w:rsidP="008630FE">
      <w:pPr>
        <w:pStyle w:val="ListParagraph"/>
        <w:spacing w:before="240" w:line="360" w:lineRule="auto"/>
      </w:pPr>
      <w:r>
        <w:t xml:space="preserve">Phase 3: </w:t>
      </w:r>
      <w:r w:rsidRPr="00004792">
        <w:rPr>
          <w:b/>
        </w:rPr>
        <w:t>Designing</w:t>
      </w:r>
      <w:r>
        <w:t>. During this phase, the constraints regarding the proposed system has been determined and with that, the probable design of the interface, the database and the features had been incorporated in the system and was fully utilized in order to progress to the next phase.</w:t>
      </w:r>
    </w:p>
    <w:p w14:paraId="3E512E83" w14:textId="0D3B71DE" w:rsidR="00004792" w:rsidRDefault="00004792" w:rsidP="008630FE">
      <w:pPr>
        <w:pStyle w:val="ListParagraph"/>
        <w:spacing w:before="240" w:line="360" w:lineRule="auto"/>
      </w:pPr>
      <w:r>
        <w:t xml:space="preserve">Phase 4: </w:t>
      </w:r>
      <w:r w:rsidRPr="00004792">
        <w:rPr>
          <w:b/>
        </w:rPr>
        <w:t>Building</w:t>
      </w:r>
      <w:r>
        <w:t>. In this phase, the researchers had designed the database and the interface of the proposed system in relation to the requirements, recommendations and the concepts collected and generated from the previous phases. The Front-end is designed using C# and .NET 5, the back-end utilizes</w:t>
      </w:r>
      <w:r w:rsidR="00C55354">
        <w:t xml:space="preserve"> Microsoft</w:t>
      </w:r>
      <w:r>
        <w:t xml:space="preserve"> SQ</w:t>
      </w:r>
      <w:r w:rsidR="00C55354">
        <w:t>L</w:t>
      </w:r>
      <w:r>
        <w:t xml:space="preserve">. All of these had been incorporated in a Content Management System of CMS. </w:t>
      </w:r>
    </w:p>
    <w:p w14:paraId="3DEAC854" w14:textId="731410DC" w:rsidR="00004792" w:rsidRDefault="00004792" w:rsidP="008630FE">
      <w:pPr>
        <w:pStyle w:val="ListParagraph"/>
        <w:spacing w:before="240" w:line="360" w:lineRule="auto"/>
      </w:pPr>
    </w:p>
    <w:p w14:paraId="287899D0" w14:textId="30291508" w:rsidR="00524D5B" w:rsidRDefault="00004792" w:rsidP="008630FE">
      <w:pPr>
        <w:pStyle w:val="ListParagraph"/>
        <w:spacing w:before="240" w:line="360" w:lineRule="auto"/>
      </w:pPr>
      <w:r>
        <w:t xml:space="preserve">The Software Development Process used by the researches is the Scrum. Scrum is defined as </w:t>
      </w:r>
      <w:r w:rsidRPr="007D5CEE">
        <w:t>an iterative and incremental agile software development framework for managing product development</w:t>
      </w:r>
      <w:r>
        <w:t>.</w:t>
      </w:r>
    </w:p>
    <w:p w14:paraId="19D58A58" w14:textId="6DBE0D80" w:rsidR="00545CD7" w:rsidRPr="00524D5B" w:rsidRDefault="00524D5B" w:rsidP="00524D5B">
      <w:pPr>
        <w:rPr>
          <w:lang w:val="en-GB"/>
        </w:rPr>
      </w:pPr>
      <w:r>
        <w:br w:type="page"/>
      </w:r>
    </w:p>
    <w:p w14:paraId="67090A05" w14:textId="02988FFC" w:rsidR="00545CD7" w:rsidRPr="00545CD7" w:rsidRDefault="00545CD7" w:rsidP="008630FE">
      <w:pPr>
        <w:pStyle w:val="Heading2"/>
        <w:numPr>
          <w:ilvl w:val="1"/>
          <w:numId w:val="4"/>
        </w:numPr>
        <w:rPr>
          <w:szCs w:val="18"/>
        </w:rPr>
      </w:pPr>
      <w:r>
        <w:rPr>
          <w:szCs w:val="18"/>
        </w:rPr>
        <w:lastRenderedPageBreak/>
        <w:t xml:space="preserve"> </w:t>
      </w:r>
      <w:bookmarkStart w:id="5" w:name="_Toc87130484"/>
      <w:r>
        <w:rPr>
          <w:szCs w:val="18"/>
        </w:rPr>
        <w:t>Requirement Analysis</w:t>
      </w:r>
      <w:bookmarkEnd w:id="5"/>
    </w:p>
    <w:p w14:paraId="3465C4C0" w14:textId="195771F8" w:rsidR="00004792" w:rsidRPr="00CF756F" w:rsidRDefault="00545CD7" w:rsidP="008630FE">
      <w:pPr>
        <w:pStyle w:val="ListParagraph"/>
        <w:numPr>
          <w:ilvl w:val="2"/>
          <w:numId w:val="4"/>
        </w:numPr>
        <w:spacing w:line="360" w:lineRule="auto"/>
      </w:pPr>
      <w:r>
        <w:rPr>
          <w:i/>
          <w:iCs/>
        </w:rPr>
        <w:t>Application</w:t>
      </w:r>
      <w:r w:rsidR="0004677B">
        <w:rPr>
          <w:i/>
          <w:iCs/>
        </w:rPr>
        <w:t xml:space="preserve"> Description</w:t>
      </w:r>
    </w:p>
    <w:p w14:paraId="39D01C5F" w14:textId="77777777" w:rsidR="00CF756F" w:rsidRPr="00CF756F" w:rsidRDefault="00CF756F" w:rsidP="008630FE"/>
    <w:p w14:paraId="6ED73B7E" w14:textId="77777777" w:rsidR="00CF756F" w:rsidRDefault="00CF756F" w:rsidP="008630FE">
      <w:pPr>
        <w:pStyle w:val="ListParagraph"/>
        <w:spacing w:line="360" w:lineRule="auto"/>
      </w:pPr>
      <w:proofErr w:type="spellStart"/>
      <w:r>
        <w:t>eStore</w:t>
      </w:r>
      <w:proofErr w:type="spellEnd"/>
      <w:r>
        <w:t xml:space="preserve"> aims to be a data-driven platform </w:t>
      </w:r>
      <w:proofErr w:type="spellStart"/>
      <w:r>
        <w:t>centered</w:t>
      </w:r>
      <w:proofErr w:type="spellEnd"/>
      <w:r>
        <w:t xml:space="preserve"> on </w:t>
      </w:r>
      <w:proofErr w:type="spellStart"/>
      <w:r>
        <w:t>eStore</w:t>
      </w:r>
      <w:proofErr w:type="spellEnd"/>
      <w:r>
        <w:t xml:space="preserve"> chain of stores by providing the managers a foundation where all their patient data will be kept in a unified database for their sale and human resources management services. The store will be able to keep track of their staff member’s information and their inventory, the proper management of digital products and to be able to collect vital data that will be used in their research. With that, they will be able to provide their services in a much smoother manner.</w:t>
      </w:r>
    </w:p>
    <w:p w14:paraId="66AF75CB" w14:textId="77777777" w:rsidR="00CF756F" w:rsidRPr="00CF756F" w:rsidRDefault="00CF756F" w:rsidP="008630FE"/>
    <w:p w14:paraId="62FEAD0A" w14:textId="64916285" w:rsidR="00CF756F" w:rsidRPr="0004677B" w:rsidRDefault="00545CD7" w:rsidP="008630FE">
      <w:pPr>
        <w:pStyle w:val="ListParagraph"/>
        <w:numPr>
          <w:ilvl w:val="2"/>
          <w:numId w:val="4"/>
        </w:numPr>
        <w:spacing w:line="360" w:lineRule="auto"/>
      </w:pPr>
      <w:r>
        <w:rPr>
          <w:i/>
          <w:iCs/>
        </w:rPr>
        <w:t>User</w:t>
      </w:r>
      <w:r w:rsidR="00CF756F">
        <w:rPr>
          <w:i/>
          <w:iCs/>
        </w:rPr>
        <w:t xml:space="preserve"> requirements</w:t>
      </w:r>
    </w:p>
    <w:p w14:paraId="654FCDD2" w14:textId="7BC646A8" w:rsidR="0004677B" w:rsidRDefault="0004677B" w:rsidP="008630FE"/>
    <w:p w14:paraId="6C8463F9" w14:textId="77777777" w:rsidR="00545CD7" w:rsidRDefault="00545CD7" w:rsidP="008630FE">
      <w:pPr>
        <w:ind w:left="720"/>
      </w:pPr>
      <w:r>
        <w:t>The project is designed to have two direct users and those are Administrators and Staff Members. Each with their specific role in order for the application to properly function. The following are the types of users and their requirements.</w:t>
      </w:r>
    </w:p>
    <w:p w14:paraId="2DFC3B73" w14:textId="77777777" w:rsidR="00545CD7" w:rsidRDefault="00545CD7" w:rsidP="008630FE">
      <w:pPr>
        <w:ind w:left="720"/>
      </w:pPr>
    </w:p>
    <w:p w14:paraId="408170B0" w14:textId="77777777" w:rsidR="00545CD7" w:rsidRDefault="00545CD7" w:rsidP="008630FE">
      <w:pPr>
        <w:ind w:left="1015"/>
        <w:rPr>
          <w:lang w:val="en-PH"/>
        </w:rPr>
      </w:pPr>
      <w:r>
        <w:rPr>
          <w:lang w:val="en-PH"/>
        </w:rPr>
        <w:t>Administrator/s</w:t>
      </w:r>
    </w:p>
    <w:p w14:paraId="40CCD579" w14:textId="77777777" w:rsidR="00545CD7" w:rsidRDefault="00545CD7" w:rsidP="008630FE">
      <w:pPr>
        <w:pStyle w:val="ListParagraph"/>
        <w:numPr>
          <w:ilvl w:val="0"/>
          <w:numId w:val="11"/>
        </w:numPr>
        <w:spacing w:after="80" w:line="360" w:lineRule="auto"/>
        <w:ind w:left="1310"/>
        <w:jc w:val="both"/>
        <w:rPr>
          <w:lang w:val="en-PH"/>
        </w:rPr>
      </w:pPr>
      <w:r>
        <w:rPr>
          <w:lang w:val="en-PH"/>
        </w:rPr>
        <w:t>Must be owned by a person of high organizational position.</w:t>
      </w:r>
    </w:p>
    <w:p w14:paraId="0D264C04" w14:textId="77777777" w:rsidR="00545CD7" w:rsidRDefault="00545CD7" w:rsidP="008630FE">
      <w:pPr>
        <w:pStyle w:val="ListParagraph"/>
        <w:numPr>
          <w:ilvl w:val="0"/>
          <w:numId w:val="11"/>
        </w:numPr>
        <w:spacing w:after="80" w:line="360" w:lineRule="auto"/>
        <w:ind w:left="1310"/>
        <w:jc w:val="both"/>
        <w:rPr>
          <w:lang w:val="en-PH"/>
        </w:rPr>
      </w:pPr>
      <w:r>
        <w:rPr>
          <w:lang w:val="en-PH"/>
        </w:rPr>
        <w:t>Must have an active email and mobile phone number.</w:t>
      </w:r>
    </w:p>
    <w:p w14:paraId="113EECC1" w14:textId="77777777" w:rsidR="00545CD7" w:rsidRDefault="00545CD7" w:rsidP="008630FE">
      <w:pPr>
        <w:pStyle w:val="ListParagraph"/>
        <w:numPr>
          <w:ilvl w:val="0"/>
          <w:numId w:val="11"/>
        </w:numPr>
        <w:spacing w:after="80" w:line="360" w:lineRule="auto"/>
        <w:ind w:left="1310"/>
        <w:jc w:val="both"/>
        <w:rPr>
          <w:lang w:val="en-PH"/>
        </w:rPr>
      </w:pPr>
      <w:r>
        <w:rPr>
          <w:lang w:val="en-PH"/>
        </w:rPr>
        <w:t>Has overall control over the system.</w:t>
      </w:r>
    </w:p>
    <w:p w14:paraId="360D5D8A" w14:textId="77777777" w:rsidR="00545CD7" w:rsidRDefault="00545CD7" w:rsidP="008630FE">
      <w:pPr>
        <w:pStyle w:val="ListParagraph"/>
        <w:numPr>
          <w:ilvl w:val="0"/>
          <w:numId w:val="11"/>
        </w:numPr>
        <w:spacing w:after="80" w:line="360" w:lineRule="auto"/>
        <w:ind w:left="1310"/>
        <w:jc w:val="both"/>
        <w:rPr>
          <w:lang w:val="en-PH"/>
        </w:rPr>
      </w:pPr>
      <w:r>
        <w:rPr>
          <w:lang w:val="en-PH"/>
        </w:rPr>
        <w:t>Only entity able to create user accounts and sale contents (except orders).</w:t>
      </w:r>
    </w:p>
    <w:p w14:paraId="39CA3E2A" w14:textId="77777777" w:rsidR="00545CD7" w:rsidRDefault="00545CD7" w:rsidP="008630FE">
      <w:pPr>
        <w:ind w:left="1015"/>
        <w:rPr>
          <w:lang w:val="en-PH"/>
        </w:rPr>
      </w:pPr>
      <w:r>
        <w:rPr>
          <w:lang w:val="en-PH"/>
        </w:rPr>
        <w:t>Content Manager</w:t>
      </w:r>
    </w:p>
    <w:p w14:paraId="1EBFB298" w14:textId="77777777" w:rsidR="00545CD7" w:rsidRPr="004A617F" w:rsidRDefault="00545CD7" w:rsidP="008630FE">
      <w:pPr>
        <w:pStyle w:val="ListParagraph"/>
        <w:numPr>
          <w:ilvl w:val="0"/>
          <w:numId w:val="11"/>
        </w:numPr>
        <w:spacing w:after="80" w:line="360" w:lineRule="auto"/>
        <w:ind w:left="1310"/>
        <w:jc w:val="both"/>
        <w:rPr>
          <w:lang w:val="en-PH"/>
        </w:rPr>
      </w:pPr>
      <w:r>
        <w:rPr>
          <w:lang w:val="en-PH"/>
        </w:rPr>
        <w:t>Must have an active email and mobile phone number.</w:t>
      </w:r>
    </w:p>
    <w:p w14:paraId="3B3322D2" w14:textId="77777777" w:rsidR="00545CD7" w:rsidRDefault="00545CD7" w:rsidP="008630FE">
      <w:pPr>
        <w:pStyle w:val="ListParagraph"/>
        <w:numPr>
          <w:ilvl w:val="0"/>
          <w:numId w:val="11"/>
        </w:numPr>
        <w:spacing w:after="80" w:line="360" w:lineRule="auto"/>
        <w:ind w:left="1310"/>
        <w:jc w:val="both"/>
        <w:rPr>
          <w:lang w:val="en-PH"/>
        </w:rPr>
      </w:pPr>
      <w:r>
        <w:rPr>
          <w:lang w:val="en-PH"/>
        </w:rPr>
        <w:t>Only entity able to create/edit/delete orders.</w:t>
      </w:r>
    </w:p>
    <w:p w14:paraId="14E0C4B2" w14:textId="77777777" w:rsidR="00CF756F" w:rsidRDefault="00CF756F" w:rsidP="008630FE">
      <w:pPr>
        <w:ind w:left="720"/>
      </w:pPr>
    </w:p>
    <w:p w14:paraId="0D9AA6FD" w14:textId="54E0A5A7" w:rsidR="0004677B" w:rsidRPr="00CF756F" w:rsidRDefault="00545CD7" w:rsidP="008630FE">
      <w:pPr>
        <w:pStyle w:val="ListParagraph"/>
        <w:numPr>
          <w:ilvl w:val="2"/>
          <w:numId w:val="4"/>
        </w:numPr>
        <w:spacing w:line="360" w:lineRule="auto"/>
      </w:pPr>
      <w:r>
        <w:rPr>
          <w:i/>
          <w:iCs/>
        </w:rPr>
        <w:t>Functional</w:t>
      </w:r>
      <w:r w:rsidR="0004677B">
        <w:rPr>
          <w:i/>
          <w:iCs/>
        </w:rPr>
        <w:t xml:space="preserve"> requirements</w:t>
      </w:r>
    </w:p>
    <w:p w14:paraId="2ABA43A8" w14:textId="371A2E02" w:rsidR="00CF756F" w:rsidRDefault="00CF756F" w:rsidP="008630FE"/>
    <w:p w14:paraId="31C8B5BB" w14:textId="77777777" w:rsidR="00545CD7" w:rsidRDefault="00545CD7" w:rsidP="008630FE">
      <w:pPr>
        <w:ind w:left="720"/>
      </w:pPr>
      <w:r>
        <w:t>Member</w:t>
      </w:r>
    </w:p>
    <w:p w14:paraId="7BF08F16" w14:textId="77777777" w:rsidR="00545CD7" w:rsidRDefault="00545CD7" w:rsidP="008630FE">
      <w:pPr>
        <w:pStyle w:val="ListParagraph"/>
        <w:numPr>
          <w:ilvl w:val="0"/>
          <w:numId w:val="15"/>
        </w:numPr>
        <w:spacing w:after="160" w:line="360" w:lineRule="auto"/>
        <w:ind w:left="1015"/>
      </w:pPr>
      <w:r>
        <w:t>Login</w:t>
      </w:r>
    </w:p>
    <w:p w14:paraId="56AE3C1F" w14:textId="77777777" w:rsidR="00545CD7" w:rsidRDefault="00545CD7" w:rsidP="008630FE">
      <w:pPr>
        <w:pStyle w:val="ListParagraph"/>
        <w:numPr>
          <w:ilvl w:val="0"/>
          <w:numId w:val="15"/>
        </w:numPr>
        <w:spacing w:after="160" w:line="360" w:lineRule="auto"/>
        <w:ind w:left="1015"/>
      </w:pPr>
      <w:r>
        <w:t>Edit self’s information</w:t>
      </w:r>
    </w:p>
    <w:p w14:paraId="75455849" w14:textId="77777777" w:rsidR="00545CD7" w:rsidRDefault="00545CD7" w:rsidP="008630FE">
      <w:pPr>
        <w:pStyle w:val="ListParagraph"/>
        <w:numPr>
          <w:ilvl w:val="0"/>
          <w:numId w:val="15"/>
        </w:numPr>
        <w:spacing w:after="160" w:line="360" w:lineRule="auto"/>
        <w:ind w:left="1015"/>
      </w:pPr>
      <w:r>
        <w:lastRenderedPageBreak/>
        <w:t>Order management:</w:t>
      </w:r>
    </w:p>
    <w:p w14:paraId="0058DF5C" w14:textId="77777777" w:rsidR="00545CD7" w:rsidRDefault="00545CD7" w:rsidP="008630FE">
      <w:pPr>
        <w:pStyle w:val="ListParagraph"/>
        <w:numPr>
          <w:ilvl w:val="1"/>
          <w:numId w:val="15"/>
        </w:numPr>
        <w:spacing w:after="160" w:line="360" w:lineRule="auto"/>
        <w:ind w:left="1735"/>
      </w:pPr>
      <w:r>
        <w:t>Create order</w:t>
      </w:r>
    </w:p>
    <w:p w14:paraId="6C7D8331" w14:textId="77777777" w:rsidR="00545CD7" w:rsidRDefault="00545CD7" w:rsidP="008630FE">
      <w:pPr>
        <w:pStyle w:val="ListParagraph"/>
        <w:numPr>
          <w:ilvl w:val="1"/>
          <w:numId w:val="15"/>
        </w:numPr>
        <w:spacing w:after="160" w:line="360" w:lineRule="auto"/>
        <w:ind w:left="1735"/>
      </w:pPr>
      <w:r>
        <w:t>Update/Insert order details</w:t>
      </w:r>
    </w:p>
    <w:p w14:paraId="261EE68A" w14:textId="1672057B" w:rsidR="00545CD7" w:rsidRDefault="00545CD7" w:rsidP="008630FE">
      <w:pPr>
        <w:pStyle w:val="ListParagraph"/>
        <w:numPr>
          <w:ilvl w:val="1"/>
          <w:numId w:val="15"/>
        </w:numPr>
        <w:spacing w:after="160" w:line="360" w:lineRule="auto"/>
        <w:ind w:left="1735"/>
      </w:pPr>
      <w:r>
        <w:t>Checkout order + extract bill</w:t>
      </w:r>
    </w:p>
    <w:p w14:paraId="0A7F080A" w14:textId="77777777" w:rsidR="00545CD7" w:rsidRDefault="00545CD7" w:rsidP="008630FE">
      <w:pPr>
        <w:pStyle w:val="ListParagraph"/>
        <w:numPr>
          <w:ilvl w:val="1"/>
          <w:numId w:val="15"/>
        </w:numPr>
        <w:spacing w:after="160" w:line="360" w:lineRule="auto"/>
        <w:ind w:left="1735"/>
      </w:pPr>
      <w:r>
        <w:t>View only created order (within that day)</w:t>
      </w:r>
    </w:p>
    <w:p w14:paraId="46641B2F" w14:textId="77777777" w:rsidR="00545CD7" w:rsidRDefault="00545CD7" w:rsidP="008630FE">
      <w:pPr>
        <w:pStyle w:val="ListParagraph"/>
        <w:numPr>
          <w:ilvl w:val="0"/>
          <w:numId w:val="15"/>
        </w:numPr>
        <w:spacing w:after="160" w:line="360" w:lineRule="auto"/>
        <w:ind w:left="1015"/>
      </w:pPr>
      <w:r>
        <w:t>Product management:</w:t>
      </w:r>
    </w:p>
    <w:p w14:paraId="0973B2B8" w14:textId="77777777" w:rsidR="00545CD7" w:rsidRDefault="00545CD7" w:rsidP="008630FE">
      <w:pPr>
        <w:pStyle w:val="ListParagraph"/>
        <w:numPr>
          <w:ilvl w:val="1"/>
          <w:numId w:val="15"/>
        </w:numPr>
        <w:spacing w:after="160" w:line="360" w:lineRule="auto"/>
        <w:ind w:left="1735"/>
      </w:pPr>
      <w:r>
        <w:t xml:space="preserve">View only list products </w:t>
      </w:r>
    </w:p>
    <w:p w14:paraId="369BEBC0" w14:textId="77777777" w:rsidR="00545CD7" w:rsidRDefault="00545CD7" w:rsidP="008630FE">
      <w:pPr>
        <w:pStyle w:val="ListParagraph"/>
        <w:numPr>
          <w:ilvl w:val="2"/>
          <w:numId w:val="15"/>
        </w:numPr>
        <w:spacing w:after="160" w:line="360" w:lineRule="auto"/>
        <w:ind w:left="2455"/>
      </w:pPr>
      <w:r>
        <w:t>Sort by alphabet</w:t>
      </w:r>
    </w:p>
    <w:p w14:paraId="16AFF35A" w14:textId="1968E3CA" w:rsidR="00545CD7" w:rsidRDefault="00545CD7" w:rsidP="008630FE">
      <w:pPr>
        <w:pStyle w:val="ListParagraph"/>
        <w:numPr>
          <w:ilvl w:val="2"/>
          <w:numId w:val="15"/>
        </w:numPr>
        <w:spacing w:after="160" w:line="360" w:lineRule="auto"/>
        <w:ind w:left="2455"/>
      </w:pPr>
      <w:r>
        <w:t>Not view ID</w:t>
      </w:r>
    </w:p>
    <w:p w14:paraId="77178BEC" w14:textId="1BC7E787" w:rsidR="00545CD7" w:rsidRDefault="00545CD7" w:rsidP="008630FE">
      <w:pPr>
        <w:pStyle w:val="ListParagraph"/>
        <w:numPr>
          <w:ilvl w:val="2"/>
          <w:numId w:val="15"/>
        </w:numPr>
        <w:spacing w:after="160" w:line="360" w:lineRule="auto"/>
        <w:ind w:left="2455"/>
      </w:pPr>
      <w:r>
        <w:t>Search by name – on text change</w:t>
      </w:r>
    </w:p>
    <w:p w14:paraId="5D5FE0D5" w14:textId="1E930E2B" w:rsidR="00545CD7" w:rsidRDefault="00545CD7" w:rsidP="008630FE">
      <w:pPr>
        <w:pStyle w:val="ListParagraph"/>
        <w:numPr>
          <w:ilvl w:val="2"/>
          <w:numId w:val="15"/>
        </w:numPr>
        <w:spacing w:after="160" w:line="360" w:lineRule="auto"/>
        <w:ind w:left="2455"/>
      </w:pPr>
      <w:r>
        <w:t>Sort by category – combo box</w:t>
      </w:r>
    </w:p>
    <w:p w14:paraId="42412E36" w14:textId="77777777" w:rsidR="00545CD7" w:rsidRDefault="00545CD7" w:rsidP="008630FE">
      <w:pPr>
        <w:pStyle w:val="ListParagraph"/>
        <w:spacing w:line="360" w:lineRule="auto"/>
        <w:ind w:left="2455"/>
      </w:pPr>
      <w:r>
        <w:t xml:space="preserve"> (select a field then view products with selected category)</w:t>
      </w:r>
    </w:p>
    <w:p w14:paraId="5996977F" w14:textId="77777777" w:rsidR="00545CD7" w:rsidRDefault="00545CD7" w:rsidP="008630FE">
      <w:pPr>
        <w:pStyle w:val="ListParagraph"/>
        <w:numPr>
          <w:ilvl w:val="1"/>
          <w:numId w:val="15"/>
        </w:numPr>
        <w:spacing w:after="160" w:line="360" w:lineRule="auto"/>
        <w:ind w:left="1735"/>
      </w:pPr>
      <w:r>
        <w:t>Select a product to insert order detail into selected order</w:t>
      </w:r>
    </w:p>
    <w:p w14:paraId="013EC0BA" w14:textId="77777777" w:rsidR="00545CD7" w:rsidRDefault="00545CD7" w:rsidP="008630FE">
      <w:pPr>
        <w:pStyle w:val="ListParagraph"/>
        <w:numPr>
          <w:ilvl w:val="2"/>
          <w:numId w:val="15"/>
        </w:numPr>
        <w:spacing w:after="160" w:line="360" w:lineRule="auto"/>
        <w:ind w:left="2455"/>
      </w:pPr>
      <w:r>
        <w:t>Make it auto either insert or update</w:t>
      </w:r>
    </w:p>
    <w:p w14:paraId="5F744E06" w14:textId="77777777" w:rsidR="00545CD7" w:rsidRDefault="00545CD7" w:rsidP="008630FE">
      <w:pPr>
        <w:pStyle w:val="ListParagraph"/>
        <w:numPr>
          <w:ilvl w:val="0"/>
          <w:numId w:val="15"/>
        </w:numPr>
        <w:spacing w:after="160" w:line="360" w:lineRule="auto"/>
        <w:ind w:left="1015"/>
      </w:pPr>
      <w:r>
        <w:t>Log out</w:t>
      </w:r>
    </w:p>
    <w:p w14:paraId="0BE22DB3" w14:textId="77777777" w:rsidR="00545CD7" w:rsidRDefault="00545CD7" w:rsidP="008630FE">
      <w:pPr>
        <w:pStyle w:val="ListParagraph"/>
        <w:spacing w:line="360" w:lineRule="auto"/>
        <w:ind w:left="2455"/>
      </w:pPr>
    </w:p>
    <w:p w14:paraId="7EFFF215" w14:textId="77777777" w:rsidR="00545CD7" w:rsidRDefault="00545CD7" w:rsidP="008630FE">
      <w:pPr>
        <w:ind w:left="720"/>
      </w:pPr>
      <w:r>
        <w:t>Admin:</w:t>
      </w:r>
    </w:p>
    <w:p w14:paraId="3BF70977" w14:textId="77777777" w:rsidR="00545CD7" w:rsidRDefault="00545CD7" w:rsidP="008630FE">
      <w:pPr>
        <w:pStyle w:val="ListParagraph"/>
        <w:numPr>
          <w:ilvl w:val="0"/>
          <w:numId w:val="14"/>
        </w:numPr>
        <w:spacing w:after="160" w:line="360" w:lineRule="auto"/>
        <w:ind w:left="1015"/>
      </w:pPr>
      <w:r>
        <w:t>Login</w:t>
      </w:r>
    </w:p>
    <w:p w14:paraId="0F32DB32" w14:textId="77777777" w:rsidR="00545CD7" w:rsidRDefault="00545CD7" w:rsidP="008630FE">
      <w:pPr>
        <w:pStyle w:val="ListParagraph"/>
        <w:numPr>
          <w:ilvl w:val="0"/>
          <w:numId w:val="14"/>
        </w:numPr>
        <w:spacing w:after="160" w:line="360" w:lineRule="auto"/>
        <w:ind w:left="1015"/>
      </w:pPr>
      <w:r>
        <w:t>Member management:</w:t>
      </w:r>
    </w:p>
    <w:p w14:paraId="2D0FD326" w14:textId="77777777" w:rsidR="00545CD7" w:rsidRDefault="00545CD7" w:rsidP="008630FE">
      <w:pPr>
        <w:pStyle w:val="ListParagraph"/>
        <w:numPr>
          <w:ilvl w:val="1"/>
          <w:numId w:val="14"/>
        </w:numPr>
        <w:spacing w:after="160" w:line="360" w:lineRule="auto"/>
        <w:ind w:left="1735"/>
      </w:pPr>
      <w:r>
        <w:t>Create member</w:t>
      </w:r>
    </w:p>
    <w:p w14:paraId="5324254E" w14:textId="77777777" w:rsidR="00545CD7" w:rsidRDefault="00545CD7" w:rsidP="008630FE">
      <w:pPr>
        <w:pStyle w:val="ListParagraph"/>
        <w:numPr>
          <w:ilvl w:val="1"/>
          <w:numId w:val="14"/>
        </w:numPr>
        <w:spacing w:after="160" w:line="360" w:lineRule="auto"/>
        <w:ind w:left="1735"/>
      </w:pPr>
      <w:r>
        <w:t xml:space="preserve">Get list members </w:t>
      </w:r>
    </w:p>
    <w:p w14:paraId="2CB80CA2" w14:textId="77777777" w:rsidR="00545CD7" w:rsidRDefault="00545CD7" w:rsidP="008630FE">
      <w:pPr>
        <w:pStyle w:val="ListParagraph"/>
        <w:numPr>
          <w:ilvl w:val="2"/>
          <w:numId w:val="14"/>
        </w:numPr>
        <w:spacing w:after="160" w:line="360" w:lineRule="auto"/>
        <w:ind w:left="2455"/>
      </w:pPr>
      <w:r>
        <w:t>Sort by alphabet</w:t>
      </w:r>
    </w:p>
    <w:p w14:paraId="2BC980E3" w14:textId="77777777" w:rsidR="00545CD7" w:rsidRDefault="00545CD7" w:rsidP="008630FE">
      <w:pPr>
        <w:pStyle w:val="ListParagraph"/>
        <w:numPr>
          <w:ilvl w:val="2"/>
          <w:numId w:val="14"/>
        </w:numPr>
        <w:spacing w:after="160" w:line="360" w:lineRule="auto"/>
        <w:ind w:left="2455"/>
      </w:pPr>
      <w:r>
        <w:t>Not view ID</w:t>
      </w:r>
    </w:p>
    <w:p w14:paraId="6C625CBA" w14:textId="77777777" w:rsidR="00545CD7" w:rsidRDefault="00545CD7" w:rsidP="008630FE">
      <w:pPr>
        <w:pStyle w:val="ListParagraph"/>
        <w:numPr>
          <w:ilvl w:val="2"/>
          <w:numId w:val="14"/>
        </w:numPr>
        <w:spacing w:after="160" w:line="360" w:lineRule="auto"/>
        <w:ind w:left="2455"/>
      </w:pPr>
      <w:r>
        <w:t>Search by Name – on text change</w:t>
      </w:r>
    </w:p>
    <w:p w14:paraId="148C4ABA" w14:textId="77777777" w:rsidR="00545CD7" w:rsidRDefault="00545CD7" w:rsidP="008630FE">
      <w:pPr>
        <w:pStyle w:val="ListParagraph"/>
        <w:numPr>
          <w:ilvl w:val="1"/>
          <w:numId w:val="14"/>
        </w:numPr>
        <w:spacing w:after="160" w:line="360" w:lineRule="auto"/>
        <w:ind w:left="1735"/>
      </w:pPr>
      <w:r>
        <w:t>Update member</w:t>
      </w:r>
    </w:p>
    <w:p w14:paraId="651B7E7C" w14:textId="77777777" w:rsidR="00545CD7" w:rsidRDefault="00545CD7" w:rsidP="008630FE">
      <w:pPr>
        <w:pStyle w:val="ListParagraph"/>
        <w:numPr>
          <w:ilvl w:val="1"/>
          <w:numId w:val="14"/>
        </w:numPr>
        <w:spacing w:after="160" w:line="360" w:lineRule="auto"/>
        <w:ind w:left="1735"/>
      </w:pPr>
      <w:r>
        <w:t>Remove member</w:t>
      </w:r>
    </w:p>
    <w:p w14:paraId="6AD04EBC" w14:textId="77777777" w:rsidR="00545CD7" w:rsidRDefault="00545CD7" w:rsidP="008630FE">
      <w:pPr>
        <w:pStyle w:val="ListParagraph"/>
        <w:numPr>
          <w:ilvl w:val="1"/>
          <w:numId w:val="14"/>
        </w:numPr>
        <w:spacing w:after="160" w:line="360" w:lineRule="auto"/>
        <w:ind w:left="1735"/>
      </w:pPr>
      <w:r>
        <w:t>Ban member</w:t>
      </w:r>
    </w:p>
    <w:p w14:paraId="54696D85" w14:textId="77777777" w:rsidR="00545CD7" w:rsidRDefault="00545CD7" w:rsidP="008630FE">
      <w:pPr>
        <w:pStyle w:val="ListParagraph"/>
        <w:numPr>
          <w:ilvl w:val="0"/>
          <w:numId w:val="14"/>
        </w:numPr>
        <w:spacing w:after="160" w:line="360" w:lineRule="auto"/>
        <w:ind w:left="1015"/>
      </w:pPr>
      <w:r>
        <w:t>Category management:</w:t>
      </w:r>
    </w:p>
    <w:p w14:paraId="6B9B5E75" w14:textId="77777777" w:rsidR="00545CD7" w:rsidRDefault="00545CD7" w:rsidP="008630FE">
      <w:pPr>
        <w:pStyle w:val="ListParagraph"/>
        <w:numPr>
          <w:ilvl w:val="1"/>
          <w:numId w:val="14"/>
        </w:numPr>
        <w:spacing w:after="160" w:line="360" w:lineRule="auto"/>
        <w:ind w:left="1735"/>
      </w:pPr>
      <w:r>
        <w:t>Create category</w:t>
      </w:r>
    </w:p>
    <w:p w14:paraId="428391DC" w14:textId="77777777" w:rsidR="00545CD7" w:rsidRDefault="00545CD7" w:rsidP="008630FE">
      <w:pPr>
        <w:pStyle w:val="ListParagraph"/>
        <w:numPr>
          <w:ilvl w:val="2"/>
          <w:numId w:val="14"/>
        </w:numPr>
        <w:spacing w:after="160" w:line="360" w:lineRule="auto"/>
        <w:ind w:left="2455"/>
      </w:pPr>
      <w:r>
        <w:t>Name must not duplicate</w:t>
      </w:r>
    </w:p>
    <w:p w14:paraId="4C7F795E" w14:textId="77777777" w:rsidR="00545CD7" w:rsidRDefault="00545CD7" w:rsidP="008630FE">
      <w:pPr>
        <w:pStyle w:val="ListParagraph"/>
        <w:numPr>
          <w:ilvl w:val="1"/>
          <w:numId w:val="14"/>
        </w:numPr>
        <w:spacing w:after="160" w:line="360" w:lineRule="auto"/>
        <w:ind w:left="1735"/>
      </w:pPr>
      <w:r>
        <w:t xml:space="preserve">Get list category </w:t>
      </w:r>
    </w:p>
    <w:p w14:paraId="515FD9D3" w14:textId="77777777" w:rsidR="00545CD7" w:rsidRDefault="00545CD7" w:rsidP="008630FE">
      <w:pPr>
        <w:pStyle w:val="ListParagraph"/>
        <w:numPr>
          <w:ilvl w:val="2"/>
          <w:numId w:val="14"/>
        </w:numPr>
        <w:spacing w:after="160" w:line="360" w:lineRule="auto"/>
        <w:ind w:left="2455"/>
      </w:pPr>
      <w:r>
        <w:lastRenderedPageBreak/>
        <w:t>Sort by alphabet</w:t>
      </w:r>
    </w:p>
    <w:p w14:paraId="653442D9" w14:textId="77777777" w:rsidR="00545CD7" w:rsidRDefault="00545CD7" w:rsidP="008630FE">
      <w:pPr>
        <w:pStyle w:val="ListParagraph"/>
        <w:numPr>
          <w:ilvl w:val="2"/>
          <w:numId w:val="14"/>
        </w:numPr>
        <w:spacing w:after="160" w:line="360" w:lineRule="auto"/>
        <w:ind w:left="2455"/>
      </w:pPr>
      <w:r>
        <w:t>not view ID</w:t>
      </w:r>
    </w:p>
    <w:p w14:paraId="20F57ED0" w14:textId="77777777" w:rsidR="00545CD7" w:rsidRDefault="00545CD7" w:rsidP="008630FE">
      <w:pPr>
        <w:pStyle w:val="ListParagraph"/>
        <w:numPr>
          <w:ilvl w:val="2"/>
          <w:numId w:val="14"/>
        </w:numPr>
        <w:spacing w:after="160" w:line="360" w:lineRule="auto"/>
        <w:ind w:left="2455"/>
      </w:pPr>
      <w:r>
        <w:t>Search by name – on text change</w:t>
      </w:r>
    </w:p>
    <w:p w14:paraId="050EAE55" w14:textId="77777777" w:rsidR="00545CD7" w:rsidRDefault="00545CD7" w:rsidP="008630FE">
      <w:pPr>
        <w:pStyle w:val="ListParagraph"/>
        <w:numPr>
          <w:ilvl w:val="1"/>
          <w:numId w:val="14"/>
        </w:numPr>
        <w:spacing w:after="160" w:line="360" w:lineRule="auto"/>
        <w:ind w:left="1735"/>
      </w:pPr>
      <w:r>
        <w:t>Update category</w:t>
      </w:r>
    </w:p>
    <w:p w14:paraId="1F42B245" w14:textId="77777777" w:rsidR="00545CD7" w:rsidRDefault="00545CD7" w:rsidP="008630FE">
      <w:pPr>
        <w:pStyle w:val="ListParagraph"/>
        <w:numPr>
          <w:ilvl w:val="2"/>
          <w:numId w:val="14"/>
        </w:numPr>
        <w:spacing w:after="160" w:line="360" w:lineRule="auto"/>
        <w:ind w:left="2455"/>
      </w:pPr>
      <w:r>
        <w:t>Name must not duplicate</w:t>
      </w:r>
    </w:p>
    <w:p w14:paraId="5CBDCE2B" w14:textId="77777777" w:rsidR="00545CD7" w:rsidRDefault="00545CD7" w:rsidP="008630FE">
      <w:pPr>
        <w:pStyle w:val="ListParagraph"/>
        <w:numPr>
          <w:ilvl w:val="1"/>
          <w:numId w:val="14"/>
        </w:numPr>
        <w:spacing w:after="160" w:line="360" w:lineRule="auto"/>
        <w:ind w:left="1735"/>
      </w:pPr>
      <w:r>
        <w:t>Remove category</w:t>
      </w:r>
    </w:p>
    <w:p w14:paraId="789B1DEF" w14:textId="77777777" w:rsidR="00545CD7" w:rsidRDefault="00545CD7" w:rsidP="008630FE">
      <w:pPr>
        <w:pStyle w:val="ListParagraph"/>
        <w:numPr>
          <w:ilvl w:val="0"/>
          <w:numId w:val="14"/>
        </w:numPr>
        <w:spacing w:after="160" w:line="360" w:lineRule="auto"/>
        <w:ind w:left="1015"/>
      </w:pPr>
      <w:r>
        <w:t>Product management:</w:t>
      </w:r>
    </w:p>
    <w:p w14:paraId="71D8639D" w14:textId="77777777" w:rsidR="00545CD7" w:rsidRDefault="00545CD7" w:rsidP="008630FE">
      <w:pPr>
        <w:pStyle w:val="ListParagraph"/>
        <w:numPr>
          <w:ilvl w:val="1"/>
          <w:numId w:val="14"/>
        </w:numPr>
        <w:spacing w:after="160" w:line="360" w:lineRule="auto"/>
        <w:ind w:left="1735"/>
      </w:pPr>
      <w:r>
        <w:t>Create product</w:t>
      </w:r>
    </w:p>
    <w:p w14:paraId="15727FBD" w14:textId="77777777" w:rsidR="00545CD7" w:rsidRDefault="00545CD7" w:rsidP="008630FE">
      <w:pPr>
        <w:pStyle w:val="ListParagraph"/>
        <w:numPr>
          <w:ilvl w:val="2"/>
          <w:numId w:val="14"/>
        </w:numPr>
        <w:spacing w:after="160" w:line="360" w:lineRule="auto"/>
        <w:ind w:left="2455"/>
      </w:pPr>
      <w:r>
        <w:t>Name must not duplicate</w:t>
      </w:r>
    </w:p>
    <w:p w14:paraId="649B3952" w14:textId="77777777" w:rsidR="00545CD7" w:rsidRDefault="00545CD7" w:rsidP="008630FE">
      <w:pPr>
        <w:pStyle w:val="ListParagraph"/>
        <w:numPr>
          <w:ilvl w:val="1"/>
          <w:numId w:val="14"/>
        </w:numPr>
        <w:spacing w:after="160" w:line="360" w:lineRule="auto"/>
        <w:ind w:left="1735"/>
      </w:pPr>
      <w:r>
        <w:t>Get list products</w:t>
      </w:r>
    </w:p>
    <w:p w14:paraId="31F2D974" w14:textId="77777777" w:rsidR="00545CD7" w:rsidRDefault="00545CD7" w:rsidP="008630FE">
      <w:pPr>
        <w:pStyle w:val="ListParagraph"/>
        <w:numPr>
          <w:ilvl w:val="2"/>
          <w:numId w:val="14"/>
        </w:numPr>
        <w:spacing w:after="160" w:line="360" w:lineRule="auto"/>
        <w:ind w:left="2455"/>
      </w:pPr>
      <w:r>
        <w:t>Sort by alphabet</w:t>
      </w:r>
    </w:p>
    <w:p w14:paraId="4C8D08BD" w14:textId="77777777" w:rsidR="00545CD7" w:rsidRDefault="00545CD7" w:rsidP="008630FE">
      <w:pPr>
        <w:pStyle w:val="ListParagraph"/>
        <w:numPr>
          <w:ilvl w:val="2"/>
          <w:numId w:val="14"/>
        </w:numPr>
        <w:spacing w:after="160" w:line="360" w:lineRule="auto"/>
        <w:ind w:left="2455"/>
      </w:pPr>
      <w:r>
        <w:t>not view ID</w:t>
      </w:r>
    </w:p>
    <w:p w14:paraId="59950D14" w14:textId="77777777" w:rsidR="00545CD7" w:rsidRDefault="00545CD7" w:rsidP="008630FE">
      <w:pPr>
        <w:pStyle w:val="ListParagraph"/>
        <w:numPr>
          <w:ilvl w:val="2"/>
          <w:numId w:val="14"/>
        </w:numPr>
        <w:spacing w:after="160" w:line="360" w:lineRule="auto"/>
        <w:ind w:left="2455"/>
      </w:pPr>
      <w:r>
        <w:t>search by name – on text change</w:t>
      </w:r>
    </w:p>
    <w:p w14:paraId="4623B0FA" w14:textId="77777777" w:rsidR="00545CD7" w:rsidRDefault="00545CD7" w:rsidP="008630FE">
      <w:pPr>
        <w:pStyle w:val="ListParagraph"/>
        <w:numPr>
          <w:ilvl w:val="2"/>
          <w:numId w:val="14"/>
        </w:numPr>
        <w:spacing w:after="160" w:line="360" w:lineRule="auto"/>
        <w:ind w:left="2455"/>
      </w:pPr>
      <w:r>
        <w:t>sort by category – combo box</w:t>
      </w:r>
    </w:p>
    <w:p w14:paraId="62493232" w14:textId="77777777" w:rsidR="00545CD7" w:rsidRDefault="00545CD7" w:rsidP="008630FE">
      <w:pPr>
        <w:pStyle w:val="ListParagraph"/>
        <w:spacing w:line="360" w:lineRule="auto"/>
        <w:ind w:left="2455"/>
      </w:pPr>
      <w:r>
        <w:t xml:space="preserve"> (select a field then view products with selected category)</w:t>
      </w:r>
    </w:p>
    <w:p w14:paraId="2D179E07" w14:textId="77777777" w:rsidR="00545CD7" w:rsidRDefault="00545CD7" w:rsidP="008630FE">
      <w:pPr>
        <w:pStyle w:val="ListParagraph"/>
        <w:numPr>
          <w:ilvl w:val="1"/>
          <w:numId w:val="14"/>
        </w:numPr>
        <w:spacing w:after="160" w:line="360" w:lineRule="auto"/>
        <w:ind w:left="1735"/>
      </w:pPr>
      <w:r>
        <w:t>Update products</w:t>
      </w:r>
    </w:p>
    <w:p w14:paraId="7E1641AA" w14:textId="77777777" w:rsidR="00545CD7" w:rsidRDefault="00545CD7" w:rsidP="008630FE">
      <w:pPr>
        <w:pStyle w:val="ListParagraph"/>
        <w:numPr>
          <w:ilvl w:val="1"/>
          <w:numId w:val="14"/>
        </w:numPr>
        <w:spacing w:after="160" w:line="360" w:lineRule="auto"/>
        <w:ind w:left="1735"/>
      </w:pPr>
      <w:r>
        <w:t>Remove product</w:t>
      </w:r>
    </w:p>
    <w:p w14:paraId="36E20FC5" w14:textId="77777777" w:rsidR="00545CD7" w:rsidRDefault="00545CD7" w:rsidP="008630FE">
      <w:pPr>
        <w:pStyle w:val="ListParagraph"/>
        <w:numPr>
          <w:ilvl w:val="0"/>
          <w:numId w:val="14"/>
        </w:numPr>
        <w:spacing w:after="160" w:line="360" w:lineRule="auto"/>
        <w:ind w:left="1015"/>
      </w:pPr>
      <w:r>
        <w:t>Order management</w:t>
      </w:r>
    </w:p>
    <w:p w14:paraId="1983B988" w14:textId="77777777" w:rsidR="00545CD7" w:rsidRDefault="00545CD7" w:rsidP="008630FE">
      <w:pPr>
        <w:pStyle w:val="ListParagraph"/>
        <w:numPr>
          <w:ilvl w:val="1"/>
          <w:numId w:val="14"/>
        </w:numPr>
        <w:spacing w:after="160" w:line="360" w:lineRule="auto"/>
        <w:ind w:left="1735"/>
      </w:pPr>
      <w:r>
        <w:t xml:space="preserve">View only orders </w:t>
      </w:r>
    </w:p>
    <w:p w14:paraId="6D715C63" w14:textId="77777777" w:rsidR="00545CD7" w:rsidRDefault="00545CD7" w:rsidP="008630FE">
      <w:pPr>
        <w:pStyle w:val="ListParagraph"/>
        <w:numPr>
          <w:ilvl w:val="2"/>
          <w:numId w:val="14"/>
        </w:numPr>
        <w:spacing w:after="160" w:line="360" w:lineRule="auto"/>
        <w:ind w:left="2455"/>
      </w:pPr>
      <w:r>
        <w:t>Sort by day</w:t>
      </w:r>
    </w:p>
    <w:p w14:paraId="30F234D5" w14:textId="77777777" w:rsidR="00545CD7" w:rsidRDefault="00545CD7" w:rsidP="008630FE">
      <w:pPr>
        <w:pStyle w:val="ListParagraph"/>
        <w:numPr>
          <w:ilvl w:val="2"/>
          <w:numId w:val="14"/>
        </w:numPr>
        <w:spacing w:after="160" w:line="360" w:lineRule="auto"/>
        <w:ind w:left="2455"/>
      </w:pPr>
      <w:r>
        <w:t>Search by start day and end day (Must have 2 field for inputting 2 day)</w:t>
      </w:r>
    </w:p>
    <w:p w14:paraId="56E19463" w14:textId="77777777" w:rsidR="00545CD7" w:rsidRDefault="00545CD7" w:rsidP="008630FE">
      <w:pPr>
        <w:pStyle w:val="ListParagraph"/>
        <w:numPr>
          <w:ilvl w:val="1"/>
          <w:numId w:val="14"/>
        </w:numPr>
        <w:spacing w:after="160" w:line="360" w:lineRule="auto"/>
        <w:ind w:left="1735"/>
      </w:pPr>
      <w:r>
        <w:t>View only order details (on-click the specified order)</w:t>
      </w:r>
    </w:p>
    <w:p w14:paraId="24FDD57F" w14:textId="4B76E170" w:rsidR="00CF756F" w:rsidRDefault="00545CD7" w:rsidP="008630FE">
      <w:pPr>
        <w:pStyle w:val="ListParagraph"/>
        <w:numPr>
          <w:ilvl w:val="0"/>
          <w:numId w:val="14"/>
        </w:numPr>
        <w:spacing w:after="160" w:line="360" w:lineRule="auto"/>
        <w:ind w:left="1015"/>
      </w:pPr>
      <w:r>
        <w:t>Log out</w:t>
      </w:r>
    </w:p>
    <w:p w14:paraId="2AB35F01" w14:textId="77777777" w:rsidR="00D06016" w:rsidRPr="00D06016" w:rsidRDefault="00D06016" w:rsidP="008630FE">
      <w:pPr>
        <w:spacing w:after="160"/>
      </w:pPr>
    </w:p>
    <w:p w14:paraId="4B8EC719" w14:textId="0349BEEF" w:rsidR="00CF756F" w:rsidRPr="00CF756F" w:rsidRDefault="00CF756F" w:rsidP="008630FE">
      <w:pPr>
        <w:pStyle w:val="ListParagraph"/>
        <w:numPr>
          <w:ilvl w:val="2"/>
          <w:numId w:val="4"/>
        </w:numPr>
        <w:spacing w:line="360" w:lineRule="auto"/>
      </w:pPr>
      <w:r>
        <w:rPr>
          <w:i/>
          <w:iCs/>
        </w:rPr>
        <w:t>System requirements</w:t>
      </w:r>
    </w:p>
    <w:p w14:paraId="3F2E8BF3" w14:textId="77777777" w:rsidR="00CF756F" w:rsidRPr="0004677B" w:rsidRDefault="00CF756F" w:rsidP="008630FE"/>
    <w:p w14:paraId="2E0105AA" w14:textId="32111320" w:rsidR="00CF756F" w:rsidRPr="00CF756F" w:rsidRDefault="00CF756F" w:rsidP="008630FE">
      <w:pPr>
        <w:spacing w:after="80"/>
        <w:ind w:left="720"/>
        <w:jc w:val="both"/>
        <w:rPr>
          <w:szCs w:val="18"/>
        </w:rPr>
      </w:pPr>
      <w:r w:rsidRPr="00CF756F">
        <w:rPr>
          <w:szCs w:val="18"/>
        </w:rPr>
        <w:t>Desktop</w:t>
      </w:r>
      <w:r>
        <w:rPr>
          <w:szCs w:val="18"/>
        </w:rPr>
        <w:t>-only application</w:t>
      </w:r>
      <w:r w:rsidR="00545CD7">
        <w:rPr>
          <w:szCs w:val="18"/>
        </w:rPr>
        <w:t xml:space="preserve"> (recommended</w:t>
      </w:r>
      <w:r w:rsidR="00C15D27">
        <w:rPr>
          <w:szCs w:val="18"/>
        </w:rPr>
        <w:t>):</w:t>
      </w:r>
    </w:p>
    <w:p w14:paraId="2B9E0AF7" w14:textId="77777777" w:rsidR="00CF756F" w:rsidRPr="00D94BF6" w:rsidRDefault="00CF756F" w:rsidP="008630FE">
      <w:pPr>
        <w:pStyle w:val="ListParagraph"/>
        <w:numPr>
          <w:ilvl w:val="0"/>
          <w:numId w:val="12"/>
        </w:numPr>
        <w:spacing w:after="80" w:line="360" w:lineRule="auto"/>
        <w:ind w:left="1152" w:hanging="180"/>
        <w:jc w:val="both"/>
        <w:rPr>
          <w:szCs w:val="18"/>
        </w:rPr>
      </w:pPr>
      <w:r w:rsidRPr="00D94BF6">
        <w:rPr>
          <w:szCs w:val="18"/>
        </w:rPr>
        <w:t xml:space="preserve">Monitor (Screen Resolution: </w:t>
      </w:r>
      <w:r w:rsidRPr="00D94BF6">
        <w:rPr>
          <w:color w:val="222222"/>
          <w:szCs w:val="18"/>
          <w:shd w:val="clear" w:color="auto" w:fill="FFFFFF"/>
        </w:rPr>
        <w:t>≥</w:t>
      </w:r>
      <w:r w:rsidRPr="00D94BF6">
        <w:rPr>
          <w:szCs w:val="18"/>
        </w:rPr>
        <w:t>1366x768 pixels)</w:t>
      </w:r>
    </w:p>
    <w:p w14:paraId="56E579EE" w14:textId="77777777" w:rsidR="00CF756F" w:rsidRDefault="00CF756F" w:rsidP="008630FE">
      <w:pPr>
        <w:pStyle w:val="ListParagraph"/>
        <w:numPr>
          <w:ilvl w:val="0"/>
          <w:numId w:val="12"/>
        </w:numPr>
        <w:spacing w:after="80" w:line="360" w:lineRule="auto"/>
        <w:ind w:left="1152" w:hanging="180"/>
        <w:jc w:val="both"/>
        <w:rPr>
          <w:szCs w:val="18"/>
        </w:rPr>
      </w:pPr>
      <w:r w:rsidRPr="00D94BF6">
        <w:rPr>
          <w:szCs w:val="18"/>
        </w:rPr>
        <w:t>Optical Mouse</w:t>
      </w:r>
    </w:p>
    <w:p w14:paraId="44653DC0" w14:textId="07DBE389" w:rsidR="008630FE" w:rsidRPr="00524D5B" w:rsidRDefault="00CF756F" w:rsidP="00524D5B">
      <w:pPr>
        <w:pStyle w:val="ListParagraph"/>
        <w:numPr>
          <w:ilvl w:val="0"/>
          <w:numId w:val="12"/>
        </w:numPr>
        <w:spacing w:after="80"/>
        <w:ind w:left="1170" w:hanging="180"/>
        <w:jc w:val="both"/>
        <w:rPr>
          <w:szCs w:val="18"/>
        </w:rPr>
      </w:pPr>
      <w:r w:rsidRPr="00524D5B">
        <w:rPr>
          <w:szCs w:val="18"/>
        </w:rPr>
        <w:t>Full-width Keyboard</w:t>
      </w:r>
    </w:p>
    <w:p w14:paraId="24F5E69C" w14:textId="400C77E9" w:rsidR="00E47814" w:rsidRDefault="00773E92" w:rsidP="00DC6A19">
      <w:pPr>
        <w:pStyle w:val="Heading1"/>
      </w:pPr>
      <w:bookmarkStart w:id="6" w:name="_Toc87130485"/>
      <w:r>
        <w:lastRenderedPageBreak/>
        <w:t>Database Design</w:t>
      </w:r>
      <w:bookmarkEnd w:id="6"/>
      <w:r>
        <w:t xml:space="preserve"> </w:t>
      </w:r>
    </w:p>
    <w:p w14:paraId="5CA09546" w14:textId="5BF5B0E6" w:rsidR="00E9036A" w:rsidRDefault="00E9036A"/>
    <w:p w14:paraId="7B904968" w14:textId="695D2386" w:rsidR="00E13CE0" w:rsidRDefault="00E13CE0"/>
    <w:p w14:paraId="3528B88D" w14:textId="77777777" w:rsidR="00E13CE0" w:rsidRDefault="00E13CE0"/>
    <w:p w14:paraId="5BFE0088" w14:textId="07701412" w:rsidR="00AA24D3" w:rsidRDefault="008630FE">
      <w:r>
        <w:rPr>
          <w:noProof/>
        </w:rPr>
        <w:drawing>
          <wp:anchor distT="0" distB="0" distL="114300" distR="114300" simplePos="0" relativeHeight="251660288" behindDoc="0" locked="0" layoutInCell="1" allowOverlap="1" wp14:anchorId="66294056" wp14:editId="4F720606">
            <wp:simplePos x="0" y="0"/>
            <wp:positionH relativeFrom="margin">
              <wp:align>center</wp:align>
            </wp:positionH>
            <wp:positionV relativeFrom="paragraph">
              <wp:posOffset>300990</wp:posOffset>
            </wp:positionV>
            <wp:extent cx="7503986" cy="3421380"/>
            <wp:effectExtent l="0" t="0" r="190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3986" cy="3421380"/>
                    </a:xfrm>
                    <a:prstGeom prst="rect">
                      <a:avLst/>
                    </a:prstGeom>
                    <a:noFill/>
                  </pic:spPr>
                </pic:pic>
              </a:graphicData>
            </a:graphic>
            <wp14:sizeRelH relativeFrom="margin">
              <wp14:pctWidth>0</wp14:pctWidth>
            </wp14:sizeRelH>
            <wp14:sizeRelV relativeFrom="margin">
              <wp14:pctHeight>0</wp14:pctHeight>
            </wp14:sizeRelV>
          </wp:anchor>
        </w:drawing>
      </w:r>
    </w:p>
    <w:p w14:paraId="5EEA85B5" w14:textId="65F7A87F" w:rsidR="00E9036A" w:rsidRDefault="00E9036A"/>
    <w:p w14:paraId="752F9854" w14:textId="275CD926" w:rsidR="00E9036A" w:rsidRDefault="00E9036A"/>
    <w:p w14:paraId="2B815C0E" w14:textId="4A6FA587" w:rsidR="00E9036A" w:rsidRDefault="00E9036A"/>
    <w:p w14:paraId="51D3FD6B" w14:textId="1A38610F" w:rsidR="00E9036A" w:rsidRDefault="00E9036A"/>
    <w:p w14:paraId="4BA4C9D3" w14:textId="4C2EE1F0" w:rsidR="00E9036A" w:rsidRDefault="00E9036A"/>
    <w:p w14:paraId="37FF92E1" w14:textId="30CE5415" w:rsidR="00E9036A" w:rsidRDefault="00E9036A"/>
    <w:p w14:paraId="767C7694" w14:textId="047A37E4" w:rsidR="00E9036A" w:rsidRDefault="00E9036A"/>
    <w:p w14:paraId="485D0BFB" w14:textId="1650BA3F" w:rsidR="00E9036A" w:rsidRDefault="00E9036A"/>
    <w:p w14:paraId="55BDCDF9" w14:textId="7DB5A8C7" w:rsidR="00E9036A" w:rsidRDefault="00E9036A"/>
    <w:p w14:paraId="1FE6C528" w14:textId="7B3A627D" w:rsidR="00E9036A" w:rsidRDefault="00E9036A"/>
    <w:p w14:paraId="59F222C9" w14:textId="6F6FBFBA" w:rsidR="00E9036A" w:rsidRDefault="00E9036A"/>
    <w:p w14:paraId="7BE10957" w14:textId="626015A3" w:rsidR="00E9036A" w:rsidRDefault="00E9036A"/>
    <w:p w14:paraId="3BD46E6E" w14:textId="042A81A9" w:rsidR="00E9036A" w:rsidRDefault="00E9036A"/>
    <w:p w14:paraId="6A636365" w14:textId="4F3D6087" w:rsidR="00E9036A" w:rsidRDefault="008630FE">
      <w:r>
        <w:rPr>
          <w:noProof/>
        </w:rPr>
        <mc:AlternateContent>
          <mc:Choice Requires="wps">
            <w:drawing>
              <wp:anchor distT="0" distB="0" distL="114300" distR="114300" simplePos="0" relativeHeight="251662336" behindDoc="0" locked="0" layoutInCell="1" allowOverlap="1" wp14:anchorId="210E6182" wp14:editId="75B56B8F">
                <wp:simplePos x="0" y="0"/>
                <wp:positionH relativeFrom="margin">
                  <wp:align>center</wp:align>
                </wp:positionH>
                <wp:positionV relativeFrom="paragraph">
                  <wp:posOffset>137160</wp:posOffset>
                </wp:positionV>
                <wp:extent cx="3201944" cy="330889"/>
                <wp:effectExtent l="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1944" cy="330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4F19C" w14:textId="5C0C85B1" w:rsidR="00773E92" w:rsidRDefault="00773E92" w:rsidP="008630FE">
                            <w:pPr>
                              <w:jc w:val="center"/>
                              <w:rPr>
                                <w:b/>
                              </w:rPr>
                            </w:pPr>
                            <w:r>
                              <w:rPr>
                                <w:b/>
                              </w:rPr>
                              <w:t>Figure 1.  Database Diagram</w:t>
                            </w:r>
                          </w:p>
                        </w:txbxContent>
                      </wps:txbx>
                      <wps:bodyPr rot="0" vert="horz" wrap="square" lIns="91440" tIns="45720" rIns="91440" bIns="45720" anchor="t" anchorCtr="0" upright="1">
                        <a:noAutofit/>
                      </wps:bodyPr>
                    </wps:wsp>
                  </a:graphicData>
                </a:graphic>
              </wp:anchor>
            </w:drawing>
          </mc:Choice>
          <mc:Fallback>
            <w:pict>
              <v:shapetype w14:anchorId="210E6182" id="_x0000_t202" coordsize="21600,21600" o:spt="202" path="m,l,21600r21600,l21600,xe">
                <v:stroke joinstyle="miter"/>
                <v:path gradientshapeok="t" o:connecttype="rect"/>
              </v:shapetype>
              <v:shape id="Text Box 18" o:spid="_x0000_s1026" type="#_x0000_t202" style="position:absolute;left:0;text-align:left;margin-left:0;margin-top:10.8pt;width:252.1pt;height:26.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" filled="f" stroked="f">
                <v:textbox>
                  <w:txbxContent>
                    <w:p w14:paraId="56E4F19C" w14:textId="5C0C85B1" w:rsidR="00773E92" w:rsidRDefault="00773E92" w:rsidP="008630FE">
                      <w:pPr>
                        <w:jc w:val="center"/>
                        <w:rPr>
                          <w:b/>
                        </w:rPr>
                      </w:pPr>
                      <w:r>
                        <w:rPr>
                          <w:b/>
                        </w:rPr>
                        <w:t>Figure 1.  Database Diagram</w:t>
                      </w:r>
                    </w:p>
                  </w:txbxContent>
                </v:textbox>
                <w10:wrap anchorx="margin"/>
              </v:shape>
            </w:pict>
          </mc:Fallback>
        </mc:AlternateContent>
      </w:r>
    </w:p>
    <w:p w14:paraId="59DA81AE" w14:textId="58DBF843" w:rsidR="00E9036A" w:rsidRDefault="00E9036A"/>
    <w:p w14:paraId="56B9DA9F" w14:textId="440E56F5" w:rsidR="00E9036A" w:rsidRDefault="00E9036A" w:rsidP="00E13CE0">
      <w:pPr>
        <w:ind w:left="0"/>
      </w:pPr>
    </w:p>
    <w:p w14:paraId="32B07B0F" w14:textId="2D100DFF" w:rsidR="00E13CE0" w:rsidRDefault="00E13CE0" w:rsidP="00E13CE0">
      <w:r>
        <w:t xml:space="preserve">The Database Diagram (Figure 1.) is a visual representation of how the information is arranged, stored and retrieved. </w:t>
      </w:r>
    </w:p>
    <w:p w14:paraId="569118C9" w14:textId="1770BBF3" w:rsidR="00E13CE0" w:rsidRDefault="00E13CE0" w:rsidP="00E13CE0"/>
    <w:p w14:paraId="5AE72674" w14:textId="77777777" w:rsidR="00E13CE0" w:rsidRDefault="00E13CE0" w:rsidP="00E13CE0"/>
    <w:p w14:paraId="089CA96B" w14:textId="77777777" w:rsidR="00E47814" w:rsidRDefault="00773E92" w:rsidP="008630FE">
      <w:pPr>
        <w:pStyle w:val="Heading1"/>
        <w:spacing w:line="360" w:lineRule="auto"/>
      </w:pPr>
      <w:bookmarkStart w:id="7" w:name="_Toc87130486"/>
      <w:r>
        <w:lastRenderedPageBreak/>
        <w:t>System Architecture</w:t>
      </w:r>
      <w:bookmarkEnd w:id="7"/>
      <w:r>
        <w:t xml:space="preserve"> </w:t>
      </w:r>
    </w:p>
    <w:p w14:paraId="623EA6B5" w14:textId="0650309B" w:rsidR="00611266" w:rsidRPr="00C95732" w:rsidRDefault="00C95732" w:rsidP="008630FE">
      <w:pPr>
        <w:pStyle w:val="Heading2"/>
        <w:numPr>
          <w:ilvl w:val="0"/>
          <w:numId w:val="0"/>
        </w:numPr>
        <w:ind w:left="936"/>
      </w:pPr>
      <w:bookmarkStart w:id="8" w:name="_Hlk87121044"/>
      <w:bookmarkStart w:id="9" w:name="_Toc87130487"/>
      <w:r>
        <w:t xml:space="preserve">3.1 </w:t>
      </w:r>
      <w:bookmarkEnd w:id="8"/>
      <w:r>
        <w:t>Conceptual Diagram</w:t>
      </w:r>
      <w:bookmarkEnd w:id="9"/>
    </w:p>
    <w:p w14:paraId="44D23499" w14:textId="4D656D98" w:rsidR="00D06016" w:rsidRDefault="00D06016" w:rsidP="008630FE">
      <w:r w:rsidRPr="00611266">
        <w:rPr>
          <w:noProof/>
          <w:szCs w:val="24"/>
          <w:lang w:eastAsia="en-US"/>
        </w:rPr>
        <mc:AlternateContent>
          <mc:Choice Requires="wpg">
            <w:drawing>
              <wp:anchor distT="0" distB="0" distL="114300" distR="114300" simplePos="0" relativeHeight="251659264" behindDoc="0" locked="0" layoutInCell="1" allowOverlap="1" wp14:anchorId="6E7D1382" wp14:editId="472A3E67">
                <wp:simplePos x="0" y="0"/>
                <wp:positionH relativeFrom="margin">
                  <wp:align>center</wp:align>
                </wp:positionH>
                <wp:positionV relativeFrom="margin">
                  <wp:posOffset>2374900</wp:posOffset>
                </wp:positionV>
                <wp:extent cx="7200900" cy="5204460"/>
                <wp:effectExtent l="0" t="0" r="19050" b="0"/>
                <wp:wrapTopAndBottom/>
                <wp:docPr id="44" name="Group 44"/>
                <wp:cNvGraphicFramePr/>
                <a:graphic xmlns:a="http://schemas.openxmlformats.org/drawingml/2006/main">
                  <a:graphicData uri="http://schemas.microsoft.com/office/word/2010/wordprocessingGroup">
                    <wpg:wgp>
                      <wpg:cNvGrpSpPr/>
                      <wpg:grpSpPr>
                        <a:xfrm>
                          <a:off x="0" y="0"/>
                          <a:ext cx="7200900" cy="5204460"/>
                          <a:chOff x="0" y="15902"/>
                          <a:chExt cx="6294894" cy="5383393"/>
                        </a:xfrm>
                      </wpg:grpSpPr>
                      <wps:wsp>
                        <wps:cNvPr id="2" name="Text Box 3"/>
                        <wps:cNvSpPr txBox="1">
                          <a:spLocks noChangeArrowheads="1"/>
                        </wps:cNvSpPr>
                        <wps:spPr bwMode="auto">
                          <a:xfrm>
                            <a:off x="2773322" y="365762"/>
                            <a:ext cx="1709708" cy="4402976"/>
                          </a:xfrm>
                          <a:prstGeom prst="rect">
                            <a:avLst/>
                          </a:prstGeom>
                          <a:solidFill>
                            <a:srgbClr val="FFFFFF"/>
                          </a:solidFill>
                          <a:ln w="9525">
                            <a:solidFill>
                              <a:srgbClr val="000000"/>
                            </a:solidFill>
                            <a:miter lim="800000"/>
                            <a:headEnd/>
                            <a:tailEnd/>
                          </a:ln>
                        </wps:spPr>
                        <wps:txbx>
                          <w:txbxContent>
                            <w:p w14:paraId="6A720573" w14:textId="77777777" w:rsidR="00773E92" w:rsidRDefault="00773E92" w:rsidP="00D06016">
                              <w:r>
                                <w:t>Soft Copy Output:</w:t>
                              </w:r>
                            </w:p>
                            <w:p w14:paraId="3347EAAA" w14:textId="77777777" w:rsidR="00773E92" w:rsidRDefault="00773E92" w:rsidP="00D06016">
                              <w:pPr>
                                <w:pStyle w:val="ListParagraph"/>
                                <w:numPr>
                                  <w:ilvl w:val="0"/>
                                  <w:numId w:val="9"/>
                                </w:numPr>
                                <w:spacing w:line="360" w:lineRule="auto"/>
                              </w:pPr>
                              <w:r>
                                <w:t>Bills</w:t>
                              </w:r>
                            </w:p>
                            <w:p w14:paraId="69024616" w14:textId="77777777" w:rsidR="00773E92" w:rsidRDefault="00773E92" w:rsidP="00D06016">
                              <w:pPr>
                                <w:pStyle w:val="ListParagraph"/>
                                <w:numPr>
                                  <w:ilvl w:val="0"/>
                                  <w:numId w:val="9"/>
                                </w:numPr>
                                <w:spacing w:line="360" w:lineRule="auto"/>
                              </w:pPr>
                              <w:r>
                                <w:t>Member profile</w:t>
                              </w:r>
                            </w:p>
                            <w:p w14:paraId="17479B07" w14:textId="77777777" w:rsidR="00773E92" w:rsidRDefault="00773E92" w:rsidP="00D06016">
                              <w:pPr>
                                <w:pStyle w:val="ListParagraph"/>
                                <w:numPr>
                                  <w:ilvl w:val="0"/>
                                  <w:numId w:val="9"/>
                                </w:numPr>
                                <w:spacing w:line="360" w:lineRule="auto"/>
                              </w:pPr>
                              <w:r>
                                <w:t>Product information</w:t>
                              </w:r>
                            </w:p>
                            <w:p w14:paraId="311317A3" w14:textId="77777777" w:rsidR="00773E92" w:rsidRDefault="00773E92" w:rsidP="00D06016"/>
                            <w:p w14:paraId="447E959E" w14:textId="77777777" w:rsidR="00773E92" w:rsidRDefault="00773E92" w:rsidP="00D06016">
                              <w:r>
                                <w:t>Hard Copy Output:</w:t>
                              </w:r>
                            </w:p>
                            <w:p w14:paraId="473E9A3A" w14:textId="77777777" w:rsidR="00773E92" w:rsidRDefault="00773E92" w:rsidP="00D06016">
                              <w:pPr>
                                <w:pStyle w:val="ListParagraph"/>
                                <w:numPr>
                                  <w:ilvl w:val="0"/>
                                  <w:numId w:val="9"/>
                                </w:numPr>
                                <w:spacing w:line="360" w:lineRule="auto"/>
                              </w:pPr>
                              <w:r>
                                <w:t>Bills</w:t>
                              </w:r>
                            </w:p>
                          </w:txbxContent>
                        </wps:txbx>
                        <wps:bodyPr rot="0" vert="horz" wrap="square" lIns="91440" tIns="45720" rIns="91440" bIns="45720" anchor="t" anchorCtr="0" upright="1">
                          <a:noAutofit/>
                        </wps:bodyPr>
                      </wps:wsp>
                      <wps:wsp>
                        <wps:cNvPr id="3" name="AutoShape 4"/>
                        <wps:cNvCnPr>
                          <a:cxnSpLocks noChangeShapeType="1"/>
                        </wps:cNvCnPr>
                        <wps:spPr bwMode="auto">
                          <a:xfrm>
                            <a:off x="1643629" y="2047401"/>
                            <a:ext cx="199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AutoShape 5"/>
                        <wps:cNvCnPr>
                          <a:cxnSpLocks noChangeShapeType="1"/>
                        </wps:cNvCnPr>
                        <wps:spPr bwMode="auto">
                          <a:xfrm>
                            <a:off x="2591411" y="2047401"/>
                            <a:ext cx="1819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a:off x="4483030" y="2054007"/>
                            <a:ext cx="144629" cy="21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a:off x="5494351" y="4603806"/>
                            <a:ext cx="0" cy="4286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12"/>
                        <wps:cNvSpPr txBox="1">
                          <a:spLocks noChangeArrowheads="1"/>
                        </wps:cNvSpPr>
                        <wps:spPr bwMode="auto">
                          <a:xfrm>
                            <a:off x="342514" y="15902"/>
                            <a:ext cx="13011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F7604" w14:textId="77777777" w:rsidR="00773E92" w:rsidRDefault="00773E92" w:rsidP="00D06016">
                              <w:pPr>
                                <w:rPr>
                                  <w:b/>
                                </w:rPr>
                              </w:pPr>
                              <w:r>
                                <w:rPr>
                                  <w:b/>
                                </w:rPr>
                                <w:t>INPUT</w:t>
                              </w:r>
                            </w:p>
                          </w:txbxContent>
                        </wps:txbx>
                        <wps:bodyPr rot="0" vert="horz" wrap="square" lIns="91440" tIns="45720" rIns="91440" bIns="45720" anchor="t" anchorCtr="0" upright="1">
                          <a:noAutofit/>
                        </wps:bodyPr>
                      </wps:wsp>
                      <wps:wsp>
                        <wps:cNvPr id="8" name="Text Box 13"/>
                        <wps:cNvSpPr txBox="1">
                          <a:spLocks noChangeArrowheads="1"/>
                        </wps:cNvSpPr>
                        <wps:spPr bwMode="auto">
                          <a:xfrm>
                            <a:off x="1851830" y="23496"/>
                            <a:ext cx="806014" cy="34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F5437" w14:textId="77777777" w:rsidR="00773E92" w:rsidRDefault="00773E92" w:rsidP="00D06016">
                              <w:pPr>
                                <w:ind w:left="0"/>
                                <w:rPr>
                                  <w:b/>
                                </w:rPr>
                              </w:pPr>
                              <w:r>
                                <w:rPr>
                                  <w:b/>
                                </w:rPr>
                                <w:t>PROCESS</w:t>
                              </w:r>
                            </w:p>
                          </w:txbxContent>
                        </wps:txbx>
                        <wps:bodyPr rot="0" vert="horz" wrap="square" lIns="91440" tIns="45720" rIns="91440" bIns="45720" anchor="t" anchorCtr="0" upright="1">
                          <a:noAutofit/>
                        </wps:bodyPr>
                      </wps:wsp>
                      <wps:wsp>
                        <wps:cNvPr id="9" name="Text Box 14"/>
                        <wps:cNvSpPr txBox="1">
                          <a:spLocks noChangeArrowheads="1"/>
                        </wps:cNvSpPr>
                        <wps:spPr bwMode="auto">
                          <a:xfrm>
                            <a:off x="3005803" y="15902"/>
                            <a:ext cx="1301115" cy="342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E96E0" w14:textId="77777777" w:rsidR="00773E92" w:rsidRDefault="00773E92" w:rsidP="00D06016">
                              <w:pPr>
                                <w:rPr>
                                  <w:b/>
                                </w:rPr>
                              </w:pPr>
                              <w:r>
                                <w:rPr>
                                  <w:b/>
                                </w:rPr>
                                <w:t>OUTPUT</w:t>
                              </w:r>
                            </w:p>
                          </w:txbxContent>
                        </wps:txbx>
                        <wps:bodyPr rot="0" vert="horz" wrap="square" lIns="91440" tIns="45720" rIns="91440" bIns="45720" anchor="t" anchorCtr="0" upright="1">
                          <a:noAutofit/>
                        </wps:bodyPr>
                      </wps:wsp>
                      <wps:wsp>
                        <wps:cNvPr id="10" name="Text Box 15"/>
                        <wps:cNvSpPr txBox="1">
                          <a:spLocks noChangeArrowheads="1"/>
                        </wps:cNvSpPr>
                        <wps:spPr bwMode="auto">
                          <a:xfrm>
                            <a:off x="4882707" y="15902"/>
                            <a:ext cx="130111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EE180" w14:textId="77777777" w:rsidR="00773E92" w:rsidRDefault="00773E92" w:rsidP="00D06016">
                              <w:pPr>
                                <w:rPr>
                                  <w:b/>
                                </w:rPr>
                              </w:pPr>
                              <w:r>
                                <w:rPr>
                                  <w:b/>
                                </w:rPr>
                                <w:t>BENEFITS</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4619917" y="349859"/>
                            <a:ext cx="1674977" cy="4403115"/>
                          </a:xfrm>
                          <a:prstGeom prst="rect">
                            <a:avLst/>
                          </a:prstGeom>
                          <a:solidFill>
                            <a:srgbClr val="FFFFFF"/>
                          </a:solidFill>
                          <a:ln w="9525">
                            <a:solidFill>
                              <a:srgbClr val="000000"/>
                            </a:solidFill>
                            <a:miter lim="800000"/>
                            <a:headEnd/>
                            <a:tailEnd/>
                          </a:ln>
                        </wps:spPr>
                        <wps:txbx>
                          <w:txbxContent>
                            <w:p w14:paraId="49ADA1F9" w14:textId="77777777" w:rsidR="00773E92" w:rsidRDefault="00773E92" w:rsidP="00D06016">
                              <w:pPr>
                                <w:numPr>
                                  <w:ilvl w:val="0"/>
                                  <w:numId w:val="7"/>
                                </w:numPr>
                                <w:spacing w:after="80"/>
                                <w:ind w:left="270" w:right="30" w:hanging="270"/>
                              </w:pPr>
                              <w:r>
                                <w:t>Reduction of errors during the services.</w:t>
                              </w:r>
                            </w:p>
                            <w:p w14:paraId="252BA952" w14:textId="77777777" w:rsidR="00773E92" w:rsidRDefault="00773E92" w:rsidP="00D06016">
                              <w:pPr>
                                <w:numPr>
                                  <w:ilvl w:val="0"/>
                                  <w:numId w:val="7"/>
                                </w:numPr>
                                <w:spacing w:after="80"/>
                                <w:ind w:left="270" w:right="30" w:hanging="270"/>
                              </w:pPr>
                              <w:r>
                                <w:t>Reduction of time consumed during the services.</w:t>
                              </w:r>
                            </w:p>
                            <w:p w14:paraId="170B7CCB" w14:textId="77777777" w:rsidR="00773E92" w:rsidRDefault="00773E92" w:rsidP="00D06016">
                              <w:pPr>
                                <w:numPr>
                                  <w:ilvl w:val="0"/>
                                  <w:numId w:val="7"/>
                                </w:numPr>
                                <w:spacing w:after="80"/>
                                <w:ind w:left="270" w:right="30" w:hanging="270"/>
                              </w:pPr>
                              <w:r>
                                <w:t>Reduction of physical space allocated for the storage of forms.</w:t>
                              </w:r>
                            </w:p>
                            <w:p w14:paraId="2EBF2E98" w14:textId="77777777" w:rsidR="00773E92" w:rsidRDefault="00773E92" w:rsidP="00D06016">
                              <w:pPr>
                                <w:numPr>
                                  <w:ilvl w:val="0"/>
                                  <w:numId w:val="7"/>
                                </w:numPr>
                                <w:spacing w:after="80"/>
                                <w:ind w:left="270" w:right="30" w:hanging="270"/>
                              </w:pPr>
                              <w:r>
                                <w:t>Reduction of amount of expired goods.</w:t>
                              </w:r>
                            </w:p>
                            <w:p w14:paraId="776B558E" w14:textId="77777777" w:rsidR="00773E92" w:rsidRDefault="00773E92" w:rsidP="00D06016">
                              <w:pPr>
                                <w:numPr>
                                  <w:ilvl w:val="0"/>
                                  <w:numId w:val="7"/>
                                </w:numPr>
                                <w:spacing w:after="80"/>
                                <w:ind w:left="270" w:right="30" w:hanging="270"/>
                              </w:pPr>
                              <w:r>
                                <w:t>Increase in customer correspondence due to a much smoother transaction.</w:t>
                              </w:r>
                            </w:p>
                            <w:p w14:paraId="6BBE2EB5" w14:textId="77777777" w:rsidR="00773E92" w:rsidRDefault="00773E92" w:rsidP="00D06016"/>
                            <w:p w14:paraId="7A12B4FC" w14:textId="77777777" w:rsidR="00773E92" w:rsidRDefault="00773E92" w:rsidP="00D06016"/>
                          </w:txbxContent>
                        </wps:txbx>
                        <wps:bodyPr rot="0" vert="horz" wrap="square" lIns="91440" tIns="45720" rIns="91440" bIns="45720" anchor="t" anchorCtr="0" upright="1">
                          <a:noAutofit/>
                        </wps:bodyPr>
                      </wps:wsp>
                      <wps:wsp>
                        <wps:cNvPr id="12" name="Text Box 10"/>
                        <wps:cNvSpPr txBox="1">
                          <a:spLocks noChangeArrowheads="1"/>
                        </wps:cNvSpPr>
                        <wps:spPr bwMode="auto">
                          <a:xfrm>
                            <a:off x="1843020" y="349858"/>
                            <a:ext cx="748391" cy="4418880"/>
                          </a:xfrm>
                          <a:prstGeom prst="rect">
                            <a:avLst/>
                          </a:prstGeom>
                          <a:solidFill>
                            <a:srgbClr val="FFFFFF"/>
                          </a:solidFill>
                          <a:ln w="9525">
                            <a:solidFill>
                              <a:srgbClr val="000000"/>
                            </a:solidFill>
                            <a:miter lim="800000"/>
                            <a:headEnd/>
                            <a:tailEnd/>
                          </a:ln>
                        </wps:spPr>
                        <wps:txbx>
                          <w:txbxContent>
                            <w:p w14:paraId="3AB622A8" w14:textId="77777777" w:rsidR="00773E92" w:rsidRDefault="00773E92" w:rsidP="00D06016">
                              <w:pPr>
                                <w:jc w:val="center"/>
                              </w:pPr>
                            </w:p>
                            <w:p w14:paraId="785C4B4A" w14:textId="77777777" w:rsidR="00773E92" w:rsidRDefault="00773E92" w:rsidP="00D06016">
                              <w:pPr>
                                <w:jc w:val="center"/>
                              </w:pPr>
                            </w:p>
                            <w:p w14:paraId="07C141EF" w14:textId="77777777" w:rsidR="00773E92" w:rsidRDefault="00773E92" w:rsidP="00D06016">
                              <w:pPr>
                                <w:jc w:val="center"/>
                              </w:pPr>
                            </w:p>
                            <w:p w14:paraId="1C0B1E9B" w14:textId="77777777" w:rsidR="00773E92" w:rsidRDefault="00773E92" w:rsidP="00D06016">
                              <w:pPr>
                                <w:jc w:val="center"/>
                              </w:pPr>
                            </w:p>
                            <w:p w14:paraId="71A1DD4C" w14:textId="77777777" w:rsidR="00773E92" w:rsidRDefault="00773E92" w:rsidP="00D06016">
                              <w:pPr>
                                <w:ind w:left="0"/>
                              </w:pPr>
                            </w:p>
                            <w:p w14:paraId="69B3A744" w14:textId="77777777" w:rsidR="00773E92" w:rsidRDefault="00773E92" w:rsidP="00D06016">
                              <w:pPr>
                                <w:ind w:left="0"/>
                                <w:jc w:val="center"/>
                                <w:rPr>
                                  <w:b/>
                                  <w:bCs/>
                                </w:rPr>
                              </w:pPr>
                            </w:p>
                            <w:p w14:paraId="2C24C2E2" w14:textId="77777777" w:rsidR="00773E92" w:rsidRDefault="00773E92" w:rsidP="00D06016">
                              <w:pPr>
                                <w:ind w:left="0"/>
                                <w:jc w:val="center"/>
                                <w:rPr>
                                  <w:b/>
                                  <w:bCs/>
                                </w:rPr>
                              </w:pPr>
                            </w:p>
                            <w:p w14:paraId="19551027" w14:textId="77777777" w:rsidR="00773E92" w:rsidRPr="00DC6A19" w:rsidRDefault="00773E92" w:rsidP="00D06016">
                              <w:pPr>
                                <w:ind w:left="0"/>
                                <w:jc w:val="center"/>
                                <w:rPr>
                                  <w:b/>
                                  <w:bCs/>
                                </w:rPr>
                              </w:pPr>
                              <w:proofErr w:type="spellStart"/>
                              <w:r w:rsidRPr="00DC6A19">
                                <w:rPr>
                                  <w:b/>
                                  <w:bCs/>
                                </w:rPr>
                                <w:t>eStore</w:t>
                              </w:r>
                              <w:proofErr w:type="spellEnd"/>
                            </w:p>
                          </w:txbxContent>
                        </wps:txbx>
                        <wps:bodyPr rot="0" vert="horz" wrap="square" lIns="91440" tIns="45720" rIns="91440" bIns="45720" anchor="t" anchorCtr="0" upright="1">
                          <a:noAutofit/>
                        </wps:bodyPr>
                      </wps:wsp>
                      <wps:wsp>
                        <wps:cNvPr id="13" name="AutoShape 16"/>
                        <wps:cNvCnPr>
                          <a:cxnSpLocks noChangeShapeType="1"/>
                        </wps:cNvCnPr>
                        <wps:spPr bwMode="auto">
                          <a:xfrm>
                            <a:off x="954156" y="5033176"/>
                            <a:ext cx="45434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1796996" y="5057030"/>
                            <a:ext cx="279908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568C" w14:textId="77777777" w:rsidR="00773E92" w:rsidRDefault="00773E92" w:rsidP="00D06016">
                              <w:pPr>
                                <w:jc w:val="center"/>
                                <w:rPr>
                                  <w:b/>
                                </w:rPr>
                              </w:pPr>
                              <w:r>
                                <w:rPr>
                                  <w:b/>
                                </w:rPr>
                                <w:t>Figure 2.  Conceptual Diagram</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2591411" y="4769367"/>
                            <a:ext cx="1301115" cy="27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A2368" w14:textId="77777777" w:rsidR="00773E92" w:rsidRDefault="00773E92" w:rsidP="00D06016">
                              <w:pPr>
                                <w:jc w:val="center"/>
                                <w:rPr>
                                  <w:b/>
                                </w:rPr>
                              </w:pPr>
                              <w:r>
                                <w:rPr>
                                  <w:b/>
                                </w:rPr>
                                <w:t>Feedback</w:t>
                              </w:r>
                            </w:p>
                          </w:txbxContent>
                        </wps:txbx>
                        <wps:bodyPr rot="0" vert="horz" wrap="square" lIns="91440" tIns="45720" rIns="91440" bIns="45720" anchor="t" anchorCtr="0" upright="1">
                          <a:noAutofit/>
                        </wps:bodyPr>
                      </wps:wsp>
                      <wps:wsp>
                        <wps:cNvPr id="16" name="AutoShape 8"/>
                        <wps:cNvCnPr>
                          <a:cxnSpLocks noChangeShapeType="1"/>
                        </wps:cNvCnPr>
                        <wps:spPr bwMode="auto">
                          <a:xfrm flipV="1">
                            <a:off x="954156" y="4587903"/>
                            <a:ext cx="635" cy="42862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7" name="Text Box 9"/>
                        <wps:cNvSpPr txBox="1">
                          <a:spLocks noChangeArrowheads="1"/>
                        </wps:cNvSpPr>
                        <wps:spPr bwMode="auto">
                          <a:xfrm>
                            <a:off x="0" y="349858"/>
                            <a:ext cx="1668112" cy="4418880"/>
                          </a:xfrm>
                          <a:prstGeom prst="rect">
                            <a:avLst/>
                          </a:prstGeom>
                          <a:solidFill>
                            <a:srgbClr val="FFFFFF"/>
                          </a:solidFill>
                          <a:ln w="9525">
                            <a:solidFill>
                              <a:srgbClr val="000000"/>
                            </a:solidFill>
                            <a:miter lim="800000"/>
                            <a:headEnd/>
                            <a:tailEnd/>
                          </a:ln>
                        </wps:spPr>
                        <wps:txbx>
                          <w:txbxContent>
                            <w:p w14:paraId="0A0D3203" w14:textId="77777777" w:rsidR="00773E92" w:rsidRDefault="00773E92" w:rsidP="00D06016">
                              <w:pPr>
                                <w:rPr>
                                  <w:szCs w:val="18"/>
                                </w:rPr>
                              </w:pPr>
                              <w:r>
                                <w:rPr>
                                  <w:szCs w:val="18"/>
                                </w:rPr>
                                <w:t>Data:</w:t>
                              </w:r>
                            </w:p>
                            <w:p w14:paraId="37445FC7" w14:textId="77777777" w:rsidR="00773E92" w:rsidRDefault="00773E92" w:rsidP="00D06016">
                              <w:pPr>
                                <w:pStyle w:val="ListParagraph"/>
                                <w:numPr>
                                  <w:ilvl w:val="0"/>
                                  <w:numId w:val="8"/>
                                </w:numPr>
                                <w:spacing w:line="360" w:lineRule="auto"/>
                                <w:rPr>
                                  <w:szCs w:val="18"/>
                                </w:rPr>
                              </w:pPr>
                              <w:r>
                                <w:rPr>
                                  <w:szCs w:val="18"/>
                                </w:rPr>
                                <w:t>Product information</w:t>
                              </w:r>
                            </w:p>
                            <w:p w14:paraId="551B2218" w14:textId="77777777" w:rsidR="00773E92" w:rsidRDefault="00773E92" w:rsidP="00D06016">
                              <w:pPr>
                                <w:pStyle w:val="ListParagraph"/>
                                <w:numPr>
                                  <w:ilvl w:val="0"/>
                                  <w:numId w:val="8"/>
                                </w:numPr>
                                <w:spacing w:line="360" w:lineRule="auto"/>
                                <w:rPr>
                                  <w:szCs w:val="18"/>
                                </w:rPr>
                              </w:pPr>
                              <w:r>
                                <w:rPr>
                                  <w:szCs w:val="18"/>
                                </w:rPr>
                                <w:t>Order information</w:t>
                              </w:r>
                            </w:p>
                            <w:p w14:paraId="0CF7D388" w14:textId="77777777" w:rsidR="00773E92" w:rsidRDefault="00773E92" w:rsidP="00D06016">
                              <w:pPr>
                                <w:pStyle w:val="ListParagraph"/>
                                <w:numPr>
                                  <w:ilvl w:val="0"/>
                                  <w:numId w:val="8"/>
                                </w:numPr>
                                <w:spacing w:line="360" w:lineRule="auto"/>
                                <w:rPr>
                                  <w:szCs w:val="18"/>
                                </w:rPr>
                              </w:pPr>
                              <w:r>
                                <w:rPr>
                                  <w:szCs w:val="18"/>
                                </w:rPr>
                                <w:t>Member information</w:t>
                              </w:r>
                            </w:p>
                            <w:p w14:paraId="1A7AAF99" w14:textId="77777777" w:rsidR="00773E92" w:rsidRPr="00DC6A19" w:rsidRDefault="00773E92" w:rsidP="00D06016">
                              <w:pPr>
                                <w:rPr>
                                  <w:szCs w:val="18"/>
                                </w:rPr>
                              </w:pPr>
                            </w:p>
                            <w:p w14:paraId="6FAF33FB" w14:textId="77777777" w:rsidR="00773E92" w:rsidRDefault="00773E92" w:rsidP="00D06016">
                              <w:pPr>
                                <w:rPr>
                                  <w:szCs w:val="18"/>
                                </w:rPr>
                              </w:pPr>
                              <w:r>
                                <w:rPr>
                                  <w:szCs w:val="18"/>
                                </w:rPr>
                                <w:t>Users:</w:t>
                              </w:r>
                            </w:p>
                            <w:p w14:paraId="2F6A1540" w14:textId="77777777" w:rsidR="00773E92" w:rsidRDefault="00773E92" w:rsidP="00D06016">
                              <w:pPr>
                                <w:pStyle w:val="ListParagraph"/>
                                <w:numPr>
                                  <w:ilvl w:val="0"/>
                                  <w:numId w:val="8"/>
                                </w:numPr>
                                <w:spacing w:line="360" w:lineRule="auto"/>
                                <w:rPr>
                                  <w:szCs w:val="18"/>
                                </w:rPr>
                              </w:pPr>
                              <w:r>
                                <w:rPr>
                                  <w:szCs w:val="18"/>
                                </w:rPr>
                                <w:t>Administrators</w:t>
                              </w:r>
                            </w:p>
                            <w:p w14:paraId="13BE15D7" w14:textId="77777777" w:rsidR="00773E92" w:rsidRDefault="00773E92" w:rsidP="00D06016">
                              <w:pPr>
                                <w:pStyle w:val="ListParagraph"/>
                                <w:numPr>
                                  <w:ilvl w:val="0"/>
                                  <w:numId w:val="8"/>
                                </w:numPr>
                                <w:spacing w:line="360" w:lineRule="auto"/>
                                <w:rPr>
                                  <w:szCs w:val="18"/>
                                </w:rPr>
                              </w:pPr>
                              <w:r>
                                <w:rPr>
                                  <w:szCs w:val="18"/>
                                </w:rPr>
                                <w:t>Store staffs (as Members)</w:t>
                              </w:r>
                            </w:p>
                            <w:p w14:paraId="7E58878F" w14:textId="77777777" w:rsidR="00773E92" w:rsidRPr="00DC6A19" w:rsidRDefault="00773E92" w:rsidP="00D06016">
                              <w:pPr>
                                <w:rPr>
                                  <w:szCs w:val="18"/>
                                </w:rPr>
                              </w:pPr>
                            </w:p>
                            <w:p w14:paraId="25556A78" w14:textId="77777777" w:rsidR="00773E92" w:rsidRDefault="00773E92" w:rsidP="00D06016">
                              <w:pPr>
                                <w:rPr>
                                  <w:szCs w:val="18"/>
                                </w:rPr>
                              </w:pPr>
                              <w:r>
                                <w:rPr>
                                  <w:szCs w:val="18"/>
                                </w:rPr>
                                <w:t>Devices:</w:t>
                              </w:r>
                            </w:p>
                            <w:p w14:paraId="58E23843" w14:textId="77777777" w:rsidR="00773E92" w:rsidRPr="00611266" w:rsidRDefault="00773E92" w:rsidP="00D06016">
                              <w:pPr>
                                <w:pStyle w:val="ListParagraph"/>
                                <w:numPr>
                                  <w:ilvl w:val="0"/>
                                  <w:numId w:val="8"/>
                                </w:numPr>
                                <w:spacing w:line="360" w:lineRule="auto"/>
                                <w:rPr>
                                  <w:szCs w:val="18"/>
                                </w:rPr>
                              </w:pPr>
                              <w:r>
                                <w:rPr>
                                  <w:szCs w:val="18"/>
                                </w:rPr>
                                <w:t>Computer</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7D1382" id="Group 44" o:spid="_x0000_s1027" style="position:absolute;left:0;text-align:left;margin-left:0;margin-top:187pt;width:567pt;height:409.8pt;z-index:251659264;mso-position-horizontal:center;mso-position-horizontal-relative:margin;mso-position-vertical-relative:margin;mso-width-relative:margin;mso-height-relative:margin" coordorigin=",159" coordsize="62948,53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">
                <v:shape id="Text Box 3" o:spid="_x0000_s1028" type="#_x0000_t202" style="position:absolute;left:27733;top:3657;width:17097;height:44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720573" w14:textId="77777777" w:rsidR="00773E92" w:rsidRDefault="00773E92" w:rsidP="00D06016">
                        <w:r>
                          <w:t>Soft Copy Output:</w:t>
                        </w:r>
                      </w:p>
                      <w:p w14:paraId="3347EAAA" w14:textId="77777777" w:rsidR="00773E92" w:rsidRDefault="00773E92" w:rsidP="00D06016">
                        <w:pPr>
                          <w:pStyle w:val="ListParagraph"/>
                          <w:numPr>
                            <w:ilvl w:val="0"/>
                            <w:numId w:val="9"/>
                          </w:numPr>
                          <w:spacing w:line="360" w:lineRule="auto"/>
                        </w:pPr>
                        <w:r>
                          <w:t>Bills</w:t>
                        </w:r>
                      </w:p>
                      <w:p w14:paraId="69024616" w14:textId="77777777" w:rsidR="00773E92" w:rsidRDefault="00773E92" w:rsidP="00D06016">
                        <w:pPr>
                          <w:pStyle w:val="ListParagraph"/>
                          <w:numPr>
                            <w:ilvl w:val="0"/>
                            <w:numId w:val="9"/>
                          </w:numPr>
                          <w:spacing w:line="360" w:lineRule="auto"/>
                        </w:pPr>
                        <w:r>
                          <w:t>Member profile</w:t>
                        </w:r>
                      </w:p>
                      <w:p w14:paraId="17479B07" w14:textId="77777777" w:rsidR="00773E92" w:rsidRDefault="00773E92" w:rsidP="00D06016">
                        <w:pPr>
                          <w:pStyle w:val="ListParagraph"/>
                          <w:numPr>
                            <w:ilvl w:val="0"/>
                            <w:numId w:val="9"/>
                          </w:numPr>
                          <w:spacing w:line="360" w:lineRule="auto"/>
                        </w:pPr>
                        <w:r>
                          <w:t>Product information</w:t>
                        </w:r>
                      </w:p>
                      <w:p w14:paraId="311317A3" w14:textId="77777777" w:rsidR="00773E92" w:rsidRDefault="00773E92" w:rsidP="00D06016"/>
                      <w:p w14:paraId="447E959E" w14:textId="77777777" w:rsidR="00773E92" w:rsidRDefault="00773E92" w:rsidP="00D06016">
                        <w:r>
                          <w:t>Hard Copy Output:</w:t>
                        </w:r>
                      </w:p>
                      <w:p w14:paraId="473E9A3A" w14:textId="77777777" w:rsidR="00773E92" w:rsidRDefault="00773E92" w:rsidP="00D06016">
                        <w:pPr>
                          <w:pStyle w:val="ListParagraph"/>
                          <w:numPr>
                            <w:ilvl w:val="0"/>
                            <w:numId w:val="9"/>
                          </w:numPr>
                          <w:spacing w:line="360" w:lineRule="auto"/>
                        </w:pPr>
                        <w:r>
                          <w:t>Bills</w:t>
                        </w:r>
                      </w:p>
                    </w:txbxContent>
                  </v:textbox>
                </v:shape>
                <v:shapetype id="_x0000_t32" coordsize="21600,21600" o:spt="32" o:oned="t" path="m,l21600,21600e" filled="f">
                  <v:path arrowok="t" fillok="f" o:connecttype="none"/>
                  <o:lock v:ext="edit" shapetype="t"/>
                </v:shapetype>
                <v:shape id="AutoShape 4" o:spid="_x0000_s1029" type="#_x0000_t32" style="position:absolute;left:16436;top:20474;width:1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rxAAAANoAAAAPAAAAZHJzL2Rvd25yZXYueG1sRI9Ba8JA&#10;FITvBf/D8gRvdROF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MCX7uvEAAAA2gAAAA8A&#10;AAAAAAAAAAAAAAAABwIAAGRycy9kb3ducmV2LnhtbFBLBQYAAAAAAwADALcAAAD4AgAAAAA=&#10;">
                  <v:stroke endarrow="block"/>
                </v:shape>
                <v:shape id="AutoShape 5" o:spid="_x0000_s1030" type="#_x0000_t32" style="position:absolute;left:25914;top:20474;width:18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nafxAAAANoAAAAPAAAAZHJzL2Rvd25yZXYueG1sRI9Ba8JA&#10;FITvBf/D8gRvdROR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E9+dp/EAAAA2gAAAA8A&#10;AAAAAAAAAAAAAAAABwIAAGRycy9kb3ducmV2LnhtbFBLBQYAAAAAAwADALcAAAD4AgAAAAA=&#10;">
                  <v:stroke endarrow="block"/>
                </v:shape>
                <v:shape id="AutoShape 6" o:spid="_x0000_s1031" type="#_x0000_t32" style="position:absolute;left:44830;top:20540;width:1446;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AutoShape 7" o:spid="_x0000_s1032" type="#_x0000_t32" style="position:absolute;left:54943;top:46038;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">
                  <v:stroke dashstyle="dash"/>
                </v:shape>
                <v:shape id="Text Box 12" o:spid="_x0000_s1033" type="#_x0000_t202" style="position:absolute;left:3425;top:159;width:1301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47AF7604" w14:textId="77777777" w:rsidR="00773E92" w:rsidRDefault="00773E92" w:rsidP="00D06016">
                        <w:pPr>
                          <w:rPr>
                            <w:b/>
                          </w:rPr>
                        </w:pPr>
                        <w:r>
                          <w:rPr>
                            <w:b/>
                          </w:rPr>
                          <w:t>INPUT</w:t>
                        </w:r>
                      </w:p>
                    </w:txbxContent>
                  </v:textbox>
                </v:shape>
                <v:shape id="Text Box 13" o:spid="_x0000_s1034" type="#_x0000_t202" style="position:absolute;left:18518;top:234;width:806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14F5437" w14:textId="77777777" w:rsidR="00773E92" w:rsidRDefault="00773E92" w:rsidP="00D06016">
                        <w:pPr>
                          <w:ind w:left="0"/>
                          <w:rPr>
                            <w:b/>
                          </w:rPr>
                        </w:pPr>
                        <w:r>
                          <w:rPr>
                            <w:b/>
                          </w:rPr>
                          <w:t>PROCESS</w:t>
                        </w:r>
                      </w:p>
                    </w:txbxContent>
                  </v:textbox>
                </v:shape>
                <v:shape id="Text Box 14" o:spid="_x0000_s1035" type="#_x0000_t202" style="position:absolute;left:30058;top:159;width:1301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5E96E0" w14:textId="77777777" w:rsidR="00773E92" w:rsidRDefault="00773E92" w:rsidP="00D06016">
                        <w:pPr>
                          <w:rPr>
                            <w:b/>
                          </w:rPr>
                        </w:pPr>
                        <w:r>
                          <w:rPr>
                            <w:b/>
                          </w:rPr>
                          <w:t>OUTPUT</w:t>
                        </w:r>
                      </w:p>
                    </w:txbxContent>
                  </v:textbox>
                </v:shape>
                <v:shape id="Text Box 15" o:spid="_x0000_s1036" type="#_x0000_t202" style="position:absolute;left:48827;top:159;width:1301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6CEE180" w14:textId="77777777" w:rsidR="00773E92" w:rsidRDefault="00773E92" w:rsidP="00D06016">
                        <w:pPr>
                          <w:rPr>
                            <w:b/>
                          </w:rPr>
                        </w:pPr>
                        <w:r>
                          <w:rPr>
                            <w:b/>
                          </w:rPr>
                          <w:t>BENEFITS</w:t>
                        </w:r>
                      </w:p>
                    </w:txbxContent>
                  </v:textbox>
                </v:shape>
                <v:shape id="Text Box 11" o:spid="_x0000_s1037" type="#_x0000_t202" style="position:absolute;left:46199;top:3498;width:16749;height:4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49ADA1F9" w14:textId="77777777" w:rsidR="00773E92" w:rsidRDefault="00773E92" w:rsidP="00D06016">
                        <w:pPr>
                          <w:numPr>
                            <w:ilvl w:val="0"/>
                            <w:numId w:val="7"/>
                          </w:numPr>
                          <w:spacing w:after="80"/>
                          <w:ind w:left="270" w:right="30" w:hanging="270"/>
                        </w:pPr>
                        <w:r>
                          <w:t>Reduction of errors during the services.</w:t>
                        </w:r>
                      </w:p>
                      <w:p w14:paraId="252BA952" w14:textId="77777777" w:rsidR="00773E92" w:rsidRDefault="00773E92" w:rsidP="00D06016">
                        <w:pPr>
                          <w:numPr>
                            <w:ilvl w:val="0"/>
                            <w:numId w:val="7"/>
                          </w:numPr>
                          <w:spacing w:after="80"/>
                          <w:ind w:left="270" w:right="30" w:hanging="270"/>
                        </w:pPr>
                        <w:r>
                          <w:t>Reduction of time consumed during the services.</w:t>
                        </w:r>
                      </w:p>
                      <w:p w14:paraId="170B7CCB" w14:textId="77777777" w:rsidR="00773E92" w:rsidRDefault="00773E92" w:rsidP="00D06016">
                        <w:pPr>
                          <w:numPr>
                            <w:ilvl w:val="0"/>
                            <w:numId w:val="7"/>
                          </w:numPr>
                          <w:spacing w:after="80"/>
                          <w:ind w:left="270" w:right="30" w:hanging="270"/>
                        </w:pPr>
                        <w:r>
                          <w:t>Reduction of physical space allocated for the storage of forms.</w:t>
                        </w:r>
                      </w:p>
                      <w:p w14:paraId="2EBF2E98" w14:textId="77777777" w:rsidR="00773E92" w:rsidRDefault="00773E92" w:rsidP="00D06016">
                        <w:pPr>
                          <w:numPr>
                            <w:ilvl w:val="0"/>
                            <w:numId w:val="7"/>
                          </w:numPr>
                          <w:spacing w:after="80"/>
                          <w:ind w:left="270" w:right="30" w:hanging="270"/>
                        </w:pPr>
                        <w:r>
                          <w:t>Reduction of amount of expired goods.</w:t>
                        </w:r>
                      </w:p>
                      <w:p w14:paraId="776B558E" w14:textId="77777777" w:rsidR="00773E92" w:rsidRDefault="00773E92" w:rsidP="00D06016">
                        <w:pPr>
                          <w:numPr>
                            <w:ilvl w:val="0"/>
                            <w:numId w:val="7"/>
                          </w:numPr>
                          <w:spacing w:after="80"/>
                          <w:ind w:left="270" w:right="30" w:hanging="270"/>
                        </w:pPr>
                        <w:r>
                          <w:t>Increase in customer correspondence due to a much smoother transaction.</w:t>
                        </w:r>
                      </w:p>
                      <w:p w14:paraId="6BBE2EB5" w14:textId="77777777" w:rsidR="00773E92" w:rsidRDefault="00773E92" w:rsidP="00D06016"/>
                      <w:p w14:paraId="7A12B4FC" w14:textId="77777777" w:rsidR="00773E92" w:rsidRDefault="00773E92" w:rsidP="00D06016"/>
                    </w:txbxContent>
                  </v:textbox>
                </v:shape>
                <v:shape id="Text Box 10" o:spid="_x0000_s1038" type="#_x0000_t202" style="position:absolute;left:18430;top:3498;width:7484;height:4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3AB622A8" w14:textId="77777777" w:rsidR="00773E92" w:rsidRDefault="00773E92" w:rsidP="00D06016">
                        <w:pPr>
                          <w:jc w:val="center"/>
                        </w:pPr>
                      </w:p>
                      <w:p w14:paraId="785C4B4A" w14:textId="77777777" w:rsidR="00773E92" w:rsidRDefault="00773E92" w:rsidP="00D06016">
                        <w:pPr>
                          <w:jc w:val="center"/>
                        </w:pPr>
                      </w:p>
                      <w:p w14:paraId="07C141EF" w14:textId="77777777" w:rsidR="00773E92" w:rsidRDefault="00773E92" w:rsidP="00D06016">
                        <w:pPr>
                          <w:jc w:val="center"/>
                        </w:pPr>
                      </w:p>
                      <w:p w14:paraId="1C0B1E9B" w14:textId="77777777" w:rsidR="00773E92" w:rsidRDefault="00773E92" w:rsidP="00D06016">
                        <w:pPr>
                          <w:jc w:val="center"/>
                        </w:pPr>
                      </w:p>
                      <w:p w14:paraId="71A1DD4C" w14:textId="77777777" w:rsidR="00773E92" w:rsidRDefault="00773E92" w:rsidP="00D06016">
                        <w:pPr>
                          <w:ind w:left="0"/>
                        </w:pPr>
                      </w:p>
                      <w:p w14:paraId="69B3A744" w14:textId="77777777" w:rsidR="00773E92" w:rsidRDefault="00773E92" w:rsidP="00D06016">
                        <w:pPr>
                          <w:ind w:left="0"/>
                          <w:jc w:val="center"/>
                          <w:rPr>
                            <w:b/>
                            <w:bCs/>
                          </w:rPr>
                        </w:pPr>
                      </w:p>
                      <w:p w14:paraId="2C24C2E2" w14:textId="77777777" w:rsidR="00773E92" w:rsidRDefault="00773E92" w:rsidP="00D06016">
                        <w:pPr>
                          <w:ind w:left="0"/>
                          <w:jc w:val="center"/>
                          <w:rPr>
                            <w:b/>
                            <w:bCs/>
                          </w:rPr>
                        </w:pPr>
                      </w:p>
                      <w:p w14:paraId="19551027" w14:textId="77777777" w:rsidR="00773E92" w:rsidRPr="00DC6A19" w:rsidRDefault="00773E92" w:rsidP="00D06016">
                        <w:pPr>
                          <w:ind w:left="0"/>
                          <w:jc w:val="center"/>
                          <w:rPr>
                            <w:b/>
                            <w:bCs/>
                          </w:rPr>
                        </w:pPr>
                        <w:proofErr w:type="spellStart"/>
                        <w:r w:rsidRPr="00DC6A19">
                          <w:rPr>
                            <w:b/>
                            <w:bCs/>
                          </w:rPr>
                          <w:t>eStore</w:t>
                        </w:r>
                        <w:proofErr w:type="spellEnd"/>
                      </w:p>
                    </w:txbxContent>
                  </v:textbox>
                </v:shape>
                <v:shape id="AutoShape 16" o:spid="_x0000_s1039" type="#_x0000_t32" style="position:absolute;left:9541;top:50331;width:45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">
                  <v:stroke dashstyle="dash"/>
                </v:shape>
                <v:shape id="_x0000_s1040" type="#_x0000_t202" style="position:absolute;left:17969;top:50570;width:2799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F59568C" w14:textId="77777777" w:rsidR="00773E92" w:rsidRDefault="00773E92" w:rsidP="00D06016">
                        <w:pPr>
                          <w:jc w:val="center"/>
                          <w:rPr>
                            <w:b/>
                          </w:rPr>
                        </w:pPr>
                        <w:r>
                          <w:rPr>
                            <w:b/>
                          </w:rPr>
                          <w:t>Figure 2.  Conceptual Diagram</w:t>
                        </w:r>
                      </w:p>
                    </w:txbxContent>
                  </v:textbox>
                </v:shape>
                <v:shape id="Text Box 17" o:spid="_x0000_s1041" type="#_x0000_t202" style="position:absolute;left:25914;top:47693;width:13011;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15A2368" w14:textId="77777777" w:rsidR="00773E92" w:rsidRDefault="00773E92" w:rsidP="00D06016">
                        <w:pPr>
                          <w:jc w:val="center"/>
                          <w:rPr>
                            <w:b/>
                          </w:rPr>
                        </w:pPr>
                        <w:r>
                          <w:rPr>
                            <w:b/>
                          </w:rPr>
                          <w:t>Feedback</w:t>
                        </w:r>
                      </w:p>
                    </w:txbxContent>
                  </v:textbox>
                </v:shape>
                <v:shape id="AutoShape 8" o:spid="_x0000_s1042" type="#_x0000_t32" style="position:absolute;left:9541;top:45879;width:6;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">
                  <v:stroke dashstyle="dash" endarrow="block"/>
                </v:shape>
                <v:shape id="Text Box 9" o:spid="_x0000_s1043" type="#_x0000_t202" style="position:absolute;top:3498;width:16681;height:4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A0D3203" w14:textId="77777777" w:rsidR="00773E92" w:rsidRDefault="00773E92" w:rsidP="00D06016">
                        <w:pPr>
                          <w:rPr>
                            <w:szCs w:val="18"/>
                          </w:rPr>
                        </w:pPr>
                        <w:r>
                          <w:rPr>
                            <w:szCs w:val="18"/>
                          </w:rPr>
                          <w:t>Data:</w:t>
                        </w:r>
                      </w:p>
                      <w:p w14:paraId="37445FC7" w14:textId="77777777" w:rsidR="00773E92" w:rsidRDefault="00773E92" w:rsidP="00D06016">
                        <w:pPr>
                          <w:pStyle w:val="ListParagraph"/>
                          <w:numPr>
                            <w:ilvl w:val="0"/>
                            <w:numId w:val="8"/>
                          </w:numPr>
                          <w:spacing w:line="360" w:lineRule="auto"/>
                          <w:rPr>
                            <w:szCs w:val="18"/>
                          </w:rPr>
                        </w:pPr>
                        <w:r>
                          <w:rPr>
                            <w:szCs w:val="18"/>
                          </w:rPr>
                          <w:t>Product information</w:t>
                        </w:r>
                      </w:p>
                      <w:p w14:paraId="551B2218" w14:textId="77777777" w:rsidR="00773E92" w:rsidRDefault="00773E92" w:rsidP="00D06016">
                        <w:pPr>
                          <w:pStyle w:val="ListParagraph"/>
                          <w:numPr>
                            <w:ilvl w:val="0"/>
                            <w:numId w:val="8"/>
                          </w:numPr>
                          <w:spacing w:line="360" w:lineRule="auto"/>
                          <w:rPr>
                            <w:szCs w:val="18"/>
                          </w:rPr>
                        </w:pPr>
                        <w:r>
                          <w:rPr>
                            <w:szCs w:val="18"/>
                          </w:rPr>
                          <w:t>Order information</w:t>
                        </w:r>
                      </w:p>
                      <w:p w14:paraId="0CF7D388" w14:textId="77777777" w:rsidR="00773E92" w:rsidRDefault="00773E92" w:rsidP="00D06016">
                        <w:pPr>
                          <w:pStyle w:val="ListParagraph"/>
                          <w:numPr>
                            <w:ilvl w:val="0"/>
                            <w:numId w:val="8"/>
                          </w:numPr>
                          <w:spacing w:line="360" w:lineRule="auto"/>
                          <w:rPr>
                            <w:szCs w:val="18"/>
                          </w:rPr>
                        </w:pPr>
                        <w:r>
                          <w:rPr>
                            <w:szCs w:val="18"/>
                          </w:rPr>
                          <w:t>Member information</w:t>
                        </w:r>
                      </w:p>
                      <w:p w14:paraId="1A7AAF99" w14:textId="77777777" w:rsidR="00773E92" w:rsidRPr="00DC6A19" w:rsidRDefault="00773E92" w:rsidP="00D06016">
                        <w:pPr>
                          <w:rPr>
                            <w:szCs w:val="18"/>
                          </w:rPr>
                        </w:pPr>
                      </w:p>
                      <w:p w14:paraId="6FAF33FB" w14:textId="77777777" w:rsidR="00773E92" w:rsidRDefault="00773E92" w:rsidP="00D06016">
                        <w:pPr>
                          <w:rPr>
                            <w:szCs w:val="18"/>
                          </w:rPr>
                        </w:pPr>
                        <w:r>
                          <w:rPr>
                            <w:szCs w:val="18"/>
                          </w:rPr>
                          <w:t>Users:</w:t>
                        </w:r>
                      </w:p>
                      <w:p w14:paraId="2F6A1540" w14:textId="77777777" w:rsidR="00773E92" w:rsidRDefault="00773E92" w:rsidP="00D06016">
                        <w:pPr>
                          <w:pStyle w:val="ListParagraph"/>
                          <w:numPr>
                            <w:ilvl w:val="0"/>
                            <w:numId w:val="8"/>
                          </w:numPr>
                          <w:spacing w:line="360" w:lineRule="auto"/>
                          <w:rPr>
                            <w:szCs w:val="18"/>
                          </w:rPr>
                        </w:pPr>
                        <w:r>
                          <w:rPr>
                            <w:szCs w:val="18"/>
                          </w:rPr>
                          <w:t>Administrators</w:t>
                        </w:r>
                      </w:p>
                      <w:p w14:paraId="13BE15D7" w14:textId="77777777" w:rsidR="00773E92" w:rsidRDefault="00773E92" w:rsidP="00D06016">
                        <w:pPr>
                          <w:pStyle w:val="ListParagraph"/>
                          <w:numPr>
                            <w:ilvl w:val="0"/>
                            <w:numId w:val="8"/>
                          </w:numPr>
                          <w:spacing w:line="360" w:lineRule="auto"/>
                          <w:rPr>
                            <w:szCs w:val="18"/>
                          </w:rPr>
                        </w:pPr>
                        <w:r>
                          <w:rPr>
                            <w:szCs w:val="18"/>
                          </w:rPr>
                          <w:t>Store staffs (as Members)</w:t>
                        </w:r>
                      </w:p>
                      <w:p w14:paraId="7E58878F" w14:textId="77777777" w:rsidR="00773E92" w:rsidRPr="00DC6A19" w:rsidRDefault="00773E92" w:rsidP="00D06016">
                        <w:pPr>
                          <w:rPr>
                            <w:szCs w:val="18"/>
                          </w:rPr>
                        </w:pPr>
                      </w:p>
                      <w:p w14:paraId="25556A78" w14:textId="77777777" w:rsidR="00773E92" w:rsidRDefault="00773E92" w:rsidP="00D06016">
                        <w:pPr>
                          <w:rPr>
                            <w:szCs w:val="18"/>
                          </w:rPr>
                        </w:pPr>
                        <w:r>
                          <w:rPr>
                            <w:szCs w:val="18"/>
                          </w:rPr>
                          <w:t>Devices:</w:t>
                        </w:r>
                      </w:p>
                      <w:p w14:paraId="58E23843" w14:textId="77777777" w:rsidR="00773E92" w:rsidRPr="00611266" w:rsidRDefault="00773E92" w:rsidP="00D06016">
                        <w:pPr>
                          <w:pStyle w:val="ListParagraph"/>
                          <w:numPr>
                            <w:ilvl w:val="0"/>
                            <w:numId w:val="8"/>
                          </w:numPr>
                          <w:spacing w:line="360" w:lineRule="auto"/>
                          <w:rPr>
                            <w:szCs w:val="18"/>
                          </w:rPr>
                        </w:pPr>
                        <w:r>
                          <w:rPr>
                            <w:szCs w:val="18"/>
                          </w:rPr>
                          <w:t>Computer</w:t>
                        </w:r>
                      </w:p>
                    </w:txbxContent>
                  </v:textbox>
                </v:shape>
                <w10:wrap type="topAndBottom" anchorx="margin" anchory="margin"/>
              </v:group>
            </w:pict>
          </mc:Fallback>
        </mc:AlternateContent>
      </w:r>
    </w:p>
    <w:p w14:paraId="188E4D97" w14:textId="71618257" w:rsidR="00611266" w:rsidRDefault="00611266" w:rsidP="008630FE">
      <w:r>
        <w:t>The Conceptual Diagram</w:t>
      </w:r>
      <w:r w:rsidR="00DC6A19">
        <w:t xml:space="preserve"> (Figure 2.)</w:t>
      </w:r>
      <w:r>
        <w:t xml:space="preserve"> is a visual representation of how the system will work by showing the relationship between the entities found under the Input, Process, Output and Benefit blocks.</w:t>
      </w:r>
    </w:p>
    <w:p w14:paraId="2643598C" w14:textId="5D042FBF" w:rsidR="00611266" w:rsidRDefault="00611266" w:rsidP="008630FE"/>
    <w:p w14:paraId="3C4A96B8" w14:textId="77777777" w:rsidR="008630FE" w:rsidRDefault="008630FE" w:rsidP="008630FE">
      <w:pPr>
        <w:spacing w:before="240" w:after="240"/>
      </w:pPr>
    </w:p>
    <w:p w14:paraId="00CF127A" w14:textId="542576C7" w:rsidR="00611266" w:rsidRDefault="00611266" w:rsidP="008630FE">
      <w:pPr>
        <w:spacing w:before="240" w:after="240"/>
      </w:pPr>
      <w:r w:rsidRPr="00201E7F">
        <w:lastRenderedPageBreak/>
        <w:t>INPUT block</w:t>
      </w:r>
      <w:r w:rsidR="00C95732">
        <w:t xml:space="preserve">: </w:t>
      </w:r>
      <w:r w:rsidRPr="00201E7F">
        <w:t xml:space="preserve"> </w:t>
      </w:r>
      <w:r>
        <w:t>The input block is segmented into 3 divisions, the Data, Users and Devices</w:t>
      </w:r>
      <w:r w:rsidRPr="00201E7F">
        <w:t>.</w:t>
      </w:r>
      <w:r>
        <w:t xml:space="preserve"> Firstly, it indicates the data to be encoded and stored within the system which will then undergo processing. Next, the users are enumerated. They will be the ones who will utilize the system and provide the necessary information to be stored. Lastly, the media to which the users will use to gather and input data </w:t>
      </w:r>
    </w:p>
    <w:p w14:paraId="230471CB" w14:textId="3205B9DE" w:rsidR="00611266" w:rsidRDefault="00611266" w:rsidP="008630FE">
      <w:pPr>
        <w:spacing w:before="240" w:after="240"/>
      </w:pPr>
      <w:r>
        <w:t>PROCESS block</w:t>
      </w:r>
      <w:r w:rsidR="00C95732">
        <w:t>:</w:t>
      </w:r>
      <w:r>
        <w:t xml:space="preserve"> The process block refers to the proposed system which represents the entire process of the research.</w:t>
      </w:r>
    </w:p>
    <w:p w14:paraId="38F2E8A4" w14:textId="53206AF9" w:rsidR="00DC6A19" w:rsidRDefault="00611266" w:rsidP="008630FE">
      <w:pPr>
        <w:spacing w:before="240" w:after="240"/>
      </w:pPr>
      <w:r>
        <w:t>OUTPUT block</w:t>
      </w:r>
      <w:r w:rsidR="00C95732">
        <w:t>:</w:t>
      </w:r>
      <w:r>
        <w:t xml:space="preserve"> The output block refers to the output or results produces during the entire process. These are categorized to Hard Copy and Soft Copy Output. </w:t>
      </w:r>
    </w:p>
    <w:p w14:paraId="21F1EDE9" w14:textId="0D43EB2C" w:rsidR="00044B33" w:rsidRDefault="00611266" w:rsidP="00044B33">
      <w:pPr>
        <w:spacing w:before="240" w:after="240"/>
      </w:pPr>
      <w:r>
        <w:t xml:space="preserve">BENEFITS block. The benefits block refers to the listed benefits that the users of the entire system will gain. </w:t>
      </w:r>
      <w:proofErr w:type="spellStart"/>
      <w:r>
        <w:t>Th</w:t>
      </w:r>
      <w:r w:rsidR="006D7AAB">
        <w:t>y</w:t>
      </w:r>
      <w:r>
        <w:t>e</w:t>
      </w:r>
      <w:proofErr w:type="spellEnd"/>
      <w:r>
        <w:t xml:space="preserve"> users are </w:t>
      </w:r>
      <w:r w:rsidR="00DC6A19">
        <w:t>Staffs</w:t>
      </w:r>
      <w:r>
        <w:t>.</w:t>
      </w:r>
    </w:p>
    <w:p w14:paraId="4B443275" w14:textId="23165FFF" w:rsidR="00044B33" w:rsidRDefault="00044B33" w:rsidP="00044B33">
      <w:pPr>
        <w:pStyle w:val="Heading2"/>
        <w:numPr>
          <w:ilvl w:val="0"/>
          <w:numId w:val="0"/>
        </w:numPr>
        <w:ind w:left="936"/>
      </w:pPr>
      <w:bookmarkStart w:id="10" w:name="_Toc87130488"/>
      <w:r>
        <w:t>3.2 Technical Information</w:t>
      </w:r>
      <w:bookmarkEnd w:id="10"/>
    </w:p>
    <w:p w14:paraId="2C6D6ED6" w14:textId="509485E8" w:rsidR="00044B33" w:rsidRDefault="00044B33" w:rsidP="00044B33">
      <w:r>
        <w:t>OS: Windows 10</w:t>
      </w:r>
    </w:p>
    <w:p w14:paraId="6CE1EFCB" w14:textId="4240CB01" w:rsidR="00044B33" w:rsidRDefault="00044B33" w:rsidP="00044B33">
      <w:r>
        <w:t>Language: C# with Entity Framework</w:t>
      </w:r>
      <w:r w:rsidR="003F6CCC">
        <w:t xml:space="preserve"> Core </w:t>
      </w:r>
      <w:r w:rsidR="003F6CCC" w:rsidRPr="003F6CCC">
        <w:t>5.0.11</w:t>
      </w:r>
    </w:p>
    <w:p w14:paraId="63E04917" w14:textId="1CACB2AE" w:rsidR="00044B33" w:rsidRDefault="00044B33" w:rsidP="00044B33">
      <w:r>
        <w:t>Database: Microsoft SQL (SQL Servers)</w:t>
      </w:r>
    </w:p>
    <w:p w14:paraId="240E42CE" w14:textId="561C8640" w:rsidR="00044B33" w:rsidRDefault="00044B33" w:rsidP="00044B33">
      <w:r>
        <w:t>Architecture pattern: three layers, consisting of Business Layer, Data Layer and Presentation Layer.</w:t>
      </w:r>
    </w:p>
    <w:p w14:paraId="1F571AD2" w14:textId="3DBDF243" w:rsidR="00044B33" w:rsidRDefault="00044B33" w:rsidP="00044B33"/>
    <w:p w14:paraId="3B03C69D" w14:textId="1AE73973" w:rsidR="006D7AAB" w:rsidRDefault="006D7AAB" w:rsidP="00044B33"/>
    <w:p w14:paraId="33939E09" w14:textId="3D6DBB23" w:rsidR="006D7AAB" w:rsidRDefault="006D7AAB" w:rsidP="00044B33"/>
    <w:p w14:paraId="35B10FF2" w14:textId="03F66816" w:rsidR="006D7AAB" w:rsidRDefault="006D7AAB" w:rsidP="00044B33"/>
    <w:p w14:paraId="1F03D4F5" w14:textId="3EA64584" w:rsidR="006D7AAB" w:rsidRDefault="006D7AAB" w:rsidP="00044B33"/>
    <w:p w14:paraId="0BC5BDF6" w14:textId="5173FFC7" w:rsidR="006D7AAB" w:rsidRDefault="006D7AAB" w:rsidP="00044B33"/>
    <w:p w14:paraId="6A284D68" w14:textId="6BF42299" w:rsidR="006D7AAB" w:rsidRDefault="006D7AAB" w:rsidP="00044B33"/>
    <w:p w14:paraId="0FE03DF9" w14:textId="44419FF7" w:rsidR="006D7AAB" w:rsidRDefault="006D7AAB" w:rsidP="00044B33"/>
    <w:p w14:paraId="24A29389" w14:textId="77777777" w:rsidR="006D7AAB" w:rsidRDefault="006D7AAB" w:rsidP="00044B33"/>
    <w:p w14:paraId="35EF0B91" w14:textId="3EBD0C15" w:rsidR="006D7AAB" w:rsidRPr="00773E92" w:rsidRDefault="00773E92" w:rsidP="00773E92">
      <w:pPr>
        <w:pStyle w:val="Heading1"/>
      </w:pPr>
      <w:bookmarkStart w:id="11" w:name="_Toc87130489"/>
      <w:r>
        <w:lastRenderedPageBreak/>
        <w:t>Implementation</w:t>
      </w:r>
      <w:bookmarkEnd w:id="11"/>
    </w:p>
    <w:p w14:paraId="5411D17C" w14:textId="5E36F2CE" w:rsidR="006D7AAB" w:rsidRDefault="00773E92" w:rsidP="00773E92">
      <w:pPr>
        <w:ind w:left="0"/>
        <w:jc w:val="center"/>
        <w:rPr>
          <w:i/>
          <w:color w:val="FF0000"/>
        </w:rPr>
      </w:pPr>
      <w:r>
        <w:rPr>
          <w:i/>
          <w:color w:val="FF0000"/>
        </w:rPr>
        <w:t>Log in</w:t>
      </w:r>
    </w:p>
    <w:p w14:paraId="47D4CD06" w14:textId="75855CE3" w:rsidR="00773E92" w:rsidRDefault="00773E92" w:rsidP="00773E92">
      <w:pPr>
        <w:ind w:left="0"/>
        <w:jc w:val="center"/>
        <w:rPr>
          <w:i/>
          <w:color w:val="FF0000"/>
        </w:rPr>
      </w:pPr>
      <w:r w:rsidRPr="006D7AAB">
        <w:rPr>
          <w:noProof/>
        </w:rPr>
        <w:drawing>
          <wp:anchor distT="0" distB="0" distL="114300" distR="114300" simplePos="0" relativeHeight="251663360" behindDoc="0" locked="0" layoutInCell="1" allowOverlap="1" wp14:anchorId="01132A7D" wp14:editId="41FC2213">
            <wp:simplePos x="0" y="0"/>
            <wp:positionH relativeFrom="margin">
              <wp:posOffset>1360170</wp:posOffset>
            </wp:positionH>
            <wp:positionV relativeFrom="paragraph">
              <wp:posOffset>262255</wp:posOffset>
            </wp:positionV>
            <wp:extent cx="3528366" cy="1577477"/>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8366" cy="1577477"/>
                    </a:xfrm>
                    <a:prstGeom prst="rect">
                      <a:avLst/>
                    </a:prstGeom>
                  </pic:spPr>
                </pic:pic>
              </a:graphicData>
            </a:graphic>
          </wp:anchor>
        </w:drawing>
      </w:r>
      <w:r>
        <w:rPr>
          <w:i/>
          <w:color w:val="FF0000"/>
        </w:rPr>
        <w:t>2 roles: Member and Admin</w:t>
      </w:r>
    </w:p>
    <w:p w14:paraId="7976EB86" w14:textId="5C3054A9" w:rsidR="00E47814" w:rsidRDefault="00E47814"/>
    <w:p w14:paraId="056FF0D7" w14:textId="66B39143" w:rsidR="0040252E" w:rsidRDefault="0040252E" w:rsidP="0040252E">
      <w:pPr>
        <w:pStyle w:val="Heading2"/>
        <w:numPr>
          <w:ilvl w:val="0"/>
          <w:numId w:val="0"/>
        </w:numPr>
        <w:ind w:left="936"/>
      </w:pPr>
      <w:bookmarkStart w:id="12" w:name="_Toc87130490"/>
      <w:r>
        <w:t>4.1 Member Views</w:t>
      </w:r>
      <w:bookmarkEnd w:id="12"/>
    </w:p>
    <w:p w14:paraId="275F2CF7" w14:textId="044E89B9" w:rsidR="0040252E" w:rsidRDefault="0040252E">
      <w:pPr>
        <w:ind w:left="0"/>
      </w:pPr>
    </w:p>
    <w:p w14:paraId="5EC4499C" w14:textId="0F90216E" w:rsidR="00773E92" w:rsidRDefault="00773E92">
      <w:pPr>
        <w:ind w:left="0"/>
      </w:pPr>
      <w:r>
        <w:t>Product view: Add/Remove product to order + search/sort and Save order</w:t>
      </w:r>
    </w:p>
    <w:p w14:paraId="6BDA5308" w14:textId="7C29ECD2" w:rsidR="00773E92" w:rsidRDefault="00773E92">
      <w:pPr>
        <w:ind w:left="0"/>
      </w:pPr>
      <w:r w:rsidRPr="006D7AAB">
        <w:rPr>
          <w:noProof/>
        </w:rPr>
        <w:drawing>
          <wp:anchor distT="0" distB="0" distL="114300" distR="114300" simplePos="0" relativeHeight="251664384" behindDoc="0" locked="0" layoutInCell="1" allowOverlap="1" wp14:anchorId="02206E96" wp14:editId="6F6F3995">
            <wp:simplePos x="0" y="0"/>
            <wp:positionH relativeFrom="margin">
              <wp:align>right</wp:align>
            </wp:positionH>
            <wp:positionV relativeFrom="paragraph">
              <wp:posOffset>248285</wp:posOffset>
            </wp:positionV>
            <wp:extent cx="5943600" cy="3141345"/>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anchor>
        </w:drawing>
      </w:r>
    </w:p>
    <w:p w14:paraId="68478DAE" w14:textId="5191A447" w:rsidR="006D7AAB" w:rsidRPr="006D7AAB" w:rsidRDefault="006D7AAB" w:rsidP="006D7AAB"/>
    <w:p w14:paraId="5B5811B5" w14:textId="5CAC2565" w:rsidR="006D7AAB" w:rsidRPr="006D7AAB" w:rsidRDefault="006D7AAB" w:rsidP="006D7AAB"/>
    <w:p w14:paraId="532368F5" w14:textId="7D67F1F4" w:rsidR="006D7AAB" w:rsidRPr="006D7AAB" w:rsidRDefault="006D7AAB" w:rsidP="006D7AAB">
      <w:pPr>
        <w:tabs>
          <w:tab w:val="left" w:pos="4224"/>
        </w:tabs>
      </w:pPr>
      <w:r>
        <w:lastRenderedPageBreak/>
        <w:tab/>
      </w:r>
      <w:r w:rsidRPr="006D7AAB">
        <w:rPr>
          <w:noProof/>
        </w:rPr>
        <w:drawing>
          <wp:anchor distT="0" distB="0" distL="114300" distR="114300" simplePos="0" relativeHeight="251665408" behindDoc="0" locked="0" layoutInCell="1" allowOverlap="1" wp14:anchorId="17BA1B60" wp14:editId="2347878D">
            <wp:simplePos x="0" y="0"/>
            <wp:positionH relativeFrom="column">
              <wp:posOffset>266700</wp:posOffset>
            </wp:positionH>
            <wp:positionV relativeFrom="paragraph">
              <wp:posOffset>259080</wp:posOffset>
            </wp:positionV>
            <wp:extent cx="5943600" cy="3178175"/>
            <wp:effectExtent l="0" t="0" r="0" b="317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178175"/>
                    </a:xfrm>
                    <a:prstGeom prst="rect">
                      <a:avLst/>
                    </a:prstGeom>
                  </pic:spPr>
                </pic:pic>
              </a:graphicData>
            </a:graphic>
          </wp:anchor>
        </w:drawing>
      </w:r>
    </w:p>
    <w:p w14:paraId="5E33B953" w14:textId="015982E4" w:rsidR="006D7AAB" w:rsidRPr="006D7AAB" w:rsidRDefault="006D7AAB" w:rsidP="006D7AAB"/>
    <w:p w14:paraId="61FF2138" w14:textId="13AA4A9F" w:rsidR="006D7AAB" w:rsidRPr="006D7AAB" w:rsidRDefault="006D7AAB" w:rsidP="006D7AAB"/>
    <w:p w14:paraId="06FD7C93" w14:textId="5EB476CC" w:rsidR="006D7AAB" w:rsidRPr="006D7AAB" w:rsidRDefault="006D7AAB" w:rsidP="006D7AAB">
      <w:r w:rsidRPr="006D7AAB">
        <w:rPr>
          <w:noProof/>
        </w:rPr>
        <w:drawing>
          <wp:inline distT="0" distB="0" distL="0" distR="0" wp14:anchorId="4C3E5410" wp14:editId="6DA105E6">
            <wp:extent cx="5943600" cy="31508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0870"/>
                    </a:xfrm>
                    <a:prstGeom prst="rect">
                      <a:avLst/>
                    </a:prstGeom>
                  </pic:spPr>
                </pic:pic>
              </a:graphicData>
            </a:graphic>
          </wp:inline>
        </w:drawing>
      </w:r>
    </w:p>
    <w:p w14:paraId="41F7EE8F" w14:textId="5F87C61B" w:rsidR="006D7AAB" w:rsidRPr="006D7AAB" w:rsidRDefault="006D7AAB" w:rsidP="006D7AAB"/>
    <w:p w14:paraId="76C7D1B2" w14:textId="6AC49C56" w:rsidR="006D7AAB" w:rsidRPr="006D7AAB" w:rsidRDefault="006D7AAB" w:rsidP="006D7AAB"/>
    <w:p w14:paraId="13AE870E" w14:textId="6F0B7FC5" w:rsidR="006D7AAB" w:rsidRPr="006D7AAB" w:rsidRDefault="006D7AAB" w:rsidP="006D7AAB">
      <w:r w:rsidRPr="006D7AAB">
        <w:rPr>
          <w:noProof/>
        </w:rPr>
        <w:lastRenderedPageBreak/>
        <w:drawing>
          <wp:inline distT="0" distB="0" distL="0" distR="0" wp14:anchorId="27318987" wp14:editId="48802A10">
            <wp:extent cx="5943600" cy="31286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28645"/>
                    </a:xfrm>
                    <a:prstGeom prst="rect">
                      <a:avLst/>
                    </a:prstGeom>
                  </pic:spPr>
                </pic:pic>
              </a:graphicData>
            </a:graphic>
          </wp:inline>
        </w:drawing>
      </w:r>
    </w:p>
    <w:p w14:paraId="2B0CE380" w14:textId="4EEE5A82" w:rsidR="006D7AAB" w:rsidRDefault="006D7AAB" w:rsidP="006D7AAB"/>
    <w:p w14:paraId="29131944" w14:textId="77777777" w:rsidR="00773E92" w:rsidRPr="006D7AAB" w:rsidRDefault="00773E92" w:rsidP="006D7AAB"/>
    <w:p w14:paraId="61BC5FA4" w14:textId="67459907" w:rsidR="006D7AAB" w:rsidRPr="006D7AAB" w:rsidRDefault="00773E92" w:rsidP="006D7AAB">
      <w:r>
        <w:t>Orders view: View and See details</w:t>
      </w:r>
    </w:p>
    <w:p w14:paraId="39F7DBFC" w14:textId="41A47A00" w:rsidR="006D7AAB" w:rsidRPr="006D7AAB" w:rsidRDefault="006D7AAB" w:rsidP="006D7AAB">
      <w:r w:rsidRPr="006D7AAB">
        <w:rPr>
          <w:noProof/>
        </w:rPr>
        <w:drawing>
          <wp:inline distT="0" distB="0" distL="0" distR="0" wp14:anchorId="5DE93248" wp14:editId="64BCF3F5">
            <wp:extent cx="5943600" cy="3144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44520"/>
                    </a:xfrm>
                    <a:prstGeom prst="rect">
                      <a:avLst/>
                    </a:prstGeom>
                  </pic:spPr>
                </pic:pic>
              </a:graphicData>
            </a:graphic>
          </wp:inline>
        </w:drawing>
      </w:r>
    </w:p>
    <w:p w14:paraId="66E84EAF" w14:textId="791F7FE3" w:rsidR="006D7AAB" w:rsidRPr="006D7AAB" w:rsidRDefault="006D7AAB" w:rsidP="006D7AAB"/>
    <w:p w14:paraId="487A3262" w14:textId="740C88A4" w:rsidR="006D7AAB" w:rsidRDefault="006D7AAB" w:rsidP="006D7AAB"/>
    <w:p w14:paraId="1FE2F963" w14:textId="6185FD8A" w:rsidR="00773E92" w:rsidRDefault="00773E92" w:rsidP="006D7AAB"/>
    <w:p w14:paraId="6C5C8846" w14:textId="34E4C9E9" w:rsidR="00773E92" w:rsidRDefault="00773E92" w:rsidP="006D7AAB"/>
    <w:p w14:paraId="4822B973" w14:textId="634CC4F6" w:rsidR="00773E92" w:rsidRDefault="00773E92" w:rsidP="006D7AAB">
      <w:r>
        <w:lastRenderedPageBreak/>
        <w:t>Profile view: View and Edit Member’s (logged in) details</w:t>
      </w:r>
    </w:p>
    <w:p w14:paraId="3EE28D86" w14:textId="1B0BA46E" w:rsidR="006D7AAB" w:rsidRDefault="006D7AAB" w:rsidP="006D7AAB">
      <w:r w:rsidRPr="006D7AAB">
        <w:rPr>
          <w:noProof/>
        </w:rPr>
        <w:drawing>
          <wp:inline distT="0" distB="0" distL="0" distR="0" wp14:anchorId="32D4EF9C" wp14:editId="4A56DA67">
            <wp:extent cx="5943600" cy="31667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6745"/>
                    </a:xfrm>
                    <a:prstGeom prst="rect">
                      <a:avLst/>
                    </a:prstGeom>
                  </pic:spPr>
                </pic:pic>
              </a:graphicData>
            </a:graphic>
          </wp:inline>
        </w:drawing>
      </w:r>
    </w:p>
    <w:p w14:paraId="28AFC47D" w14:textId="1243942D" w:rsidR="006D7AAB" w:rsidRPr="006D7AAB" w:rsidRDefault="006D7AAB" w:rsidP="006D7AAB"/>
    <w:p w14:paraId="4598366C" w14:textId="32179B0B" w:rsidR="006D7AAB" w:rsidRDefault="00773E92" w:rsidP="006D7AAB">
      <w:r>
        <w:t>Edited</w:t>
      </w:r>
    </w:p>
    <w:p w14:paraId="13B3E5AC" w14:textId="50DEA5F8" w:rsidR="006D7AAB" w:rsidRDefault="006D7AAB" w:rsidP="006D7AAB">
      <w:r w:rsidRPr="006D7AAB">
        <w:rPr>
          <w:noProof/>
        </w:rPr>
        <w:drawing>
          <wp:inline distT="0" distB="0" distL="0" distR="0" wp14:anchorId="626012CA" wp14:editId="25E1903E">
            <wp:extent cx="5943600" cy="31508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50870"/>
                    </a:xfrm>
                    <a:prstGeom prst="rect">
                      <a:avLst/>
                    </a:prstGeom>
                  </pic:spPr>
                </pic:pic>
              </a:graphicData>
            </a:graphic>
          </wp:inline>
        </w:drawing>
      </w:r>
    </w:p>
    <w:p w14:paraId="0891EC65" w14:textId="62C986C0" w:rsidR="006D7AAB" w:rsidRPr="006D7AAB" w:rsidRDefault="006D7AAB" w:rsidP="006D7AAB"/>
    <w:p w14:paraId="68436EEE" w14:textId="7E0391F9" w:rsidR="006D7AAB" w:rsidRPr="006D7AAB" w:rsidRDefault="006D7AAB" w:rsidP="006D7AAB"/>
    <w:p w14:paraId="6A0404C6" w14:textId="373821EE" w:rsidR="006D7AAB" w:rsidRDefault="006D7AAB" w:rsidP="006D7AAB"/>
    <w:p w14:paraId="695D547E" w14:textId="2D586BA3" w:rsidR="0040252E" w:rsidRDefault="0040252E" w:rsidP="0040252E">
      <w:pPr>
        <w:pStyle w:val="Heading2"/>
        <w:numPr>
          <w:ilvl w:val="0"/>
          <w:numId w:val="0"/>
        </w:numPr>
        <w:ind w:left="936"/>
      </w:pPr>
      <w:bookmarkStart w:id="13" w:name="_Toc87130491"/>
      <w:r>
        <w:lastRenderedPageBreak/>
        <w:t>4.2 Admin Views</w:t>
      </w:r>
      <w:bookmarkEnd w:id="13"/>
    </w:p>
    <w:p w14:paraId="7F7A86EB" w14:textId="261693DB" w:rsidR="006D7AAB" w:rsidRDefault="00773E92" w:rsidP="006D7AAB">
      <w:pPr>
        <w:tabs>
          <w:tab w:val="left" w:pos="3756"/>
        </w:tabs>
      </w:pPr>
      <w:r>
        <w:t>Category view: CRUD</w:t>
      </w:r>
      <w:r w:rsidR="006D7AAB">
        <w:tab/>
      </w:r>
      <w:r w:rsidR="006D7AAB" w:rsidRPr="006D7AAB">
        <w:rPr>
          <w:noProof/>
        </w:rPr>
        <w:drawing>
          <wp:inline distT="0" distB="0" distL="0" distR="0" wp14:anchorId="3BD3ACF3" wp14:editId="26E1B851">
            <wp:extent cx="5943600" cy="31311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31185"/>
                    </a:xfrm>
                    <a:prstGeom prst="rect">
                      <a:avLst/>
                    </a:prstGeom>
                  </pic:spPr>
                </pic:pic>
              </a:graphicData>
            </a:graphic>
          </wp:inline>
        </w:drawing>
      </w:r>
    </w:p>
    <w:p w14:paraId="4B3306DC" w14:textId="7F9AF8A4" w:rsidR="00773E92" w:rsidRDefault="00773E92" w:rsidP="00773E92"/>
    <w:p w14:paraId="774199CB" w14:textId="607E7590" w:rsidR="00773E92" w:rsidRDefault="00773E92" w:rsidP="00773E92">
      <w:pPr>
        <w:jc w:val="center"/>
      </w:pPr>
      <w:r w:rsidRPr="00773E92">
        <w:rPr>
          <w:noProof/>
        </w:rPr>
        <w:drawing>
          <wp:inline distT="0" distB="0" distL="0" distR="0" wp14:anchorId="6C22D5F4" wp14:editId="1F95DA95">
            <wp:extent cx="5943600" cy="3209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9290"/>
                    </a:xfrm>
                    <a:prstGeom prst="rect">
                      <a:avLst/>
                    </a:prstGeom>
                  </pic:spPr>
                </pic:pic>
              </a:graphicData>
            </a:graphic>
          </wp:inline>
        </w:drawing>
      </w:r>
    </w:p>
    <w:p w14:paraId="6E710C72" w14:textId="27F29C19" w:rsidR="00773E92" w:rsidRDefault="00773E92" w:rsidP="00773E92"/>
    <w:p w14:paraId="215B217B" w14:textId="40204094" w:rsidR="00773E92" w:rsidRDefault="00773E92" w:rsidP="00773E92"/>
    <w:p w14:paraId="6CC1D091" w14:textId="2D7C4D50" w:rsidR="00773E92" w:rsidRDefault="00773E92" w:rsidP="00773E92">
      <w:r>
        <w:lastRenderedPageBreak/>
        <w:t>Product view: CRUD</w:t>
      </w:r>
    </w:p>
    <w:p w14:paraId="19FA9D0E" w14:textId="4E9E4690" w:rsidR="00773E92" w:rsidRDefault="00773E92" w:rsidP="00773E92">
      <w:pPr>
        <w:jc w:val="center"/>
      </w:pPr>
      <w:r w:rsidRPr="00773E92">
        <w:rPr>
          <w:noProof/>
        </w:rPr>
        <w:drawing>
          <wp:inline distT="0" distB="0" distL="0" distR="0" wp14:anchorId="4D36D451" wp14:editId="52F54F5E">
            <wp:extent cx="5943600" cy="3196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6590"/>
                    </a:xfrm>
                    <a:prstGeom prst="rect">
                      <a:avLst/>
                    </a:prstGeom>
                  </pic:spPr>
                </pic:pic>
              </a:graphicData>
            </a:graphic>
          </wp:inline>
        </w:drawing>
      </w:r>
    </w:p>
    <w:p w14:paraId="2905D795" w14:textId="07020C25" w:rsidR="00773E92" w:rsidRDefault="00773E92" w:rsidP="00773E92"/>
    <w:p w14:paraId="74989E70" w14:textId="4C6997E7" w:rsidR="00773E92" w:rsidRDefault="00773E92" w:rsidP="00773E92">
      <w:r>
        <w:t>Member View: CRUD</w:t>
      </w:r>
    </w:p>
    <w:p w14:paraId="6E9977D1" w14:textId="39D1B133" w:rsidR="00773E92" w:rsidRDefault="00773E92" w:rsidP="00773E92">
      <w:pPr>
        <w:jc w:val="center"/>
      </w:pPr>
      <w:r w:rsidRPr="00773E92">
        <w:rPr>
          <w:noProof/>
        </w:rPr>
        <w:drawing>
          <wp:inline distT="0" distB="0" distL="0" distR="0" wp14:anchorId="496489E1" wp14:editId="1DFA846C">
            <wp:extent cx="5943600" cy="32131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3100"/>
                    </a:xfrm>
                    <a:prstGeom prst="rect">
                      <a:avLst/>
                    </a:prstGeom>
                  </pic:spPr>
                </pic:pic>
              </a:graphicData>
            </a:graphic>
          </wp:inline>
        </w:drawing>
      </w:r>
    </w:p>
    <w:p w14:paraId="3C87BB68" w14:textId="14F0F6EC" w:rsidR="00773E92" w:rsidRPr="00773E92" w:rsidRDefault="00773E92" w:rsidP="00773E92"/>
    <w:p w14:paraId="7B3D77D3" w14:textId="0BB0D742" w:rsidR="00773E92" w:rsidRDefault="00773E92" w:rsidP="00773E92"/>
    <w:p w14:paraId="1A3EC676" w14:textId="75505B48" w:rsidR="00773E92" w:rsidRDefault="00773E92" w:rsidP="00773E92"/>
    <w:p w14:paraId="26CABEC3" w14:textId="69D41E36" w:rsidR="00773E92" w:rsidRDefault="00773E92" w:rsidP="00773E92">
      <w:r>
        <w:lastRenderedPageBreak/>
        <w:t>Order View:  Only Read</w:t>
      </w:r>
    </w:p>
    <w:p w14:paraId="05174DC7" w14:textId="3C8B72F3" w:rsidR="00773E92" w:rsidRDefault="00773E92" w:rsidP="00773E92">
      <w:pPr>
        <w:jc w:val="center"/>
      </w:pPr>
      <w:r w:rsidRPr="00773E92">
        <w:rPr>
          <w:noProof/>
        </w:rPr>
        <w:drawing>
          <wp:inline distT="0" distB="0" distL="0" distR="0" wp14:anchorId="35288B46" wp14:editId="1C79E773">
            <wp:extent cx="5943600" cy="3187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7700"/>
                    </a:xfrm>
                    <a:prstGeom prst="rect">
                      <a:avLst/>
                    </a:prstGeom>
                  </pic:spPr>
                </pic:pic>
              </a:graphicData>
            </a:graphic>
          </wp:inline>
        </w:drawing>
      </w:r>
    </w:p>
    <w:p w14:paraId="4CC5B16A" w14:textId="0566377D" w:rsidR="00773E92" w:rsidRDefault="00773E92" w:rsidP="00773E92"/>
    <w:p w14:paraId="3D6B7CC5" w14:textId="5F9E5A8C" w:rsidR="00773E92" w:rsidRDefault="00773E92" w:rsidP="00773E92"/>
    <w:p w14:paraId="5904838D" w14:textId="7B838C94" w:rsidR="00773E92" w:rsidRDefault="00773E92" w:rsidP="00773E92"/>
    <w:p w14:paraId="00B4F67E" w14:textId="3960E277" w:rsidR="00773E92" w:rsidRDefault="00773E92" w:rsidP="00773E92"/>
    <w:p w14:paraId="54DCCCE4" w14:textId="35AD2E15" w:rsidR="00773E92" w:rsidRDefault="00773E92" w:rsidP="00773E92"/>
    <w:p w14:paraId="4FCD9AA5" w14:textId="1DB27C91" w:rsidR="00773E92" w:rsidRDefault="00773E92" w:rsidP="00773E92"/>
    <w:p w14:paraId="63618B3C" w14:textId="30275E5B" w:rsidR="00773E92" w:rsidRDefault="00773E92" w:rsidP="00773E92"/>
    <w:p w14:paraId="715B8F90" w14:textId="609F8497" w:rsidR="00773E92" w:rsidRDefault="00773E92" w:rsidP="00773E92"/>
    <w:p w14:paraId="62AE89AB" w14:textId="5CE445C7" w:rsidR="00773E92" w:rsidRDefault="00773E92" w:rsidP="00773E92"/>
    <w:p w14:paraId="3C55C945" w14:textId="42173E13" w:rsidR="00773E92" w:rsidRDefault="00773E92" w:rsidP="00773E92"/>
    <w:p w14:paraId="10B528DC" w14:textId="10ED3E1E" w:rsidR="00773E92" w:rsidRDefault="00773E92" w:rsidP="00773E92"/>
    <w:p w14:paraId="7874AF3B" w14:textId="2F735C53" w:rsidR="00773E92" w:rsidRDefault="00773E92" w:rsidP="00773E92"/>
    <w:p w14:paraId="77A9B996" w14:textId="45419CBD" w:rsidR="00773E92" w:rsidRDefault="00773E92" w:rsidP="00773E92"/>
    <w:p w14:paraId="0126D236" w14:textId="495B0309" w:rsidR="00773E92" w:rsidRDefault="00773E92" w:rsidP="00773E92"/>
    <w:p w14:paraId="43904A8F" w14:textId="11893089" w:rsidR="00773E92" w:rsidRDefault="00773E92" w:rsidP="00773E92"/>
    <w:p w14:paraId="5717B06A" w14:textId="42D7B8A3" w:rsidR="00773E92" w:rsidRDefault="00773E92" w:rsidP="00773E92"/>
    <w:p w14:paraId="68D30ECB" w14:textId="03EB69D3" w:rsidR="00773E92" w:rsidRDefault="00773E92" w:rsidP="00773E92"/>
    <w:p w14:paraId="79478297" w14:textId="4769CAE0" w:rsidR="00773E92" w:rsidRDefault="00773E92" w:rsidP="00773E92"/>
    <w:p w14:paraId="55A1F8FC" w14:textId="77777777" w:rsidR="00773E92" w:rsidRDefault="00773E92" w:rsidP="00773E92"/>
    <w:p w14:paraId="78D41701" w14:textId="77777777" w:rsidR="00773E92" w:rsidRDefault="00773E92" w:rsidP="00773E92"/>
    <w:p w14:paraId="7715F4F1" w14:textId="4E014726" w:rsidR="00773E92" w:rsidRDefault="00773E92" w:rsidP="00773E92">
      <w:pPr>
        <w:jc w:val="center"/>
      </w:pPr>
      <w:r>
        <w:t>And some forms</w:t>
      </w:r>
    </w:p>
    <w:p w14:paraId="22134EB4" w14:textId="41D9C772" w:rsidR="00773E92" w:rsidRDefault="00773E92" w:rsidP="00773E92">
      <w:pPr>
        <w:jc w:val="center"/>
      </w:pPr>
    </w:p>
    <w:p w14:paraId="5AC52978" w14:textId="23AC6513" w:rsidR="00773E92" w:rsidRDefault="00773E92" w:rsidP="00773E92">
      <w:pPr>
        <w:jc w:val="center"/>
      </w:pPr>
      <w:r>
        <w:t>Bill form (After saving Order)</w:t>
      </w:r>
    </w:p>
    <w:p w14:paraId="12EE8D04" w14:textId="04D96055" w:rsidR="00773E92" w:rsidRDefault="00773E92" w:rsidP="00773E92">
      <w:pPr>
        <w:jc w:val="center"/>
      </w:pPr>
      <w:r w:rsidRPr="00773E92">
        <w:rPr>
          <w:noProof/>
        </w:rPr>
        <w:drawing>
          <wp:inline distT="0" distB="0" distL="0" distR="0" wp14:anchorId="35E6F3F0" wp14:editId="782911F4">
            <wp:extent cx="4480948" cy="509822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948" cy="5098222"/>
                    </a:xfrm>
                    <a:prstGeom prst="rect">
                      <a:avLst/>
                    </a:prstGeom>
                  </pic:spPr>
                </pic:pic>
              </a:graphicData>
            </a:graphic>
          </wp:inline>
        </w:drawing>
      </w:r>
    </w:p>
    <w:p w14:paraId="22514079" w14:textId="10A11F80" w:rsidR="00773E92" w:rsidRDefault="00773E92" w:rsidP="00773E92"/>
    <w:p w14:paraId="10422D72" w14:textId="55D62DE1" w:rsidR="00773E92" w:rsidRDefault="00773E92" w:rsidP="00773E92"/>
    <w:p w14:paraId="14AAE4D0" w14:textId="7B18AB64" w:rsidR="00773E92" w:rsidRDefault="00773E92" w:rsidP="00773E92"/>
    <w:p w14:paraId="7C74257E" w14:textId="0ECF50E2" w:rsidR="00773E92" w:rsidRDefault="00773E92" w:rsidP="00773E92"/>
    <w:p w14:paraId="425E9630" w14:textId="41B49018" w:rsidR="00773E92" w:rsidRDefault="00773E92" w:rsidP="00773E92"/>
    <w:p w14:paraId="4708CEB2" w14:textId="37EE64AC" w:rsidR="00773E92" w:rsidRDefault="00773E92" w:rsidP="00773E92"/>
    <w:p w14:paraId="4F98E470" w14:textId="2E171DFF" w:rsidR="00773E92" w:rsidRDefault="0040252E" w:rsidP="00773E92">
      <w:r>
        <w:lastRenderedPageBreak/>
        <w:t>Category Details Form</w:t>
      </w:r>
    </w:p>
    <w:p w14:paraId="1DD0C516" w14:textId="79D17F28" w:rsidR="00773E92" w:rsidRDefault="00773E92" w:rsidP="00773E92">
      <w:pPr>
        <w:jc w:val="center"/>
      </w:pPr>
      <w:r w:rsidRPr="00773E92">
        <w:rPr>
          <w:noProof/>
        </w:rPr>
        <w:drawing>
          <wp:inline distT="0" distB="0" distL="0" distR="0" wp14:anchorId="6739F8EE" wp14:editId="360FA105">
            <wp:extent cx="5784081" cy="1821338"/>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4081" cy="1821338"/>
                    </a:xfrm>
                    <a:prstGeom prst="rect">
                      <a:avLst/>
                    </a:prstGeom>
                  </pic:spPr>
                </pic:pic>
              </a:graphicData>
            </a:graphic>
          </wp:inline>
        </w:drawing>
      </w:r>
    </w:p>
    <w:p w14:paraId="75082C98" w14:textId="044C3A20" w:rsidR="0040252E" w:rsidRDefault="0040252E" w:rsidP="0040252E"/>
    <w:p w14:paraId="7B5E98AA" w14:textId="7713B70D" w:rsidR="0040252E" w:rsidRDefault="0040252E" w:rsidP="0040252E"/>
    <w:p w14:paraId="4A627352" w14:textId="77777777" w:rsidR="0040252E" w:rsidRDefault="0040252E" w:rsidP="0040252E"/>
    <w:p w14:paraId="2267D0BA" w14:textId="3F74F0F2" w:rsidR="0040252E" w:rsidRDefault="0040252E" w:rsidP="0040252E">
      <w:r>
        <w:t>Member Details Form</w:t>
      </w:r>
      <w:r w:rsidRPr="0040252E">
        <w:rPr>
          <w:noProof/>
        </w:rPr>
        <w:drawing>
          <wp:anchor distT="0" distB="0" distL="114300" distR="114300" simplePos="0" relativeHeight="251667456" behindDoc="1" locked="0" layoutInCell="1" allowOverlap="1" wp14:anchorId="5E2FB031" wp14:editId="3A4050B3">
            <wp:simplePos x="0" y="0"/>
            <wp:positionH relativeFrom="column">
              <wp:posOffset>205740</wp:posOffset>
            </wp:positionH>
            <wp:positionV relativeFrom="paragraph">
              <wp:posOffset>297180</wp:posOffset>
            </wp:positionV>
            <wp:extent cx="5943600" cy="2798445"/>
            <wp:effectExtent l="0" t="0" r="0" b="190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anchor>
        </w:drawing>
      </w:r>
    </w:p>
    <w:p w14:paraId="5828E417" w14:textId="33C31CF9" w:rsidR="0040252E" w:rsidRDefault="0040252E" w:rsidP="0040252E"/>
    <w:p w14:paraId="5F3B5565" w14:textId="0247F4D6" w:rsidR="0040252E" w:rsidRDefault="0040252E" w:rsidP="0040252E"/>
    <w:p w14:paraId="1D8873DC" w14:textId="16D188A8" w:rsidR="0040252E" w:rsidRDefault="0040252E" w:rsidP="0040252E"/>
    <w:p w14:paraId="7F745551" w14:textId="2CF9FEC9" w:rsidR="0040252E" w:rsidRDefault="0040252E" w:rsidP="0040252E"/>
    <w:p w14:paraId="0DB03053" w14:textId="3B3AA8AF" w:rsidR="0040252E" w:rsidRDefault="0040252E" w:rsidP="0040252E"/>
    <w:p w14:paraId="546614D2" w14:textId="6B398E8F" w:rsidR="0040252E" w:rsidRDefault="0040252E" w:rsidP="0040252E"/>
    <w:p w14:paraId="1A1EEEBA" w14:textId="2FB902E7" w:rsidR="0040252E" w:rsidRDefault="0040252E" w:rsidP="0040252E"/>
    <w:p w14:paraId="67B12DA2" w14:textId="13309844" w:rsidR="0040252E" w:rsidRDefault="0040252E" w:rsidP="0040252E"/>
    <w:p w14:paraId="6FB4B6C9" w14:textId="2F06970D" w:rsidR="0040252E" w:rsidRDefault="0040252E" w:rsidP="0040252E">
      <w:r>
        <w:lastRenderedPageBreak/>
        <w:t>Order Details Form (unused)</w:t>
      </w:r>
    </w:p>
    <w:p w14:paraId="6501D837" w14:textId="193432A3" w:rsidR="0040252E" w:rsidRDefault="0040252E" w:rsidP="0040252E">
      <w:pPr>
        <w:jc w:val="center"/>
      </w:pPr>
      <w:r w:rsidRPr="0040252E">
        <w:rPr>
          <w:noProof/>
        </w:rPr>
        <w:drawing>
          <wp:inline distT="0" distB="0" distL="0" distR="0" wp14:anchorId="18417ED7" wp14:editId="0FC6936B">
            <wp:extent cx="5943600" cy="46843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84395"/>
                    </a:xfrm>
                    <a:prstGeom prst="rect">
                      <a:avLst/>
                    </a:prstGeom>
                  </pic:spPr>
                </pic:pic>
              </a:graphicData>
            </a:graphic>
          </wp:inline>
        </w:drawing>
      </w:r>
    </w:p>
    <w:p w14:paraId="67D0C9F3" w14:textId="16B866CF" w:rsidR="0040252E" w:rsidRDefault="0040252E" w:rsidP="0040252E">
      <w:r w:rsidRPr="0040252E">
        <w:rPr>
          <w:noProof/>
        </w:rPr>
        <w:drawing>
          <wp:anchor distT="0" distB="0" distL="114300" distR="114300" simplePos="0" relativeHeight="251666432" behindDoc="1" locked="0" layoutInCell="1" allowOverlap="1" wp14:anchorId="22AB3FB0" wp14:editId="6109C05D">
            <wp:simplePos x="0" y="0"/>
            <wp:positionH relativeFrom="column">
              <wp:posOffset>129540</wp:posOffset>
            </wp:positionH>
            <wp:positionV relativeFrom="paragraph">
              <wp:posOffset>472440</wp:posOffset>
            </wp:positionV>
            <wp:extent cx="5935980" cy="3086100"/>
            <wp:effectExtent l="0" t="0" r="762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35980" cy="3086100"/>
                    </a:xfrm>
                    <a:prstGeom prst="rect">
                      <a:avLst/>
                    </a:prstGeom>
                  </pic:spPr>
                </pic:pic>
              </a:graphicData>
            </a:graphic>
          </wp:anchor>
        </w:drawing>
      </w:r>
    </w:p>
    <w:p w14:paraId="3B4CD357" w14:textId="57CCF453" w:rsidR="0040252E" w:rsidRPr="0040252E" w:rsidRDefault="0040252E" w:rsidP="0040252E">
      <w:r>
        <w:t>Product Details Form</w:t>
      </w:r>
    </w:p>
    <w:sectPr w:rsidR="0040252E" w:rsidRPr="0040252E" w:rsidSect="00C55354">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AC5D7" w14:textId="77777777" w:rsidR="00692818" w:rsidRDefault="00692818">
      <w:pPr>
        <w:spacing w:line="240" w:lineRule="auto"/>
      </w:pPr>
      <w:r>
        <w:separator/>
      </w:r>
    </w:p>
  </w:endnote>
  <w:endnote w:type="continuationSeparator" w:id="0">
    <w:p w14:paraId="451517E1" w14:textId="77777777" w:rsidR="00692818" w:rsidRDefault="006928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riam">
    <w:altName w:val="Segoe UI"/>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B218" w14:textId="77777777" w:rsidR="00773E92" w:rsidRDefault="00773E92">
    <w:pPr>
      <w:pBdr>
        <w:top w:val="nil"/>
        <w:left w:val="nil"/>
        <w:bottom w:val="nil"/>
        <w:right w:val="nil"/>
        <w:between w:val="nil"/>
      </w:pBdr>
      <w:tabs>
        <w:tab w:val="center" w:pos="4680"/>
        <w:tab w:val="right" w:pos="9360"/>
      </w:tabs>
      <w:rPr>
        <w:b/>
        <w:i/>
        <w:color w:val="00000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E3B6" w14:textId="77777777" w:rsidR="00692818" w:rsidRDefault="00692818">
      <w:pPr>
        <w:spacing w:line="240" w:lineRule="auto"/>
      </w:pPr>
      <w:r>
        <w:separator/>
      </w:r>
    </w:p>
  </w:footnote>
  <w:footnote w:type="continuationSeparator" w:id="0">
    <w:p w14:paraId="087F6228" w14:textId="77777777" w:rsidR="00692818" w:rsidRDefault="00692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A2033" w14:textId="77777777" w:rsidR="00773E92" w:rsidRDefault="00773E92">
    <w:pPr>
      <w:widowControl w:val="0"/>
      <w:pBdr>
        <w:top w:val="nil"/>
        <w:left w:val="nil"/>
        <w:bottom w:val="nil"/>
        <w:right w:val="nil"/>
        <w:between w:val="nil"/>
      </w:pBdr>
      <w:spacing w:line="276" w:lineRule="auto"/>
      <w:ind w:left="0"/>
      <w:rPr>
        <w:b/>
        <w:i/>
        <w:color w:val="00000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EE7CEE"/>
    <w:lvl w:ilvl="0">
      <w:start w:val="1"/>
      <w:numFmt w:val="decimal"/>
      <w:lvlText w:val="%1."/>
      <w:lvlJc w:val="left"/>
      <w:pPr>
        <w:ind w:left="0" w:firstLine="0"/>
      </w:pPr>
      <w:rPr>
        <w:rFonts w:hint="default"/>
      </w:rPr>
    </w:lvl>
    <w:lvl w:ilvl="1">
      <w:start w:val="3"/>
      <w:numFmt w:val="decimal"/>
      <w:lvlText w:val="%1.%2"/>
      <w:lvlJc w:val="left"/>
      <w:pPr>
        <w:ind w:left="180" w:firstLine="0"/>
      </w:pPr>
      <w:rPr>
        <w:rFonts w:hint="default"/>
      </w:rPr>
    </w:lvl>
    <w:lvl w:ilvl="2">
      <w:start w:val="1"/>
      <w:numFmt w:val="decimal"/>
      <w:lvlText w:val="%1.%2.%3"/>
      <w:lvlJc w:val="left"/>
      <w:pPr>
        <w:ind w:left="18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BB946F7"/>
    <w:multiLevelType w:val="hybridMultilevel"/>
    <w:tmpl w:val="84821790"/>
    <w:lvl w:ilvl="0" w:tplc="E89E72B2">
      <w:start w:val="1"/>
      <w:numFmt w:val="bullet"/>
      <w:lvlText w:val="-"/>
      <w:lvlJc w:val="left"/>
      <w:pPr>
        <w:ind w:left="1440" w:hanging="360"/>
      </w:pPr>
      <w:rPr>
        <w:rFonts w:ascii="Times New Roman" w:eastAsia="Times New Roman" w:hAnsi="Times New Roman" w:cs="Times New Roman"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09F22A5"/>
    <w:multiLevelType w:val="multilevel"/>
    <w:tmpl w:val="D6089148"/>
    <w:lvl w:ilvl="0">
      <w:start w:val="1"/>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i/>
        <w:iCs/>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 w15:restartNumberingAfterBreak="0">
    <w:nsid w:val="23DD1FD5"/>
    <w:multiLevelType w:val="hybridMultilevel"/>
    <w:tmpl w:val="10501186"/>
    <w:lvl w:ilvl="0" w:tplc="8ADC8790">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85ADC"/>
    <w:multiLevelType w:val="hybridMultilevel"/>
    <w:tmpl w:val="5686A6C0"/>
    <w:lvl w:ilvl="0" w:tplc="7BD625AA">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37AF68AF"/>
    <w:multiLevelType w:val="hybridMultilevel"/>
    <w:tmpl w:val="8EC6B8E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A0461E8"/>
    <w:multiLevelType w:val="hybridMultilevel"/>
    <w:tmpl w:val="3822F362"/>
    <w:lvl w:ilvl="0" w:tplc="8B5018A8">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A410081"/>
    <w:multiLevelType w:val="hybridMultilevel"/>
    <w:tmpl w:val="E02222A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8" w15:restartNumberingAfterBreak="0">
    <w:nsid w:val="6B322AAE"/>
    <w:multiLevelType w:val="hybridMultilevel"/>
    <w:tmpl w:val="07685A80"/>
    <w:lvl w:ilvl="0" w:tplc="42169D68">
      <w:start w:val="1"/>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6B6C592B"/>
    <w:multiLevelType w:val="hybridMultilevel"/>
    <w:tmpl w:val="359C3296"/>
    <w:lvl w:ilvl="0" w:tplc="6AC0B31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263F29"/>
    <w:multiLevelType w:val="multilevel"/>
    <w:tmpl w:val="9506A2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4221A83"/>
    <w:multiLevelType w:val="hybridMultilevel"/>
    <w:tmpl w:val="88801FAC"/>
    <w:lvl w:ilvl="0" w:tplc="E716BF9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5"/>
  </w:num>
  <w:num w:numId="4">
    <w:abstractNumId w:val="2"/>
  </w:num>
  <w:num w:numId="5">
    <w:abstractNumId w:val="10"/>
  </w:num>
  <w:num w:numId="6">
    <w:abstractNumId w:val="1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0"/>
  </w:num>
  <w:num w:numId="11">
    <w:abstractNumId w:val="11"/>
  </w:num>
  <w:num w:numId="12">
    <w:abstractNumId w:val="1"/>
  </w:num>
  <w:num w:numId="13">
    <w:abstractNumId w:val="6"/>
  </w:num>
  <w:num w:numId="14">
    <w:abstractNumId w:val="9"/>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14"/>
    <w:rsid w:val="00004792"/>
    <w:rsid w:val="000404FC"/>
    <w:rsid w:val="00044B33"/>
    <w:rsid w:val="0004677B"/>
    <w:rsid w:val="002979F4"/>
    <w:rsid w:val="003F6CCC"/>
    <w:rsid w:val="0040252E"/>
    <w:rsid w:val="00524D5B"/>
    <w:rsid w:val="00545CD7"/>
    <w:rsid w:val="00611266"/>
    <w:rsid w:val="00692818"/>
    <w:rsid w:val="006D7AAB"/>
    <w:rsid w:val="00773E92"/>
    <w:rsid w:val="007D7A86"/>
    <w:rsid w:val="00813883"/>
    <w:rsid w:val="008630FE"/>
    <w:rsid w:val="009D4546"/>
    <w:rsid w:val="009D5C4F"/>
    <w:rsid w:val="00AA24D3"/>
    <w:rsid w:val="00B83EB6"/>
    <w:rsid w:val="00C15D27"/>
    <w:rsid w:val="00C55354"/>
    <w:rsid w:val="00C90510"/>
    <w:rsid w:val="00C95732"/>
    <w:rsid w:val="00CF10AA"/>
    <w:rsid w:val="00CF756F"/>
    <w:rsid w:val="00D06016"/>
    <w:rsid w:val="00D1731D"/>
    <w:rsid w:val="00DC6A19"/>
    <w:rsid w:val="00E13CE0"/>
    <w:rsid w:val="00E47814"/>
    <w:rsid w:val="00E9036A"/>
    <w:rsid w:val="00EB2332"/>
    <w:rsid w:val="00F61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CA72"/>
  <w15:docId w15:val="{9FD9562C-7B19-4FBD-978D-D0F05A988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line="360" w:lineRule="auto"/>
        <w:ind w:left="425"/>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7"/>
    <w:rPr>
      <w:szCs w:val="20"/>
    </w:rPr>
  </w:style>
  <w:style w:type="paragraph" w:styleId="Heading1">
    <w:name w:val="heading 1"/>
    <w:basedOn w:val="Normal"/>
    <w:next w:val="Normal"/>
    <w:link w:val="Heading1Char"/>
    <w:qFormat/>
    <w:rsid w:val="00872AA7"/>
    <w:pPr>
      <w:keepNext/>
      <w:numPr>
        <w:numId w:val="1"/>
      </w:numPr>
      <w:spacing w:before="240" w:after="240" w:line="240" w:lineRule="auto"/>
      <w:outlineLvl w:val="0"/>
    </w:pPr>
    <w:rPr>
      <w:b/>
      <w:kern w:val="28"/>
      <w:sz w:val="36"/>
    </w:rPr>
  </w:style>
  <w:style w:type="paragraph" w:styleId="Heading2">
    <w:name w:val="heading 2"/>
    <w:basedOn w:val="Normal"/>
    <w:next w:val="Normal"/>
    <w:link w:val="Heading2Char"/>
    <w:unhideWhenUsed/>
    <w:qFormat/>
    <w:rsid w:val="00872AA7"/>
    <w:pPr>
      <w:keepNext/>
      <w:numPr>
        <w:ilvl w:val="1"/>
        <w:numId w:val="1"/>
      </w:numPr>
      <w:spacing w:before="360" w:after="240"/>
      <w:outlineLvl w:val="1"/>
    </w:pPr>
    <w:rPr>
      <w:b/>
      <w:sz w:val="28"/>
    </w:rPr>
  </w:style>
  <w:style w:type="paragraph" w:styleId="Heading3">
    <w:name w:val="heading 3"/>
    <w:basedOn w:val="Normal"/>
    <w:next w:val="Normal"/>
    <w:link w:val="Heading3Char"/>
    <w:unhideWhenUsed/>
    <w:qFormat/>
    <w:rsid w:val="00872AA7"/>
    <w:pPr>
      <w:numPr>
        <w:ilvl w:val="2"/>
        <w:numId w:val="1"/>
      </w:numPr>
      <w:spacing w:before="240" w:after="60"/>
      <w:outlineLvl w:val="2"/>
    </w:pPr>
  </w:style>
  <w:style w:type="paragraph" w:styleId="Heading4">
    <w:name w:val="heading 4"/>
    <w:basedOn w:val="Normal"/>
    <w:next w:val="Normal"/>
    <w:link w:val="Heading4Char"/>
    <w:unhideWhenUsed/>
    <w:qFormat/>
    <w:rsid w:val="00872AA7"/>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iPriority w:val="9"/>
    <w:semiHidden/>
    <w:unhideWhenUsed/>
    <w:qFormat/>
    <w:rsid w:val="00872AA7"/>
    <w:pPr>
      <w:numPr>
        <w:ilvl w:val="4"/>
        <w:numId w:val="1"/>
      </w:numPr>
      <w:spacing w:before="240" w:after="60"/>
      <w:outlineLvl w:val="4"/>
    </w:pPr>
    <w:rPr>
      <w:sz w:val="22"/>
    </w:rPr>
  </w:style>
  <w:style w:type="paragraph" w:styleId="Heading6">
    <w:name w:val="heading 6"/>
    <w:basedOn w:val="Normal"/>
    <w:next w:val="Normal"/>
    <w:link w:val="Heading6Char"/>
    <w:unhideWhenUsed/>
    <w:qFormat/>
    <w:rsid w:val="00872AA7"/>
    <w:pPr>
      <w:numPr>
        <w:ilvl w:val="5"/>
        <w:numId w:val="1"/>
      </w:numPr>
      <w:spacing w:before="240" w:after="60"/>
      <w:outlineLvl w:val="5"/>
    </w:pPr>
    <w:rPr>
      <w:i/>
      <w:sz w:val="22"/>
    </w:rPr>
  </w:style>
  <w:style w:type="paragraph" w:styleId="Heading7">
    <w:name w:val="heading 7"/>
    <w:basedOn w:val="Normal"/>
    <w:next w:val="Normal"/>
    <w:link w:val="Heading7Char"/>
    <w:qFormat/>
    <w:rsid w:val="00872AA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72AA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72AA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872AA7"/>
    <w:pPr>
      <w:spacing w:before="240" w:after="720" w:line="240" w:lineRule="auto"/>
      <w:jc w:val="right"/>
    </w:pPr>
    <w:rPr>
      <w:rFonts w:ascii="Arial" w:hAnsi="Arial"/>
      <w:b/>
      <w:kern w:val="28"/>
      <w:sz w:val="64"/>
    </w:rPr>
  </w:style>
  <w:style w:type="character" w:customStyle="1" w:styleId="Heading1Char">
    <w:name w:val="Heading 1 Char"/>
    <w:basedOn w:val="DefaultParagraphFont"/>
    <w:link w:val="Heading1"/>
    <w:rsid w:val="00872AA7"/>
    <w:rPr>
      <w:rFonts w:eastAsia="Times New Roman" w:cs="Times New Roman"/>
      <w:b/>
      <w:color w:val="auto"/>
      <w:kern w:val="28"/>
      <w:sz w:val="36"/>
      <w:szCs w:val="20"/>
    </w:rPr>
  </w:style>
  <w:style w:type="character" w:customStyle="1" w:styleId="Heading2Char">
    <w:name w:val="Heading 2 Char"/>
    <w:basedOn w:val="DefaultParagraphFont"/>
    <w:link w:val="Heading2"/>
    <w:rsid w:val="00872AA7"/>
    <w:rPr>
      <w:rFonts w:eastAsia="Times New Roman" w:cs="Times New Roman"/>
      <w:b/>
      <w:color w:val="auto"/>
      <w:sz w:val="28"/>
      <w:szCs w:val="20"/>
    </w:rPr>
  </w:style>
  <w:style w:type="character" w:customStyle="1" w:styleId="Heading3Char">
    <w:name w:val="Heading 3 Char"/>
    <w:basedOn w:val="DefaultParagraphFont"/>
    <w:link w:val="Heading3"/>
    <w:rsid w:val="00872AA7"/>
    <w:rPr>
      <w:rFonts w:eastAsia="Times New Roman" w:cs="Times New Roman"/>
      <w:color w:val="auto"/>
      <w:szCs w:val="20"/>
    </w:rPr>
  </w:style>
  <w:style w:type="character" w:customStyle="1" w:styleId="Heading4Char">
    <w:name w:val="Heading 4 Char"/>
    <w:basedOn w:val="DefaultParagraphFont"/>
    <w:link w:val="Heading4"/>
    <w:rsid w:val="00872AA7"/>
    <w:rPr>
      <w:rFonts w:ascii="Arial" w:eastAsia="Times New Roman" w:hAnsi="Arial" w:cs="Times New Roman"/>
      <w:b/>
      <w:color w:val="auto"/>
      <w:szCs w:val="20"/>
    </w:rPr>
  </w:style>
  <w:style w:type="character" w:customStyle="1" w:styleId="Heading5Char">
    <w:name w:val="Heading 5 Char"/>
    <w:basedOn w:val="DefaultParagraphFont"/>
    <w:link w:val="Heading5"/>
    <w:rsid w:val="00872AA7"/>
    <w:rPr>
      <w:rFonts w:eastAsia="Times New Roman" w:cs="Times New Roman"/>
      <w:color w:val="auto"/>
      <w:sz w:val="22"/>
      <w:szCs w:val="20"/>
    </w:rPr>
  </w:style>
  <w:style w:type="character" w:customStyle="1" w:styleId="Heading6Char">
    <w:name w:val="Heading 6 Char"/>
    <w:basedOn w:val="DefaultParagraphFont"/>
    <w:link w:val="Heading6"/>
    <w:rsid w:val="00872AA7"/>
    <w:rPr>
      <w:rFonts w:eastAsia="Times New Roman" w:cs="Times New Roman"/>
      <w:i/>
      <w:color w:val="auto"/>
      <w:sz w:val="22"/>
      <w:szCs w:val="20"/>
    </w:rPr>
  </w:style>
  <w:style w:type="character" w:customStyle="1" w:styleId="Heading7Char">
    <w:name w:val="Heading 7 Char"/>
    <w:basedOn w:val="DefaultParagraphFont"/>
    <w:link w:val="Heading7"/>
    <w:rsid w:val="00872AA7"/>
    <w:rPr>
      <w:rFonts w:ascii="Arial" w:eastAsia="Times New Roman" w:hAnsi="Arial" w:cs="Times New Roman"/>
      <w:color w:val="auto"/>
      <w:sz w:val="20"/>
      <w:szCs w:val="20"/>
    </w:rPr>
  </w:style>
  <w:style w:type="character" w:customStyle="1" w:styleId="Heading8Char">
    <w:name w:val="Heading 8 Char"/>
    <w:basedOn w:val="DefaultParagraphFont"/>
    <w:link w:val="Heading8"/>
    <w:rsid w:val="00872AA7"/>
    <w:rPr>
      <w:rFonts w:ascii="Arial" w:eastAsia="Times New Roman" w:hAnsi="Arial" w:cs="Times New Roman"/>
      <w:i/>
      <w:color w:val="auto"/>
      <w:sz w:val="20"/>
      <w:szCs w:val="20"/>
    </w:rPr>
  </w:style>
  <w:style w:type="character" w:customStyle="1" w:styleId="Heading9Char">
    <w:name w:val="Heading 9 Char"/>
    <w:basedOn w:val="DefaultParagraphFont"/>
    <w:link w:val="Heading9"/>
    <w:rsid w:val="00872AA7"/>
    <w:rPr>
      <w:rFonts w:ascii="Arial" w:eastAsia="Times New Roman" w:hAnsi="Arial" w:cs="Times New Roman"/>
      <w:b/>
      <w:i/>
      <w:color w:val="auto"/>
      <w:sz w:val="18"/>
      <w:szCs w:val="20"/>
    </w:rPr>
  </w:style>
  <w:style w:type="paragraph" w:styleId="Footer">
    <w:name w:val="footer"/>
    <w:basedOn w:val="Normal"/>
    <w:link w:val="FooterChar"/>
    <w:semiHidden/>
    <w:rsid w:val="00872AA7"/>
    <w:pPr>
      <w:tabs>
        <w:tab w:val="center" w:pos="4680"/>
        <w:tab w:val="right" w:pos="9360"/>
      </w:tabs>
    </w:pPr>
    <w:rPr>
      <w:b/>
      <w:i/>
      <w:sz w:val="20"/>
    </w:rPr>
  </w:style>
  <w:style w:type="character" w:customStyle="1" w:styleId="FooterChar">
    <w:name w:val="Footer Char"/>
    <w:basedOn w:val="DefaultParagraphFont"/>
    <w:link w:val="Footer"/>
    <w:semiHidden/>
    <w:rsid w:val="00872AA7"/>
    <w:rPr>
      <w:rFonts w:eastAsia="Times New Roman" w:cs="Times New Roman"/>
      <w:b/>
      <w:i/>
      <w:color w:val="auto"/>
      <w:sz w:val="20"/>
      <w:szCs w:val="20"/>
    </w:rPr>
  </w:style>
  <w:style w:type="paragraph" w:styleId="Header">
    <w:name w:val="header"/>
    <w:basedOn w:val="Normal"/>
    <w:link w:val="HeaderChar"/>
    <w:uiPriority w:val="99"/>
    <w:rsid w:val="00872AA7"/>
    <w:pPr>
      <w:tabs>
        <w:tab w:val="center" w:pos="4680"/>
        <w:tab w:val="right" w:pos="9360"/>
      </w:tabs>
    </w:pPr>
    <w:rPr>
      <w:b/>
      <w:i/>
      <w:sz w:val="20"/>
    </w:rPr>
  </w:style>
  <w:style w:type="character" w:customStyle="1" w:styleId="HeaderChar">
    <w:name w:val="Header Char"/>
    <w:basedOn w:val="DefaultParagraphFont"/>
    <w:link w:val="Header"/>
    <w:uiPriority w:val="99"/>
    <w:rsid w:val="00872AA7"/>
    <w:rPr>
      <w:rFonts w:eastAsia="Times New Roman" w:cs="Times New Roman"/>
      <w:b/>
      <w:i/>
      <w:color w:val="auto"/>
      <w:sz w:val="20"/>
      <w:szCs w:val="20"/>
    </w:rPr>
  </w:style>
  <w:style w:type="paragraph" w:customStyle="1" w:styleId="line">
    <w:name w:val="line"/>
    <w:basedOn w:val="Title"/>
    <w:rsid w:val="00872AA7"/>
    <w:pPr>
      <w:pBdr>
        <w:top w:val="single" w:sz="36" w:space="1" w:color="auto"/>
      </w:pBdr>
      <w:spacing w:after="0"/>
    </w:pPr>
    <w:rPr>
      <w:sz w:val="40"/>
    </w:rPr>
  </w:style>
  <w:style w:type="paragraph" w:customStyle="1" w:styleId="ByLine">
    <w:name w:val="ByLine"/>
    <w:basedOn w:val="Title"/>
    <w:rsid w:val="00872AA7"/>
    <w:rPr>
      <w:sz w:val="28"/>
    </w:rPr>
  </w:style>
  <w:style w:type="character" w:customStyle="1" w:styleId="TitleChar">
    <w:name w:val="Title Char"/>
    <w:basedOn w:val="DefaultParagraphFont"/>
    <w:link w:val="Title"/>
    <w:rsid w:val="00872AA7"/>
    <w:rPr>
      <w:rFonts w:ascii="Arial" w:eastAsia="Times New Roman" w:hAnsi="Arial" w:cs="Times New Roman"/>
      <w:b/>
      <w:color w:val="auto"/>
      <w:kern w:val="28"/>
      <w:sz w:val="64"/>
      <w:szCs w:val="20"/>
    </w:rPr>
  </w:style>
  <w:style w:type="paragraph" w:customStyle="1" w:styleId="ChangeHistoryTitle">
    <w:name w:val="ChangeHistory Title"/>
    <w:basedOn w:val="Normal"/>
    <w:rsid w:val="00872AA7"/>
    <w:pPr>
      <w:keepNext/>
      <w:spacing w:before="60" w:after="60" w:line="240" w:lineRule="auto"/>
      <w:jc w:val="center"/>
    </w:pPr>
    <w:rPr>
      <w:rFonts w:ascii="Arial" w:hAnsi="Arial"/>
      <w:b/>
      <w:sz w:val="36"/>
    </w:rPr>
  </w:style>
  <w:style w:type="paragraph" w:customStyle="1" w:styleId="TOCEntry">
    <w:name w:val="TOCEntry"/>
    <w:basedOn w:val="Normal"/>
    <w:rsid w:val="00872AA7"/>
    <w:pPr>
      <w:spacing w:before="120" w:line="240" w:lineRule="atLeast"/>
    </w:pPr>
    <w:rPr>
      <w:rFonts w:ascii="Times" w:hAnsi="Times"/>
      <w:b/>
      <w:sz w:val="36"/>
    </w:rPr>
  </w:style>
  <w:style w:type="paragraph" w:customStyle="1" w:styleId="TableTextsmall">
    <w:name w:val="Table Text small"/>
    <w:basedOn w:val="Normal"/>
    <w:rsid w:val="00872AA7"/>
    <w:pPr>
      <w:keepNext/>
      <w:keepLines/>
      <w:spacing w:before="20" w:after="20"/>
      <w:ind w:left="95"/>
    </w:pPr>
    <w:rPr>
      <w:rFonts w:ascii="Arial" w:hAnsi="Arial"/>
      <w:sz w:val="18"/>
      <w:szCs w:val="18"/>
    </w:rPr>
  </w:style>
  <w:style w:type="paragraph" w:styleId="TOC1">
    <w:name w:val="toc 1"/>
    <w:basedOn w:val="Normal"/>
    <w:next w:val="Normal"/>
    <w:autoRedefine/>
    <w:uiPriority w:val="39"/>
    <w:rsid w:val="00872AA7"/>
    <w:pPr>
      <w:tabs>
        <w:tab w:val="left" w:pos="360"/>
        <w:tab w:val="right" w:leader="dot" w:pos="8630"/>
      </w:tabs>
    </w:pPr>
    <w:rPr>
      <w:noProof/>
    </w:rPr>
  </w:style>
  <w:style w:type="paragraph" w:styleId="TOC2">
    <w:name w:val="toc 2"/>
    <w:basedOn w:val="Normal"/>
    <w:next w:val="Normal"/>
    <w:autoRedefine/>
    <w:uiPriority w:val="39"/>
    <w:rsid w:val="00872AA7"/>
    <w:pPr>
      <w:tabs>
        <w:tab w:val="left" w:pos="800"/>
        <w:tab w:val="right" w:leader="dot" w:pos="8630"/>
      </w:tabs>
      <w:ind w:left="360"/>
    </w:pPr>
    <w:rPr>
      <w:noProof/>
    </w:rPr>
  </w:style>
  <w:style w:type="paragraph" w:styleId="List">
    <w:name w:val="List"/>
    <w:basedOn w:val="Normal"/>
    <w:semiHidden/>
    <w:rsid w:val="00872AA7"/>
    <w:pPr>
      <w:spacing w:after="120"/>
      <w:ind w:left="630" w:hanging="630"/>
    </w:pPr>
  </w:style>
  <w:style w:type="paragraph" w:customStyle="1" w:styleId="TableHead">
    <w:name w:val="Table Head"/>
    <w:basedOn w:val="Heading3"/>
    <w:next w:val="Normal"/>
    <w:rsid w:val="00872AA7"/>
    <w:pPr>
      <w:keepNext/>
      <w:keepLines/>
      <w:numPr>
        <w:ilvl w:val="0"/>
        <w:numId w:val="0"/>
      </w:numPr>
      <w:spacing w:before="60"/>
      <w:jc w:val="center"/>
      <w:outlineLvl w:val="9"/>
    </w:pPr>
    <w:rPr>
      <w:rFonts w:ascii="Arial" w:hAnsi="Arial"/>
      <w:b/>
      <w:sz w:val="22"/>
      <w:szCs w:val="22"/>
    </w:rPr>
  </w:style>
  <w:style w:type="paragraph" w:customStyle="1" w:styleId="Fig-Graphic">
    <w:name w:val="Fig-Graphic"/>
    <w:basedOn w:val="Normal"/>
    <w:next w:val="Num-Caption"/>
    <w:qFormat/>
    <w:rsid w:val="00872AA7"/>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872AA7"/>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872AA7"/>
    <w:rPr>
      <w:b/>
      <w:bCs/>
      <w:caps/>
      <w:sz w:val="15"/>
      <w:szCs w:val="15"/>
    </w:rPr>
  </w:style>
  <w:style w:type="paragraph" w:customStyle="1" w:styleId="template">
    <w:name w:val="template"/>
    <w:basedOn w:val="Normal"/>
    <w:rsid w:val="00743670"/>
    <w:rPr>
      <w:rFonts w:ascii="Arial" w:hAnsi="Arial"/>
      <w:i/>
      <w:sz w:val="22"/>
    </w:rPr>
  </w:style>
  <w:style w:type="paragraph" w:styleId="ListParagraph">
    <w:name w:val="List Paragraph"/>
    <w:basedOn w:val="Normal"/>
    <w:uiPriority w:val="34"/>
    <w:qFormat/>
    <w:rsid w:val="00743670"/>
    <w:pPr>
      <w:spacing w:line="240" w:lineRule="auto"/>
      <w:ind w:left="720"/>
      <w:contextualSpacing/>
    </w:pPr>
    <w:rPr>
      <w:lang w:val="en-G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D1731D"/>
    <w:pPr>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Hyperlink">
    <w:name w:val="Hyperlink"/>
    <w:basedOn w:val="DefaultParagraphFont"/>
    <w:uiPriority w:val="99"/>
    <w:unhideWhenUsed/>
    <w:rsid w:val="00D1731D"/>
    <w:rPr>
      <w:color w:val="0563C1" w:themeColor="hyperlink"/>
      <w:u w:val="single"/>
    </w:rPr>
  </w:style>
  <w:style w:type="paragraph" w:styleId="Caption">
    <w:name w:val="caption"/>
    <w:basedOn w:val="Normal"/>
    <w:next w:val="Normal"/>
    <w:qFormat/>
    <w:rsid w:val="00E9036A"/>
    <w:pPr>
      <w:spacing w:after="80" w:line="240" w:lineRule="auto"/>
      <w:ind w:left="0"/>
      <w:jc w:val="center"/>
    </w:pPr>
    <w:rPr>
      <w:rFonts w:cs="Miriam"/>
      <w:b/>
      <w:bCs/>
      <w:sz w:val="18"/>
      <w:szCs w:val="1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211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0tkx+yCcpog99RbLpt4fuqItsZA==">AMUW2mXZYiVht5HN/yD8mNOCEGfj8TmbwD50S16Pn+qPXo8ObqxPv53ruRdcWd2iRz/fPjrNaMIgkCRWNsqyONQG2mJWcqxXewsNqFp5gCvkDY1N6J3P4F/VASGEByK9vQmWTC0PiQwZSmJ9xCeax8dA+L5hxsSj7nK91Uk5CYgm/CiiI8iaM9MjYCWvr5hJxd1MZMCR9dVZkzJBm8zRmTTJCmbYRGCQcQ==</go:docsCustomData>
</go:gDocsCustomXmlDataStorage>
</file>

<file path=customXml/itemProps1.xml><?xml version="1.0" encoding="utf-8"?>
<ds:datastoreItem xmlns:ds="http://schemas.openxmlformats.org/officeDocument/2006/customXml" ds:itemID="{D5767466-D6A3-44E1-ADA1-C04BB42580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Pages>
  <Words>1392</Words>
  <Characters>794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Trung Nguyen Thanh</cp:lastModifiedBy>
  <cp:revision>7</cp:revision>
  <dcterms:created xsi:type="dcterms:W3CDTF">2021-09-27T04:31:00Z</dcterms:created>
  <dcterms:modified xsi:type="dcterms:W3CDTF">2021-11-09T04:12:00Z</dcterms:modified>
</cp:coreProperties>
</file>